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80" w:rightFromText="180" w:horzAnchor="margin" w:tblpY="4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075"/>
      </w:tblGrid>
      <w:tr w:rsidR="00D2614D" w14:paraId="2C682C98" w14:textId="77777777" w:rsidTr="00F37439">
        <w:tc>
          <w:tcPr>
            <w:tcW w:w="4672" w:type="dxa"/>
          </w:tcPr>
          <w:p w14:paraId="5B134850" w14:textId="77777777" w:rsidR="00D2614D" w:rsidRPr="00BB422C" w:rsidRDefault="00D2614D" w:rsidP="00DD0BDF">
            <w:r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BB422C">
              <w:t xml:space="preserve">РАССМОТРЕНО </w:t>
            </w:r>
          </w:p>
          <w:p w14:paraId="1889DE00" w14:textId="2328F5DF" w:rsidR="00D2614D" w:rsidRPr="00BB422C" w:rsidRDefault="00887937" w:rsidP="00DD0BDF">
            <w:r>
              <w:t xml:space="preserve">Руководителем </w:t>
            </w:r>
            <w:r w:rsidR="00D2614D" w:rsidRPr="00BB422C">
              <w:t>методическ</w:t>
            </w:r>
            <w:r>
              <w:t xml:space="preserve">ого </w:t>
            </w:r>
            <w:r w:rsidR="00D2614D" w:rsidRPr="00BB422C">
              <w:t>объединени</w:t>
            </w:r>
            <w:r>
              <w:t xml:space="preserve">я </w:t>
            </w:r>
            <w:r w:rsidR="00D2614D" w:rsidRPr="00BB422C">
              <w:t>учителей «</w:t>
            </w:r>
            <w:r>
              <w:t>Олимпиец»</w:t>
            </w:r>
          </w:p>
          <w:p w14:paraId="7C165859" w14:textId="5A7B69C5" w:rsidR="00D2614D" w:rsidRPr="00BB422C" w:rsidRDefault="00887937" w:rsidP="00DD0BDF">
            <w:r>
              <w:t>Ивановой О.В.</w:t>
            </w:r>
          </w:p>
          <w:p w14:paraId="004850F0" w14:textId="4394E97A" w:rsidR="00D2614D" w:rsidRPr="00BB422C" w:rsidRDefault="00D2614D" w:rsidP="00DD0BDF">
            <w:r w:rsidRPr="00BB422C">
              <w:t>Протокол №</w:t>
            </w:r>
            <w:r w:rsidR="00887937">
              <w:t xml:space="preserve"> 1</w:t>
            </w:r>
          </w:p>
          <w:p w14:paraId="7155AB60" w14:textId="6BB19DD0" w:rsidR="00D2614D" w:rsidRDefault="00D2614D" w:rsidP="00DD0BDF">
            <w:r w:rsidRPr="00BB422C">
              <w:t>от</w:t>
            </w:r>
            <w:r>
              <w:t xml:space="preserve"> 30.08.202</w:t>
            </w:r>
            <w:r w:rsidR="00887937">
              <w:t>3</w:t>
            </w:r>
          </w:p>
        </w:tc>
        <w:tc>
          <w:tcPr>
            <w:tcW w:w="5075" w:type="dxa"/>
          </w:tcPr>
          <w:p w14:paraId="7E9C77CF" w14:textId="77777777" w:rsidR="00D2614D" w:rsidRDefault="00D2614D" w:rsidP="00DD0BDF">
            <w:pPr>
              <w:jc w:val="right"/>
            </w:pPr>
          </w:p>
          <w:p w14:paraId="53AD4B0A" w14:textId="77777777" w:rsidR="00D2614D" w:rsidRPr="00EB0530" w:rsidRDefault="00D2614D" w:rsidP="00DD0BDF">
            <w:pPr>
              <w:jc w:val="right"/>
            </w:pPr>
            <w:r w:rsidRPr="00EB0530">
              <w:t>УТВЕРЖДЕНО</w:t>
            </w:r>
          </w:p>
          <w:p w14:paraId="3A24AECD" w14:textId="77777777" w:rsidR="00D2614D" w:rsidRPr="00EB0530" w:rsidRDefault="00D2614D" w:rsidP="00DD0BDF">
            <w:pPr>
              <w:jc w:val="right"/>
            </w:pPr>
            <w:r w:rsidRPr="00EB0530">
              <w:t>директором</w:t>
            </w:r>
          </w:p>
          <w:p w14:paraId="2C52C517" w14:textId="77777777" w:rsidR="00D2614D" w:rsidRPr="00EB0530" w:rsidRDefault="00D2614D" w:rsidP="00DD0BDF">
            <w:pPr>
              <w:jc w:val="right"/>
            </w:pPr>
            <w:r w:rsidRPr="00EB0530">
              <w:t>Шараповым А.В.</w:t>
            </w:r>
          </w:p>
          <w:p w14:paraId="7E5FDC4B" w14:textId="7FFC3021" w:rsidR="00D2614D" w:rsidRPr="00EB0530" w:rsidRDefault="00D2614D" w:rsidP="00DD0BDF">
            <w:pPr>
              <w:jc w:val="right"/>
            </w:pPr>
            <w:r w:rsidRPr="00EB0530">
              <w:t>Приказ №</w:t>
            </w:r>
            <w:r>
              <w:t xml:space="preserve"> 3</w:t>
            </w:r>
            <w:r w:rsidR="00887937">
              <w:t>53</w:t>
            </w:r>
            <w:r w:rsidRPr="00EB0530">
              <w:t xml:space="preserve"> </w:t>
            </w:r>
          </w:p>
          <w:p w14:paraId="3E931A63" w14:textId="42F3CEFA" w:rsidR="00D2614D" w:rsidRDefault="00D2614D" w:rsidP="00DD0BDF">
            <w:pPr>
              <w:jc w:val="right"/>
            </w:pPr>
            <w:r w:rsidRPr="00EB0530">
              <w:t xml:space="preserve">от </w:t>
            </w:r>
            <w:r w:rsidR="00887937">
              <w:t>01</w:t>
            </w:r>
            <w:r>
              <w:t>.0</w:t>
            </w:r>
            <w:r w:rsidR="00887937">
              <w:t>9</w:t>
            </w:r>
            <w:r>
              <w:t>.202</w:t>
            </w:r>
            <w:r w:rsidR="00887937">
              <w:t>3</w:t>
            </w:r>
            <w:r>
              <w:t xml:space="preserve">     </w:t>
            </w:r>
          </w:p>
        </w:tc>
      </w:tr>
    </w:tbl>
    <w:p w14:paraId="33839AE3" w14:textId="7F2DBB85" w:rsidR="00D2614D" w:rsidRPr="00416DE4" w:rsidRDefault="00D2614D" w:rsidP="00D2614D">
      <w:pPr>
        <w:jc w:val="right"/>
      </w:pPr>
      <w:r w:rsidRPr="00416DE4">
        <w:t>Приложение к ООП</w:t>
      </w:r>
    </w:p>
    <w:p w14:paraId="5AD9BDDF" w14:textId="77777777" w:rsidR="00D2614D" w:rsidRDefault="00D2614D" w:rsidP="00D2614D"/>
    <w:p w14:paraId="6E55F1D2" w14:textId="77777777" w:rsidR="00D2614D" w:rsidRDefault="00D2614D" w:rsidP="00D2614D"/>
    <w:p w14:paraId="722AEF03" w14:textId="77777777" w:rsidR="00D2614D" w:rsidRDefault="00D2614D" w:rsidP="00D2614D"/>
    <w:p w14:paraId="74202B51" w14:textId="6CE14599" w:rsidR="00D2614D" w:rsidRDefault="00D2614D" w:rsidP="00D2614D"/>
    <w:p w14:paraId="1937F2E0" w14:textId="126D2B42" w:rsidR="00DC53CD" w:rsidRDefault="00DC53CD" w:rsidP="00D2614D"/>
    <w:p w14:paraId="01213914" w14:textId="72976D49" w:rsidR="00DC53CD" w:rsidRDefault="00DC53CD" w:rsidP="00D2614D"/>
    <w:p w14:paraId="36486C21" w14:textId="1368EE81" w:rsidR="00DC53CD" w:rsidRDefault="00DC53CD" w:rsidP="00D2614D"/>
    <w:p w14:paraId="3B928D66" w14:textId="00476749" w:rsidR="00DC53CD" w:rsidRDefault="00DC53CD" w:rsidP="00D2614D"/>
    <w:p w14:paraId="4E521E35" w14:textId="77777777" w:rsidR="00DC53CD" w:rsidRDefault="00DC53CD" w:rsidP="00D2614D"/>
    <w:p w14:paraId="112AAB8E" w14:textId="77777777" w:rsidR="00D2614D" w:rsidRPr="00EB0530" w:rsidRDefault="00D2614D" w:rsidP="00D2614D">
      <w:pPr>
        <w:jc w:val="center"/>
        <w:rPr>
          <w:b/>
        </w:rPr>
      </w:pPr>
      <w:r w:rsidRPr="00EB0530">
        <w:rPr>
          <w:b/>
        </w:rPr>
        <w:t xml:space="preserve">Рабочая программа </w:t>
      </w:r>
    </w:p>
    <w:p w14:paraId="2D041412" w14:textId="3F1375C9" w:rsidR="00D2614D" w:rsidRPr="00EB0530" w:rsidRDefault="00D2614D" w:rsidP="00D2614D">
      <w:pPr>
        <w:jc w:val="center"/>
        <w:rPr>
          <w:b/>
        </w:rPr>
      </w:pPr>
      <w:r>
        <w:rPr>
          <w:b/>
        </w:rPr>
        <w:t>учебного предмета</w:t>
      </w:r>
      <w:r w:rsidRPr="00EB0530">
        <w:rPr>
          <w:b/>
        </w:rPr>
        <w:t xml:space="preserve"> «</w:t>
      </w:r>
      <w:r>
        <w:rPr>
          <w:b/>
        </w:rPr>
        <w:t>Физическая культура</w:t>
      </w:r>
      <w:r w:rsidRPr="00EB0530">
        <w:rPr>
          <w:b/>
        </w:rPr>
        <w:t>»</w:t>
      </w:r>
    </w:p>
    <w:p w14:paraId="1082B3D5" w14:textId="77777777" w:rsidR="00D2614D" w:rsidRPr="00EB0530" w:rsidRDefault="00D2614D" w:rsidP="00D2614D">
      <w:pPr>
        <w:jc w:val="center"/>
      </w:pPr>
      <w:r w:rsidRPr="00EB0530">
        <w:rPr>
          <w:b/>
        </w:rPr>
        <w:t>10-11 класс</w:t>
      </w:r>
    </w:p>
    <w:p w14:paraId="0139BC30" w14:textId="77777777" w:rsidR="00D2614D" w:rsidRDefault="00D2614D" w:rsidP="00D2614D"/>
    <w:p w14:paraId="1EF52DB2" w14:textId="77777777" w:rsidR="00D2614D" w:rsidRDefault="00D2614D" w:rsidP="00D2614D"/>
    <w:p w14:paraId="3EE6B83E" w14:textId="77777777" w:rsidR="00D2614D" w:rsidRDefault="00D2614D" w:rsidP="00D2614D"/>
    <w:p w14:paraId="4ADBC1D2" w14:textId="77777777" w:rsidR="000045DB" w:rsidRDefault="000045DB" w:rsidP="00D2614D">
      <w:pPr>
        <w:jc w:val="right"/>
      </w:pPr>
    </w:p>
    <w:p w14:paraId="10A71EF1" w14:textId="77777777" w:rsidR="000045DB" w:rsidRDefault="000045DB" w:rsidP="00D2614D">
      <w:pPr>
        <w:jc w:val="right"/>
      </w:pPr>
    </w:p>
    <w:p w14:paraId="1068E203" w14:textId="77777777" w:rsidR="000045DB" w:rsidRDefault="000045DB" w:rsidP="00D2614D">
      <w:pPr>
        <w:jc w:val="right"/>
      </w:pPr>
    </w:p>
    <w:p w14:paraId="5375B8B0" w14:textId="77777777" w:rsidR="000045DB" w:rsidRDefault="000045DB" w:rsidP="00D2614D">
      <w:pPr>
        <w:jc w:val="right"/>
      </w:pPr>
    </w:p>
    <w:p w14:paraId="06F16542" w14:textId="77777777" w:rsidR="000045DB" w:rsidRDefault="000045DB" w:rsidP="00D2614D">
      <w:pPr>
        <w:jc w:val="right"/>
      </w:pPr>
    </w:p>
    <w:p w14:paraId="50FEF105" w14:textId="77777777" w:rsidR="000045DB" w:rsidRDefault="000045DB" w:rsidP="00D2614D">
      <w:pPr>
        <w:jc w:val="right"/>
      </w:pPr>
    </w:p>
    <w:p w14:paraId="1665A45B" w14:textId="77777777" w:rsidR="000045DB" w:rsidRDefault="000045DB" w:rsidP="00D2614D">
      <w:pPr>
        <w:jc w:val="right"/>
      </w:pPr>
    </w:p>
    <w:p w14:paraId="11A24528" w14:textId="16A49212" w:rsidR="00D2614D" w:rsidRDefault="00D2614D" w:rsidP="00D2614D">
      <w:pPr>
        <w:jc w:val="right"/>
      </w:pPr>
    </w:p>
    <w:p w14:paraId="428469F2" w14:textId="77777777" w:rsidR="00DC53CD" w:rsidRDefault="00DC53CD" w:rsidP="00D2614D">
      <w:pPr>
        <w:jc w:val="right"/>
      </w:pPr>
    </w:p>
    <w:p w14:paraId="1943BAD8" w14:textId="77777777" w:rsidR="00D2614D" w:rsidRDefault="00D2614D" w:rsidP="00D2614D">
      <w:pPr>
        <w:jc w:val="right"/>
      </w:pPr>
    </w:p>
    <w:p w14:paraId="5663A37E" w14:textId="77777777" w:rsidR="00D2614D" w:rsidRDefault="00D2614D" w:rsidP="00D2614D">
      <w:pPr>
        <w:jc w:val="right"/>
      </w:pPr>
    </w:p>
    <w:p w14:paraId="47840D5D" w14:textId="77777777" w:rsidR="00D2614D" w:rsidRDefault="00D2614D" w:rsidP="00D2614D">
      <w:pPr>
        <w:jc w:val="right"/>
      </w:pPr>
    </w:p>
    <w:p w14:paraId="3001748A" w14:textId="77777777" w:rsidR="00D2614D" w:rsidRDefault="00D2614D" w:rsidP="00D2614D">
      <w:pPr>
        <w:jc w:val="right"/>
      </w:pPr>
    </w:p>
    <w:p w14:paraId="42E09E1C" w14:textId="77777777" w:rsidR="00D2614D" w:rsidRDefault="00D2614D" w:rsidP="00D2614D">
      <w:pPr>
        <w:jc w:val="right"/>
      </w:pPr>
    </w:p>
    <w:p w14:paraId="3E1E790E" w14:textId="77777777" w:rsidR="00D2614D" w:rsidRDefault="00D2614D" w:rsidP="00D2614D">
      <w:pPr>
        <w:jc w:val="right"/>
      </w:pPr>
    </w:p>
    <w:p w14:paraId="3216E29B" w14:textId="77777777" w:rsidR="00D2614D" w:rsidRDefault="00D2614D" w:rsidP="00D2614D">
      <w:pPr>
        <w:jc w:val="right"/>
      </w:pPr>
    </w:p>
    <w:p w14:paraId="330029F4" w14:textId="77777777" w:rsidR="00D2614D" w:rsidRDefault="00D2614D" w:rsidP="00D2614D">
      <w:pPr>
        <w:jc w:val="right"/>
      </w:pPr>
    </w:p>
    <w:p w14:paraId="285640B8" w14:textId="77777777" w:rsidR="00D2614D" w:rsidRDefault="00D2614D" w:rsidP="00D2614D">
      <w:pPr>
        <w:jc w:val="right"/>
      </w:pPr>
    </w:p>
    <w:p w14:paraId="0FFDACD6" w14:textId="77777777" w:rsidR="00D2614D" w:rsidRDefault="00D2614D" w:rsidP="00D2614D">
      <w:pPr>
        <w:jc w:val="right"/>
      </w:pPr>
    </w:p>
    <w:p w14:paraId="11DC46FE" w14:textId="77777777" w:rsidR="00D2614D" w:rsidRDefault="00D2614D" w:rsidP="00D2614D">
      <w:pPr>
        <w:jc w:val="right"/>
      </w:pPr>
    </w:p>
    <w:p w14:paraId="4A9C290F" w14:textId="5B0FFC25" w:rsidR="00D2614D" w:rsidRDefault="00D2614D" w:rsidP="00D2614D">
      <w:pPr>
        <w:jc w:val="right"/>
      </w:pPr>
    </w:p>
    <w:p w14:paraId="0F48F0FC" w14:textId="7C51A958" w:rsidR="000045DB" w:rsidRDefault="000045DB" w:rsidP="00D2614D">
      <w:pPr>
        <w:jc w:val="right"/>
      </w:pPr>
    </w:p>
    <w:p w14:paraId="63DA7ED7" w14:textId="5040F145" w:rsidR="000045DB" w:rsidRDefault="000045DB" w:rsidP="00D2614D">
      <w:pPr>
        <w:jc w:val="right"/>
      </w:pPr>
    </w:p>
    <w:p w14:paraId="6674C4DF" w14:textId="28B192ED" w:rsidR="000045DB" w:rsidRDefault="000045DB" w:rsidP="00D2614D">
      <w:pPr>
        <w:jc w:val="right"/>
      </w:pPr>
    </w:p>
    <w:p w14:paraId="3F5E67DD" w14:textId="77777777" w:rsidR="000045DB" w:rsidRDefault="000045DB" w:rsidP="00D2614D">
      <w:pPr>
        <w:jc w:val="right"/>
      </w:pPr>
    </w:p>
    <w:p w14:paraId="63DFF36C" w14:textId="545EFCAB" w:rsidR="00D2614D" w:rsidRDefault="00D2614D" w:rsidP="00D2614D">
      <w:pPr>
        <w:jc w:val="center"/>
      </w:pPr>
      <w:r>
        <w:t>д.</w:t>
      </w:r>
      <w:r w:rsidR="000045DB">
        <w:t xml:space="preserve"> </w:t>
      </w:r>
      <w:r>
        <w:t>Разметелево</w:t>
      </w:r>
    </w:p>
    <w:p w14:paraId="218A614F" w14:textId="77777777" w:rsidR="00D2614D" w:rsidRDefault="00D2614D" w:rsidP="00D2614D">
      <w:pPr>
        <w:jc w:val="center"/>
      </w:pPr>
      <w:r>
        <w:t>2022г.</w:t>
      </w:r>
    </w:p>
    <w:p w14:paraId="0DC2522C" w14:textId="509689BC" w:rsidR="00D2614D" w:rsidRDefault="00D2614D" w:rsidP="00D95B22">
      <w:pPr>
        <w:spacing w:after="200" w:line="276" w:lineRule="auto"/>
        <w:jc w:val="both"/>
        <w:rPr>
          <w:b/>
          <w:sz w:val="28"/>
          <w:szCs w:val="28"/>
        </w:rPr>
      </w:pPr>
    </w:p>
    <w:p w14:paraId="6A79BDC9" w14:textId="1C79F540" w:rsidR="000B4D33" w:rsidRPr="00625CAE" w:rsidRDefault="001A5A0E" w:rsidP="00D95B22">
      <w:p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0B4D33" w:rsidRPr="00625CAE">
        <w:rPr>
          <w:b/>
          <w:sz w:val="28"/>
          <w:szCs w:val="28"/>
        </w:rPr>
        <w:t>Пояснительная записка:</w:t>
      </w:r>
    </w:p>
    <w:p w14:paraId="5B72B052" w14:textId="77777777" w:rsidR="00AB2782" w:rsidRPr="00625CAE" w:rsidRDefault="00AB2782" w:rsidP="00D95B22">
      <w:pPr>
        <w:ind w:firstLine="420"/>
        <w:jc w:val="both"/>
        <w:rPr>
          <w:b/>
          <w:bCs/>
          <w:sz w:val="28"/>
          <w:szCs w:val="28"/>
        </w:rPr>
      </w:pPr>
      <w:r w:rsidRPr="00625CAE">
        <w:rPr>
          <w:sz w:val="28"/>
          <w:szCs w:val="28"/>
        </w:rPr>
        <w:t xml:space="preserve">Рабочая программа </w:t>
      </w:r>
      <w:r w:rsidR="002B260C">
        <w:rPr>
          <w:sz w:val="28"/>
          <w:szCs w:val="28"/>
        </w:rPr>
        <w:t>для учащихся 10</w:t>
      </w:r>
      <w:r w:rsidR="001A5A0E">
        <w:rPr>
          <w:sz w:val="28"/>
          <w:szCs w:val="28"/>
        </w:rPr>
        <w:t>-11</w:t>
      </w:r>
      <w:r w:rsidR="002B260C">
        <w:rPr>
          <w:sz w:val="28"/>
          <w:szCs w:val="28"/>
        </w:rPr>
        <w:t xml:space="preserve"> классов </w:t>
      </w:r>
      <w:r w:rsidRPr="00625CAE">
        <w:rPr>
          <w:sz w:val="28"/>
          <w:szCs w:val="28"/>
        </w:rPr>
        <w:t xml:space="preserve">разработана на основе Примерной программы и авторской программы «Комплексная программа физического воспитания учащихся </w:t>
      </w:r>
      <w:r w:rsidRPr="00625CAE">
        <w:rPr>
          <w:b/>
          <w:bCs/>
          <w:sz w:val="28"/>
          <w:szCs w:val="28"/>
        </w:rPr>
        <w:t xml:space="preserve">1-11 </w:t>
      </w:r>
      <w:r w:rsidRPr="00625CAE">
        <w:rPr>
          <w:sz w:val="28"/>
          <w:szCs w:val="28"/>
        </w:rPr>
        <w:t xml:space="preserve">классов» В. </w:t>
      </w:r>
      <w:r w:rsidRPr="00625CAE">
        <w:rPr>
          <w:bCs/>
          <w:sz w:val="28"/>
          <w:szCs w:val="28"/>
        </w:rPr>
        <w:t>И.</w:t>
      </w:r>
      <w:r w:rsidRPr="00625CAE">
        <w:rPr>
          <w:b/>
          <w:bCs/>
          <w:sz w:val="28"/>
          <w:szCs w:val="28"/>
        </w:rPr>
        <w:t xml:space="preserve"> </w:t>
      </w:r>
      <w:r w:rsidRPr="00625CAE">
        <w:rPr>
          <w:sz w:val="28"/>
          <w:szCs w:val="28"/>
        </w:rPr>
        <w:t xml:space="preserve">Ляха, А. А. </w:t>
      </w:r>
      <w:r w:rsidRPr="00625CAE">
        <w:rPr>
          <w:bCs/>
          <w:sz w:val="28"/>
          <w:szCs w:val="28"/>
        </w:rPr>
        <w:t>Зда</w:t>
      </w:r>
      <w:r w:rsidRPr="00625CAE">
        <w:rPr>
          <w:sz w:val="28"/>
          <w:szCs w:val="28"/>
        </w:rPr>
        <w:t xml:space="preserve">невича (М.: Просвещение, </w:t>
      </w:r>
      <w:r w:rsidRPr="00625CAE">
        <w:rPr>
          <w:b/>
          <w:bCs/>
          <w:sz w:val="28"/>
          <w:szCs w:val="28"/>
        </w:rPr>
        <w:t>2011).</w:t>
      </w:r>
    </w:p>
    <w:p w14:paraId="59E30DA2" w14:textId="77777777" w:rsidR="00AB2782" w:rsidRPr="00625CAE" w:rsidRDefault="00AB2782" w:rsidP="00D95B22">
      <w:pPr>
        <w:ind w:firstLine="420"/>
        <w:jc w:val="both"/>
        <w:rPr>
          <w:bCs/>
          <w:sz w:val="28"/>
          <w:szCs w:val="28"/>
        </w:rPr>
      </w:pPr>
      <w:r w:rsidRPr="00625CAE">
        <w:rPr>
          <w:bCs/>
          <w:sz w:val="28"/>
          <w:szCs w:val="28"/>
        </w:rPr>
        <w:t>Рабочая программа</w:t>
      </w:r>
      <w:r w:rsidR="00230F96" w:rsidRPr="00625CAE">
        <w:rPr>
          <w:bCs/>
          <w:sz w:val="28"/>
          <w:szCs w:val="28"/>
        </w:rPr>
        <w:t xml:space="preserve"> </w:t>
      </w:r>
      <w:r w:rsidRPr="00625CAE">
        <w:rPr>
          <w:bCs/>
          <w:sz w:val="28"/>
          <w:szCs w:val="28"/>
        </w:rPr>
        <w:t>составлен</w:t>
      </w:r>
      <w:r w:rsidR="00230F96" w:rsidRPr="00625CAE">
        <w:rPr>
          <w:bCs/>
          <w:sz w:val="28"/>
          <w:szCs w:val="28"/>
        </w:rPr>
        <w:t>а</w:t>
      </w:r>
      <w:r w:rsidRPr="00625CAE">
        <w:rPr>
          <w:bCs/>
          <w:sz w:val="28"/>
          <w:szCs w:val="28"/>
        </w:rPr>
        <w:t xml:space="preserve"> с учетом следующих нормативных документов:</w:t>
      </w:r>
    </w:p>
    <w:p w14:paraId="768EE381" w14:textId="77777777" w:rsidR="00AB2782" w:rsidRPr="00625CAE" w:rsidRDefault="00AB2782" w:rsidP="00D95B22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625CAE">
        <w:rPr>
          <w:bCs/>
          <w:sz w:val="28"/>
          <w:szCs w:val="28"/>
        </w:rPr>
        <w:t>Концепция модернизации российского образования на период до 2010 года. Распоряжение Правительства РФ от 30.08.2002 г. № 1507-р.</w:t>
      </w:r>
    </w:p>
    <w:p w14:paraId="62BABC07" w14:textId="77777777" w:rsidR="00AB2782" w:rsidRPr="00625CAE" w:rsidRDefault="00AB2782" w:rsidP="00D95B22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625CAE">
        <w:rPr>
          <w:bCs/>
          <w:sz w:val="28"/>
          <w:szCs w:val="28"/>
        </w:rPr>
        <w:t>О введении третьего дополнительного часа физической культуры в общеобразовательных учреждениях Российской Федерации. Письмо МО РФ от 26.03.2002 г. № 30-51-197/20.</w:t>
      </w:r>
    </w:p>
    <w:p w14:paraId="30CC5599" w14:textId="7531C192" w:rsidR="002B260C" w:rsidRPr="002B260C" w:rsidRDefault="00AB2782" w:rsidP="00D95B22">
      <w:pPr>
        <w:ind w:firstLine="420"/>
        <w:jc w:val="both"/>
        <w:rPr>
          <w:color w:val="000000"/>
          <w:sz w:val="28"/>
          <w:szCs w:val="28"/>
        </w:rPr>
      </w:pPr>
      <w:r w:rsidRPr="00625CAE">
        <w:rPr>
          <w:sz w:val="28"/>
          <w:szCs w:val="28"/>
        </w:rPr>
        <w:t>В соответствии с ФБУПП учебный предмет «Физическая культура» вво</w:t>
      </w:r>
      <w:r w:rsidR="002B260C">
        <w:rPr>
          <w:sz w:val="28"/>
          <w:szCs w:val="28"/>
        </w:rPr>
        <w:t>дится как обязательный предмет</w:t>
      </w:r>
      <w:r w:rsidRPr="00625CAE">
        <w:rPr>
          <w:sz w:val="28"/>
          <w:szCs w:val="28"/>
        </w:rPr>
        <w:t>, на его преподавание отводится</w:t>
      </w:r>
      <w:r w:rsidRPr="00625CAE">
        <w:rPr>
          <w:b/>
          <w:bCs/>
          <w:sz w:val="28"/>
          <w:szCs w:val="28"/>
        </w:rPr>
        <w:t xml:space="preserve"> </w:t>
      </w:r>
      <w:r w:rsidRPr="00625CAE">
        <w:rPr>
          <w:bCs/>
          <w:sz w:val="28"/>
          <w:szCs w:val="28"/>
        </w:rPr>
        <w:t>102</w:t>
      </w:r>
      <w:r w:rsidRPr="00625CAE">
        <w:rPr>
          <w:b/>
          <w:bCs/>
          <w:sz w:val="28"/>
          <w:szCs w:val="28"/>
        </w:rPr>
        <w:t xml:space="preserve"> </w:t>
      </w:r>
      <w:r w:rsidRPr="00625CAE">
        <w:rPr>
          <w:sz w:val="28"/>
          <w:szCs w:val="28"/>
        </w:rPr>
        <w:t>часа в 11 и 10</w:t>
      </w:r>
      <w:r w:rsidR="001A5A0E">
        <w:rPr>
          <w:sz w:val="28"/>
          <w:szCs w:val="28"/>
        </w:rPr>
        <w:t>2</w:t>
      </w:r>
      <w:r w:rsidRPr="00625CAE">
        <w:rPr>
          <w:sz w:val="28"/>
          <w:szCs w:val="28"/>
        </w:rPr>
        <w:t xml:space="preserve"> часов в 10 классах в год.</w:t>
      </w:r>
      <w:r w:rsidR="002B260C" w:rsidRPr="002B260C">
        <w:rPr>
          <w:color w:val="000000"/>
          <w:sz w:val="28"/>
          <w:szCs w:val="28"/>
        </w:rPr>
        <w:t xml:space="preserve"> </w:t>
      </w:r>
      <w:r w:rsidR="002B260C" w:rsidRPr="00F9782B">
        <w:rPr>
          <w:color w:val="000000"/>
          <w:sz w:val="28"/>
          <w:szCs w:val="28"/>
        </w:rPr>
        <w:t>Срок реализации программы: 1 год.</w:t>
      </w:r>
      <w:r w:rsidR="002B260C" w:rsidRPr="002B260C">
        <w:rPr>
          <w:rFonts w:eastAsiaTheme="minorEastAsia"/>
          <w:sz w:val="28"/>
          <w:szCs w:val="28"/>
        </w:rPr>
        <w:t xml:space="preserve"> </w:t>
      </w:r>
    </w:p>
    <w:p w14:paraId="29FCAE7E" w14:textId="76D2FFBE" w:rsidR="00AB2782" w:rsidRPr="00625CAE" w:rsidRDefault="00AB2782" w:rsidP="00D95B22">
      <w:pPr>
        <w:ind w:firstLine="420"/>
        <w:jc w:val="both"/>
        <w:rPr>
          <w:sz w:val="28"/>
          <w:szCs w:val="28"/>
        </w:rPr>
      </w:pPr>
      <w:r w:rsidRPr="00625CAE">
        <w:rPr>
          <w:b/>
          <w:sz w:val="28"/>
          <w:szCs w:val="28"/>
        </w:rPr>
        <w:t>Целью</w:t>
      </w:r>
      <w:r w:rsidRPr="00625CAE">
        <w:rPr>
          <w:sz w:val="28"/>
          <w:szCs w:val="28"/>
        </w:rPr>
        <w:t xml:space="preserve"> образования в области физической культуры в средней школе является формирование у школьников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 </w:t>
      </w:r>
    </w:p>
    <w:p w14:paraId="5DBEDE6E" w14:textId="77777777" w:rsidR="00AB2782" w:rsidRPr="00625CAE" w:rsidRDefault="001A5A0E" w:rsidP="00D95B22">
      <w:pPr>
        <w:ind w:firstLine="420"/>
        <w:jc w:val="both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="00AB2782" w:rsidRPr="00625CAE">
        <w:rPr>
          <w:b/>
          <w:sz w:val="28"/>
          <w:szCs w:val="28"/>
        </w:rPr>
        <w:t>адач</w:t>
      </w:r>
      <w:r>
        <w:rPr>
          <w:b/>
          <w:sz w:val="28"/>
          <w:szCs w:val="28"/>
        </w:rPr>
        <w:t>и физического воспитания учащихся 10-11 классов</w:t>
      </w:r>
      <w:r w:rsidR="00AB2782" w:rsidRPr="00625CAE">
        <w:rPr>
          <w:sz w:val="28"/>
          <w:szCs w:val="28"/>
        </w:rPr>
        <w:t>:</w:t>
      </w:r>
    </w:p>
    <w:p w14:paraId="7E6806D0" w14:textId="77777777" w:rsidR="00AB2782" w:rsidRPr="00625CAE" w:rsidRDefault="00AB2782" w:rsidP="00D95B22">
      <w:pPr>
        <w:numPr>
          <w:ilvl w:val="0"/>
          <w:numId w:val="3"/>
        </w:numPr>
        <w:jc w:val="both"/>
        <w:rPr>
          <w:sz w:val="28"/>
          <w:szCs w:val="28"/>
        </w:rPr>
      </w:pPr>
      <w:r w:rsidRPr="00625CAE">
        <w:rPr>
          <w:sz w:val="28"/>
          <w:szCs w:val="28"/>
        </w:rPr>
        <w:t>Укрепление здоровья, содействие нормальному физическому развитию;</w:t>
      </w:r>
    </w:p>
    <w:p w14:paraId="77DA4621" w14:textId="17AA23F2" w:rsidR="00AB2782" w:rsidRPr="00625CAE" w:rsidRDefault="00AB2782" w:rsidP="00D95B22">
      <w:pPr>
        <w:numPr>
          <w:ilvl w:val="0"/>
          <w:numId w:val="3"/>
        </w:numPr>
        <w:jc w:val="both"/>
        <w:rPr>
          <w:sz w:val="28"/>
          <w:szCs w:val="28"/>
        </w:rPr>
      </w:pPr>
      <w:r w:rsidRPr="00625CAE">
        <w:rPr>
          <w:sz w:val="28"/>
          <w:szCs w:val="28"/>
        </w:rPr>
        <w:t>Обучение жизненно-важным двигательным умениям и навыкам;</w:t>
      </w:r>
    </w:p>
    <w:p w14:paraId="0BC167D6" w14:textId="77777777" w:rsidR="00AB2782" w:rsidRPr="00625CAE" w:rsidRDefault="00AB2782" w:rsidP="00D95B22">
      <w:pPr>
        <w:numPr>
          <w:ilvl w:val="0"/>
          <w:numId w:val="3"/>
        </w:numPr>
        <w:jc w:val="both"/>
        <w:rPr>
          <w:sz w:val="28"/>
          <w:szCs w:val="28"/>
        </w:rPr>
      </w:pPr>
      <w:r w:rsidRPr="00625CAE">
        <w:rPr>
          <w:sz w:val="28"/>
          <w:szCs w:val="28"/>
        </w:rPr>
        <w:t>Развитие двигательных способностей;</w:t>
      </w:r>
    </w:p>
    <w:p w14:paraId="15B93C5C" w14:textId="77777777" w:rsidR="00AB2782" w:rsidRPr="00625CAE" w:rsidRDefault="00AB2782" w:rsidP="00D95B22">
      <w:pPr>
        <w:numPr>
          <w:ilvl w:val="0"/>
          <w:numId w:val="3"/>
        </w:numPr>
        <w:jc w:val="both"/>
        <w:rPr>
          <w:sz w:val="28"/>
          <w:szCs w:val="28"/>
        </w:rPr>
      </w:pPr>
      <w:r w:rsidRPr="00625CAE">
        <w:rPr>
          <w:sz w:val="28"/>
          <w:szCs w:val="28"/>
        </w:rPr>
        <w:t>Приобретение необходимых знаний в области физической культуры и спорта;</w:t>
      </w:r>
    </w:p>
    <w:p w14:paraId="7E4D5110" w14:textId="77777777" w:rsidR="00AB2782" w:rsidRPr="00625CAE" w:rsidRDefault="00AB2782" w:rsidP="00D95B22">
      <w:pPr>
        <w:numPr>
          <w:ilvl w:val="0"/>
          <w:numId w:val="3"/>
        </w:numPr>
        <w:jc w:val="both"/>
        <w:rPr>
          <w:sz w:val="28"/>
          <w:szCs w:val="28"/>
        </w:rPr>
      </w:pPr>
      <w:r w:rsidRPr="00625CAE">
        <w:rPr>
          <w:sz w:val="28"/>
          <w:szCs w:val="28"/>
        </w:rPr>
        <w:t>Воспитание потребностей и умения самостоятельно заниматься физическими упражнениями, сознательно применять их в целях отдыха, тренировки, укрепления здоровья;</w:t>
      </w:r>
    </w:p>
    <w:p w14:paraId="772BC321" w14:textId="77777777" w:rsidR="00AB2782" w:rsidRDefault="00AB2782" w:rsidP="00D95B22">
      <w:pPr>
        <w:numPr>
          <w:ilvl w:val="0"/>
          <w:numId w:val="3"/>
        </w:numPr>
        <w:jc w:val="both"/>
        <w:rPr>
          <w:sz w:val="28"/>
          <w:szCs w:val="28"/>
        </w:rPr>
      </w:pPr>
      <w:r w:rsidRPr="00625CAE">
        <w:rPr>
          <w:sz w:val="28"/>
          <w:szCs w:val="28"/>
        </w:rPr>
        <w:t xml:space="preserve">Содействие воспитанию нравственных и волевых качеств, развитию психических процессов и свойств личности. </w:t>
      </w:r>
    </w:p>
    <w:p w14:paraId="64E9AD9D" w14:textId="77777777" w:rsidR="002B260C" w:rsidRDefault="002B260C" w:rsidP="00D95B22">
      <w:p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3B65E23" w14:textId="77777777" w:rsidR="00507F9B" w:rsidRPr="002B260C" w:rsidRDefault="001A5A0E" w:rsidP="00D95B22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2B260C" w:rsidRPr="002B260C">
        <w:rPr>
          <w:b/>
          <w:sz w:val="28"/>
          <w:szCs w:val="28"/>
        </w:rPr>
        <w:t>Содержание тем учебного курса</w:t>
      </w:r>
    </w:p>
    <w:p w14:paraId="36465974" w14:textId="77777777" w:rsidR="00AB2782" w:rsidRPr="00625CAE" w:rsidRDefault="00AB2782" w:rsidP="00D95B22">
      <w:pPr>
        <w:ind w:firstLine="420"/>
        <w:jc w:val="both"/>
        <w:rPr>
          <w:b/>
          <w:bCs/>
          <w:sz w:val="28"/>
          <w:szCs w:val="28"/>
        </w:rPr>
      </w:pPr>
      <w:r w:rsidRPr="00625CAE">
        <w:rPr>
          <w:b/>
          <w:bCs/>
          <w:sz w:val="28"/>
          <w:szCs w:val="28"/>
        </w:rPr>
        <w:t xml:space="preserve">1. Основы знаний о физической культуре, умения и навыки. </w:t>
      </w:r>
    </w:p>
    <w:p w14:paraId="43E290FB" w14:textId="77777777" w:rsidR="00AB2782" w:rsidRPr="00625CAE" w:rsidRDefault="00AB2782" w:rsidP="00D95B22">
      <w:pPr>
        <w:ind w:firstLine="420"/>
        <w:jc w:val="both"/>
        <w:rPr>
          <w:b/>
          <w:bCs/>
          <w:sz w:val="28"/>
          <w:szCs w:val="28"/>
        </w:rPr>
      </w:pPr>
      <w:r w:rsidRPr="00507F9B">
        <w:rPr>
          <w:bCs/>
          <w:sz w:val="28"/>
          <w:szCs w:val="28"/>
        </w:rPr>
        <w:t>1.1.</w:t>
      </w:r>
      <w:r w:rsidRPr="00625CAE">
        <w:rPr>
          <w:b/>
          <w:bCs/>
          <w:sz w:val="28"/>
          <w:szCs w:val="28"/>
        </w:rPr>
        <w:t xml:space="preserve"> </w:t>
      </w:r>
      <w:r w:rsidRPr="00507F9B">
        <w:rPr>
          <w:bCs/>
          <w:sz w:val="28"/>
          <w:szCs w:val="28"/>
        </w:rPr>
        <w:t>Социокультурные основы</w:t>
      </w:r>
      <w:r w:rsidRPr="00625CAE">
        <w:rPr>
          <w:b/>
          <w:bCs/>
          <w:sz w:val="28"/>
          <w:szCs w:val="28"/>
        </w:rPr>
        <w:t>.</w:t>
      </w:r>
    </w:p>
    <w:p w14:paraId="65E0BEDA" w14:textId="77777777" w:rsidR="00AB2782" w:rsidRPr="00625CAE" w:rsidRDefault="001A5A0E" w:rsidP="00D95B22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2782" w:rsidRPr="00625CAE">
        <w:rPr>
          <w:sz w:val="28"/>
          <w:szCs w:val="28"/>
        </w:rPr>
        <w:t xml:space="preserve">класс. </w:t>
      </w:r>
      <w:r w:rsidR="00AB2782" w:rsidRPr="00625CAE">
        <w:rPr>
          <w:bCs/>
          <w:sz w:val="28"/>
          <w:szCs w:val="28"/>
        </w:rPr>
        <w:t>Физическая культура общества и человека, понятие физической культуры личности. Ценностные ориентации индивидуальной физкультурной деятельности: укрепление здоровья, физическое совершенствование и формирование здорового образа жизни. Современное Олим</w:t>
      </w:r>
      <w:r w:rsidR="00AB2782" w:rsidRPr="00625CAE">
        <w:rPr>
          <w:bCs/>
          <w:sz w:val="28"/>
          <w:szCs w:val="28"/>
        </w:rPr>
        <w:softHyphen/>
        <w:t>пийское и физкультурно-массовое движения.</w:t>
      </w:r>
    </w:p>
    <w:p w14:paraId="7A06B0F2" w14:textId="77777777" w:rsidR="00AB2782" w:rsidRPr="00625CAE" w:rsidRDefault="00AB2782" w:rsidP="00D95B22">
      <w:pPr>
        <w:numPr>
          <w:ilvl w:val="0"/>
          <w:numId w:val="27"/>
        </w:numPr>
        <w:jc w:val="both"/>
        <w:rPr>
          <w:sz w:val="28"/>
          <w:szCs w:val="28"/>
        </w:rPr>
      </w:pPr>
      <w:r w:rsidRPr="00625CAE">
        <w:rPr>
          <w:sz w:val="28"/>
          <w:szCs w:val="28"/>
        </w:rPr>
        <w:t xml:space="preserve">класс. </w:t>
      </w:r>
      <w:r w:rsidRPr="00625CAE">
        <w:rPr>
          <w:bCs/>
          <w:sz w:val="28"/>
          <w:szCs w:val="28"/>
        </w:rPr>
        <w:t>Спортивно-оздоровительные системы физических упражнений в отечественной и зарубежной культуре, их цели и задачи, основы содержания и формы организации.</w:t>
      </w:r>
    </w:p>
    <w:p w14:paraId="6DBF2880" w14:textId="77777777" w:rsidR="00AB2782" w:rsidRPr="00625CAE" w:rsidRDefault="00AB2782" w:rsidP="00D95B22">
      <w:pPr>
        <w:ind w:firstLine="420"/>
        <w:jc w:val="both"/>
        <w:rPr>
          <w:bCs/>
          <w:sz w:val="28"/>
          <w:szCs w:val="28"/>
        </w:rPr>
      </w:pPr>
      <w:r w:rsidRPr="00625CAE">
        <w:rPr>
          <w:bCs/>
          <w:sz w:val="28"/>
          <w:szCs w:val="28"/>
        </w:rPr>
        <w:t>1.2.</w:t>
      </w:r>
      <w:r w:rsidRPr="00625CAE">
        <w:rPr>
          <w:bCs/>
          <w:sz w:val="28"/>
          <w:szCs w:val="28"/>
        </w:rPr>
        <w:tab/>
        <w:t>Психолого-педагогические основы.</w:t>
      </w:r>
    </w:p>
    <w:p w14:paraId="5981A89D" w14:textId="77777777" w:rsidR="00AB2782" w:rsidRPr="00625CAE" w:rsidRDefault="00AB2782" w:rsidP="00D95B22">
      <w:pPr>
        <w:ind w:firstLine="420"/>
        <w:jc w:val="both"/>
        <w:rPr>
          <w:bCs/>
          <w:sz w:val="28"/>
          <w:szCs w:val="28"/>
        </w:rPr>
      </w:pPr>
      <w:r w:rsidRPr="00625CAE">
        <w:rPr>
          <w:sz w:val="28"/>
          <w:szCs w:val="28"/>
        </w:rPr>
        <w:t>10</w:t>
      </w:r>
      <w:r w:rsidRPr="00625CAE">
        <w:rPr>
          <w:sz w:val="28"/>
          <w:szCs w:val="28"/>
        </w:rPr>
        <w:tab/>
        <w:t xml:space="preserve">класс. </w:t>
      </w:r>
      <w:r w:rsidRPr="00625CAE">
        <w:rPr>
          <w:bCs/>
          <w:sz w:val="28"/>
          <w:szCs w:val="28"/>
        </w:rPr>
        <w:t>Способы индивидуальной организации, планирования, регулирования и контроля</w:t>
      </w:r>
      <w:r w:rsidRPr="00625CAE">
        <w:rPr>
          <w:bCs/>
          <w:sz w:val="28"/>
          <w:szCs w:val="28"/>
        </w:rPr>
        <w:br/>
        <w:t>физических нагрузок во время занятий физическими упражнениями. Основные формы и виды</w:t>
      </w:r>
      <w:r w:rsidRPr="00625CAE">
        <w:rPr>
          <w:bCs/>
          <w:sz w:val="28"/>
          <w:szCs w:val="28"/>
        </w:rPr>
        <w:br/>
        <w:t>физических упражнений.</w:t>
      </w:r>
    </w:p>
    <w:p w14:paraId="5E2E8173" w14:textId="77777777" w:rsidR="00AB2782" w:rsidRPr="00625CAE" w:rsidRDefault="00AB2782" w:rsidP="00D95B22">
      <w:pPr>
        <w:ind w:firstLine="420"/>
        <w:jc w:val="both"/>
        <w:rPr>
          <w:bCs/>
          <w:sz w:val="28"/>
          <w:szCs w:val="28"/>
        </w:rPr>
      </w:pPr>
      <w:r w:rsidRPr="00625CAE">
        <w:rPr>
          <w:bCs/>
          <w:sz w:val="28"/>
          <w:szCs w:val="28"/>
        </w:rPr>
        <w:t>Понятие телосложения и характеристика его основных типов, способы составления комплек</w:t>
      </w:r>
      <w:r w:rsidRPr="00625CAE">
        <w:rPr>
          <w:bCs/>
          <w:sz w:val="28"/>
          <w:szCs w:val="28"/>
        </w:rPr>
        <w:softHyphen/>
        <w:t>сов физических упражнений из современных систем физического воспитания. Основные технико-тактические действия в избранном виде спорта.</w:t>
      </w:r>
    </w:p>
    <w:p w14:paraId="392900A1" w14:textId="530D8413" w:rsidR="00AB2782" w:rsidRPr="00625CAE" w:rsidRDefault="00AB2782" w:rsidP="00D95B22">
      <w:pPr>
        <w:ind w:firstLine="420"/>
        <w:jc w:val="both"/>
        <w:rPr>
          <w:bCs/>
          <w:sz w:val="28"/>
          <w:szCs w:val="28"/>
        </w:rPr>
      </w:pPr>
      <w:r w:rsidRPr="00625CAE">
        <w:rPr>
          <w:sz w:val="28"/>
          <w:szCs w:val="28"/>
        </w:rPr>
        <w:t>11</w:t>
      </w:r>
      <w:r w:rsidRPr="00625CAE">
        <w:rPr>
          <w:sz w:val="28"/>
          <w:szCs w:val="28"/>
        </w:rPr>
        <w:tab/>
        <w:t xml:space="preserve">класс. </w:t>
      </w:r>
      <w:r w:rsidRPr="00625CAE">
        <w:rPr>
          <w:bCs/>
          <w:sz w:val="28"/>
          <w:szCs w:val="28"/>
        </w:rPr>
        <w:t>Основы организации и проведения спортивно-массовых соревнований по различным</w:t>
      </w:r>
      <w:r w:rsidRPr="00625CAE">
        <w:rPr>
          <w:bCs/>
          <w:sz w:val="28"/>
          <w:szCs w:val="28"/>
        </w:rPr>
        <w:br/>
        <w:t>видам спорта. Особенности самостоятельной подготовки к участию в спортивно-ма</w:t>
      </w:r>
      <w:r w:rsidR="008D6FE0">
        <w:rPr>
          <w:bCs/>
          <w:sz w:val="28"/>
          <w:szCs w:val="28"/>
        </w:rPr>
        <w:t>с</w:t>
      </w:r>
      <w:r w:rsidRPr="00625CAE">
        <w:rPr>
          <w:bCs/>
          <w:sz w:val="28"/>
          <w:szCs w:val="28"/>
        </w:rPr>
        <w:t>совых</w:t>
      </w:r>
      <w:r w:rsidR="00084464">
        <w:rPr>
          <w:bCs/>
          <w:sz w:val="28"/>
          <w:szCs w:val="28"/>
        </w:rPr>
        <w:t xml:space="preserve"> </w:t>
      </w:r>
      <w:r w:rsidRPr="00625CAE">
        <w:rPr>
          <w:bCs/>
          <w:sz w:val="28"/>
          <w:szCs w:val="28"/>
        </w:rPr>
        <w:t>мероприятиях. Способы регулирования массы тела.</w:t>
      </w:r>
    </w:p>
    <w:p w14:paraId="7509F0E2" w14:textId="77777777" w:rsidR="00AB2782" w:rsidRPr="00625CAE" w:rsidRDefault="00AB2782" w:rsidP="00D95B22">
      <w:pPr>
        <w:ind w:firstLine="420"/>
        <w:jc w:val="both"/>
        <w:rPr>
          <w:bCs/>
          <w:sz w:val="28"/>
          <w:szCs w:val="28"/>
        </w:rPr>
      </w:pPr>
      <w:r w:rsidRPr="00625CAE">
        <w:rPr>
          <w:bCs/>
          <w:sz w:val="28"/>
          <w:szCs w:val="28"/>
        </w:rPr>
        <w:t>1.3.</w:t>
      </w:r>
      <w:r w:rsidRPr="00625CAE">
        <w:rPr>
          <w:bCs/>
          <w:sz w:val="28"/>
          <w:szCs w:val="28"/>
        </w:rPr>
        <w:tab/>
        <w:t>Медико-биологические основы.</w:t>
      </w:r>
    </w:p>
    <w:p w14:paraId="196B0A7C" w14:textId="77777777" w:rsidR="00AB2782" w:rsidRPr="00625CAE" w:rsidRDefault="00AB2782" w:rsidP="00D95B22">
      <w:pPr>
        <w:ind w:firstLine="420"/>
        <w:jc w:val="both"/>
        <w:rPr>
          <w:bCs/>
          <w:sz w:val="28"/>
          <w:szCs w:val="28"/>
        </w:rPr>
      </w:pPr>
      <w:r w:rsidRPr="00625CAE">
        <w:rPr>
          <w:sz w:val="28"/>
          <w:szCs w:val="28"/>
        </w:rPr>
        <w:t xml:space="preserve">10 класс. </w:t>
      </w:r>
      <w:r w:rsidRPr="00625CAE">
        <w:rPr>
          <w:bCs/>
          <w:sz w:val="28"/>
          <w:szCs w:val="28"/>
        </w:rPr>
        <w:t>Роль физической культуры и спорта в профилактике заболеваний и укрепления здоровья. Основы организации двигательного режима, характеристика упражнений и подбор форм занятий в зависимости от особенностей индивидуальной учебной деятельности, самочувствия и показателей здоровья.</w:t>
      </w:r>
    </w:p>
    <w:p w14:paraId="3A7DFE9B" w14:textId="77777777" w:rsidR="00AB2782" w:rsidRPr="00625CAE" w:rsidRDefault="001A5A0E" w:rsidP="00D95B22">
      <w:pPr>
        <w:ind w:firstLine="4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1</w:t>
      </w:r>
      <w:r w:rsidR="00AB2782" w:rsidRPr="00625CAE">
        <w:rPr>
          <w:sz w:val="28"/>
          <w:szCs w:val="28"/>
        </w:rPr>
        <w:t xml:space="preserve"> класс. </w:t>
      </w:r>
      <w:r w:rsidR="00AB2782" w:rsidRPr="00625CAE">
        <w:rPr>
          <w:bCs/>
          <w:sz w:val="28"/>
          <w:szCs w:val="28"/>
        </w:rPr>
        <w:t>Особенности техники безопасности и профилактики травматизма, профилактиче</w:t>
      </w:r>
      <w:r w:rsidR="00AB2782" w:rsidRPr="00625CAE">
        <w:rPr>
          <w:bCs/>
          <w:sz w:val="28"/>
          <w:szCs w:val="28"/>
        </w:rPr>
        <w:softHyphen/>
        <w:t>ские и восстановительные мероприятия при организации и проведении спортивно-массовых и индивидуальных форм занятий физической культурой и спортом.</w:t>
      </w:r>
    </w:p>
    <w:p w14:paraId="0E9D45B2" w14:textId="77777777" w:rsidR="00AB2782" w:rsidRPr="00625CAE" w:rsidRDefault="00AB2782" w:rsidP="00D95B22">
      <w:pPr>
        <w:ind w:firstLine="420"/>
        <w:jc w:val="both"/>
        <w:rPr>
          <w:bCs/>
          <w:sz w:val="28"/>
          <w:szCs w:val="28"/>
        </w:rPr>
      </w:pPr>
      <w:r w:rsidRPr="00625CAE">
        <w:rPr>
          <w:bCs/>
          <w:sz w:val="28"/>
          <w:szCs w:val="28"/>
        </w:rPr>
        <w:t>Вредные привычки, причины их возникновения и пагубное влияние на здоровье.</w:t>
      </w:r>
    </w:p>
    <w:p w14:paraId="428778C8" w14:textId="77777777" w:rsidR="00AB2782" w:rsidRPr="00625CAE" w:rsidRDefault="00AB2782" w:rsidP="00D95B22">
      <w:pPr>
        <w:ind w:firstLine="420"/>
        <w:jc w:val="both"/>
        <w:rPr>
          <w:bCs/>
          <w:sz w:val="28"/>
          <w:szCs w:val="28"/>
        </w:rPr>
      </w:pPr>
      <w:r w:rsidRPr="00625CAE">
        <w:rPr>
          <w:bCs/>
          <w:sz w:val="28"/>
          <w:szCs w:val="28"/>
        </w:rPr>
        <w:t>1.4.</w:t>
      </w:r>
      <w:r w:rsidRPr="00625CAE">
        <w:rPr>
          <w:bCs/>
          <w:sz w:val="28"/>
          <w:szCs w:val="28"/>
        </w:rPr>
        <w:tab/>
        <w:t>Приемы саморегуляции.</w:t>
      </w:r>
    </w:p>
    <w:p w14:paraId="6231768F" w14:textId="77777777" w:rsidR="00AB2782" w:rsidRPr="00625CAE" w:rsidRDefault="00AB2782" w:rsidP="00D95B22">
      <w:pPr>
        <w:ind w:firstLine="420"/>
        <w:jc w:val="both"/>
        <w:rPr>
          <w:bCs/>
          <w:sz w:val="28"/>
          <w:szCs w:val="28"/>
        </w:rPr>
      </w:pPr>
      <w:r w:rsidRPr="00625CAE">
        <w:rPr>
          <w:sz w:val="28"/>
          <w:szCs w:val="28"/>
        </w:rPr>
        <w:t xml:space="preserve">10-11 классы. </w:t>
      </w:r>
      <w:r w:rsidRPr="00625CAE">
        <w:rPr>
          <w:bCs/>
          <w:sz w:val="28"/>
          <w:szCs w:val="28"/>
        </w:rPr>
        <w:t>Аутогенная тренировка. Психо</w:t>
      </w:r>
      <w:r w:rsidR="00E54396">
        <w:rPr>
          <w:bCs/>
          <w:sz w:val="28"/>
          <w:szCs w:val="28"/>
        </w:rPr>
        <w:t>-</w:t>
      </w:r>
      <w:r w:rsidRPr="00625CAE">
        <w:rPr>
          <w:bCs/>
          <w:sz w:val="28"/>
          <w:szCs w:val="28"/>
        </w:rPr>
        <w:t>мышечная и психорегулирующая тренировки. Эле</w:t>
      </w:r>
      <w:r w:rsidRPr="00625CAE">
        <w:rPr>
          <w:bCs/>
          <w:sz w:val="28"/>
          <w:szCs w:val="28"/>
        </w:rPr>
        <w:softHyphen/>
        <w:t>менты йоги.</w:t>
      </w:r>
    </w:p>
    <w:p w14:paraId="1E9E26FD" w14:textId="77777777" w:rsidR="00AB2782" w:rsidRPr="00625CAE" w:rsidRDefault="00AB2782" w:rsidP="00D95B22">
      <w:pPr>
        <w:ind w:firstLine="420"/>
        <w:jc w:val="both"/>
        <w:rPr>
          <w:bCs/>
          <w:sz w:val="28"/>
          <w:szCs w:val="28"/>
        </w:rPr>
      </w:pPr>
      <w:r w:rsidRPr="00625CAE">
        <w:rPr>
          <w:bCs/>
          <w:sz w:val="28"/>
          <w:szCs w:val="28"/>
        </w:rPr>
        <w:t>1.5.</w:t>
      </w:r>
      <w:r w:rsidRPr="00625CAE">
        <w:rPr>
          <w:bCs/>
          <w:sz w:val="28"/>
          <w:szCs w:val="28"/>
        </w:rPr>
        <w:tab/>
        <w:t>Баскетбол.</w:t>
      </w:r>
    </w:p>
    <w:p w14:paraId="344A85FD" w14:textId="4C8D58DA" w:rsidR="00AB2782" w:rsidRPr="00625CAE" w:rsidRDefault="00AB2782" w:rsidP="00D95B22">
      <w:pPr>
        <w:ind w:firstLine="420"/>
        <w:jc w:val="both"/>
        <w:rPr>
          <w:bCs/>
          <w:sz w:val="28"/>
          <w:szCs w:val="28"/>
        </w:rPr>
      </w:pPr>
      <w:r w:rsidRPr="00625CAE">
        <w:rPr>
          <w:sz w:val="28"/>
          <w:szCs w:val="28"/>
        </w:rPr>
        <w:t xml:space="preserve">10-11 классы. </w:t>
      </w:r>
      <w:r w:rsidRPr="00625CAE">
        <w:rPr>
          <w:bCs/>
          <w:sz w:val="28"/>
          <w:szCs w:val="28"/>
        </w:rPr>
        <w:t>Терминология баскетбола. Влияние игровых упражнений на развитие коорди</w:t>
      </w:r>
      <w:r w:rsidRPr="00625CAE">
        <w:rPr>
          <w:bCs/>
          <w:sz w:val="28"/>
          <w:szCs w:val="28"/>
        </w:rPr>
        <w:softHyphen/>
        <w:t>национных способностей, психо</w:t>
      </w:r>
      <w:r w:rsidR="005347B6">
        <w:rPr>
          <w:bCs/>
          <w:sz w:val="28"/>
          <w:szCs w:val="28"/>
        </w:rPr>
        <w:t>-</w:t>
      </w:r>
      <w:r w:rsidRPr="00625CAE">
        <w:rPr>
          <w:bCs/>
          <w:sz w:val="28"/>
          <w:szCs w:val="28"/>
        </w:rPr>
        <w:t>химические процессы; воспитание нравственных и волевых ка</w:t>
      </w:r>
      <w:r w:rsidRPr="00625CAE">
        <w:rPr>
          <w:bCs/>
          <w:sz w:val="28"/>
          <w:szCs w:val="28"/>
        </w:rPr>
        <w:softHyphen/>
        <w:t xml:space="preserve">честв. Правила игры. Техника </w:t>
      </w:r>
      <w:r w:rsidRPr="00625CAE">
        <w:rPr>
          <w:bCs/>
          <w:sz w:val="28"/>
          <w:szCs w:val="28"/>
        </w:rPr>
        <w:lastRenderedPageBreak/>
        <w:t>безопасности при занятиях баскетболом. Организация и проведе</w:t>
      </w:r>
      <w:r w:rsidRPr="00625CAE">
        <w:rPr>
          <w:bCs/>
          <w:sz w:val="28"/>
          <w:szCs w:val="28"/>
        </w:rPr>
        <w:softHyphen/>
        <w:t>ние соревнований. Самоконтроль и дозирование нагрузки при занятиях баскетболом.</w:t>
      </w:r>
    </w:p>
    <w:p w14:paraId="2A02F8BA" w14:textId="77777777" w:rsidR="00AB2782" w:rsidRPr="00625CAE" w:rsidRDefault="00AB2782" w:rsidP="00D95B22">
      <w:pPr>
        <w:ind w:firstLine="420"/>
        <w:jc w:val="both"/>
        <w:rPr>
          <w:bCs/>
          <w:sz w:val="28"/>
          <w:szCs w:val="28"/>
        </w:rPr>
      </w:pPr>
      <w:r w:rsidRPr="00625CAE">
        <w:rPr>
          <w:bCs/>
          <w:sz w:val="28"/>
          <w:szCs w:val="28"/>
        </w:rPr>
        <w:t>1.6.</w:t>
      </w:r>
      <w:r w:rsidRPr="00625CAE">
        <w:rPr>
          <w:bCs/>
          <w:sz w:val="28"/>
          <w:szCs w:val="28"/>
        </w:rPr>
        <w:tab/>
        <w:t>Волейбол.</w:t>
      </w:r>
    </w:p>
    <w:p w14:paraId="4F0CCBCA" w14:textId="7E78F762" w:rsidR="00AB2782" w:rsidRPr="00625CAE" w:rsidRDefault="00AB2782" w:rsidP="00D95B22">
      <w:pPr>
        <w:ind w:firstLine="420"/>
        <w:jc w:val="both"/>
        <w:rPr>
          <w:bCs/>
          <w:sz w:val="28"/>
          <w:szCs w:val="28"/>
        </w:rPr>
      </w:pPr>
      <w:r w:rsidRPr="00625CAE">
        <w:rPr>
          <w:sz w:val="28"/>
          <w:szCs w:val="28"/>
        </w:rPr>
        <w:t xml:space="preserve">10-11 классы. </w:t>
      </w:r>
      <w:r w:rsidRPr="00625CAE">
        <w:rPr>
          <w:bCs/>
          <w:sz w:val="28"/>
          <w:szCs w:val="28"/>
        </w:rPr>
        <w:t>Терминология волейбола. Влияние игровых упражнений на развитие коорди</w:t>
      </w:r>
      <w:r w:rsidRPr="00625CAE">
        <w:rPr>
          <w:bCs/>
          <w:sz w:val="28"/>
          <w:szCs w:val="28"/>
        </w:rPr>
        <w:softHyphen/>
        <w:t>национных способностей, психо</w:t>
      </w:r>
      <w:r w:rsidR="00A62538">
        <w:rPr>
          <w:bCs/>
          <w:sz w:val="28"/>
          <w:szCs w:val="28"/>
        </w:rPr>
        <w:t>-</w:t>
      </w:r>
      <w:r w:rsidRPr="00625CAE">
        <w:rPr>
          <w:bCs/>
          <w:sz w:val="28"/>
          <w:szCs w:val="28"/>
        </w:rPr>
        <w:t>химические процессы, воспитание нравственных и волевых ка</w:t>
      </w:r>
      <w:r w:rsidRPr="00625CAE">
        <w:rPr>
          <w:bCs/>
          <w:sz w:val="28"/>
          <w:szCs w:val="28"/>
        </w:rPr>
        <w:softHyphen/>
        <w:t>честв. Правила игры. Техника безопасности при занятиях баскетболом. Организация и проведе</w:t>
      </w:r>
      <w:r w:rsidRPr="00625CAE">
        <w:rPr>
          <w:bCs/>
          <w:sz w:val="28"/>
          <w:szCs w:val="28"/>
        </w:rPr>
        <w:softHyphen/>
        <w:t>ние соревнований. Самоконтроль и дозирование нагрузки при занятиях баскетболом.</w:t>
      </w:r>
    </w:p>
    <w:p w14:paraId="38F2E484" w14:textId="77777777" w:rsidR="00AB2782" w:rsidRPr="00625CAE" w:rsidRDefault="00AB2782" w:rsidP="00D95B22">
      <w:pPr>
        <w:ind w:firstLine="420"/>
        <w:jc w:val="both"/>
        <w:rPr>
          <w:bCs/>
          <w:sz w:val="28"/>
          <w:szCs w:val="28"/>
        </w:rPr>
      </w:pPr>
      <w:r w:rsidRPr="00625CAE">
        <w:rPr>
          <w:bCs/>
          <w:sz w:val="28"/>
          <w:szCs w:val="28"/>
        </w:rPr>
        <w:t>1.7.</w:t>
      </w:r>
      <w:r w:rsidRPr="00625CAE">
        <w:rPr>
          <w:bCs/>
          <w:sz w:val="28"/>
          <w:szCs w:val="28"/>
        </w:rPr>
        <w:tab/>
        <w:t>Гимнастика с элементами акробатики.</w:t>
      </w:r>
    </w:p>
    <w:p w14:paraId="59357784" w14:textId="77777777" w:rsidR="00AB2782" w:rsidRPr="00625CAE" w:rsidRDefault="00AB2782" w:rsidP="00D95B22">
      <w:pPr>
        <w:ind w:firstLine="420"/>
        <w:jc w:val="both"/>
        <w:rPr>
          <w:bCs/>
          <w:sz w:val="28"/>
          <w:szCs w:val="28"/>
        </w:rPr>
      </w:pPr>
      <w:r w:rsidRPr="00625CAE">
        <w:rPr>
          <w:sz w:val="28"/>
          <w:szCs w:val="28"/>
        </w:rPr>
        <w:t xml:space="preserve">10-11 классы. </w:t>
      </w:r>
      <w:r w:rsidRPr="00625CAE">
        <w:rPr>
          <w:bCs/>
          <w:sz w:val="28"/>
          <w:szCs w:val="28"/>
        </w:rPr>
        <w:t>Основы биомеханики гимнастических упражнений. Влияние гимнастических упражнений на телосложение человека. Техника безопасности при занятиях гимнастикой. Оказа</w:t>
      </w:r>
      <w:r w:rsidRPr="00625CAE">
        <w:rPr>
          <w:bCs/>
          <w:sz w:val="28"/>
          <w:szCs w:val="28"/>
        </w:rPr>
        <w:softHyphen/>
        <w:t>ние первой помощи при занятиях гимнастическими упражнениями. Самоконтроль при занятиях гимнастикой.</w:t>
      </w:r>
    </w:p>
    <w:p w14:paraId="7336DB71" w14:textId="77777777" w:rsidR="00AB2782" w:rsidRPr="00625CAE" w:rsidRDefault="00AB2782" w:rsidP="00D95B22">
      <w:pPr>
        <w:ind w:firstLine="420"/>
        <w:jc w:val="both"/>
        <w:rPr>
          <w:bCs/>
          <w:sz w:val="28"/>
          <w:szCs w:val="28"/>
        </w:rPr>
      </w:pPr>
      <w:r w:rsidRPr="00625CAE">
        <w:rPr>
          <w:bCs/>
          <w:sz w:val="28"/>
          <w:szCs w:val="28"/>
        </w:rPr>
        <w:t>1.8.</w:t>
      </w:r>
      <w:r w:rsidRPr="00625CAE">
        <w:rPr>
          <w:bCs/>
          <w:sz w:val="28"/>
          <w:szCs w:val="28"/>
        </w:rPr>
        <w:tab/>
        <w:t>Легкая атлетика.</w:t>
      </w:r>
    </w:p>
    <w:p w14:paraId="1A8D6BC0" w14:textId="77777777" w:rsidR="00AB2782" w:rsidRPr="00625CAE" w:rsidRDefault="00AB2782" w:rsidP="00D95B22">
      <w:pPr>
        <w:ind w:firstLine="420"/>
        <w:jc w:val="both"/>
        <w:rPr>
          <w:b/>
          <w:bCs/>
          <w:sz w:val="28"/>
          <w:szCs w:val="28"/>
        </w:rPr>
      </w:pPr>
      <w:r w:rsidRPr="00625CAE">
        <w:rPr>
          <w:sz w:val="28"/>
          <w:szCs w:val="28"/>
        </w:rPr>
        <w:t xml:space="preserve">10-11 классы. </w:t>
      </w:r>
      <w:r w:rsidRPr="00625CAE">
        <w:rPr>
          <w:bCs/>
          <w:sz w:val="28"/>
          <w:szCs w:val="28"/>
        </w:rPr>
        <w:t>Основы биомеханики легкоатлетических упражнений. Влияние легкой атлети</w:t>
      </w:r>
      <w:r w:rsidRPr="00625CAE">
        <w:rPr>
          <w:bCs/>
          <w:sz w:val="28"/>
          <w:szCs w:val="28"/>
        </w:rPr>
        <w:softHyphen/>
        <w:t>ки на развитие двигательных качеств. Правила проведения соревнований. Техника безопасно</w:t>
      </w:r>
      <w:r w:rsidRPr="00625CAE">
        <w:rPr>
          <w:bCs/>
          <w:sz w:val="28"/>
          <w:szCs w:val="28"/>
        </w:rPr>
        <w:softHyphen/>
        <w:t>сти при проведении занятий легкой атлетикой. Самоконтроль при занятиях легкой атлетикой</w:t>
      </w:r>
      <w:r w:rsidRPr="00625CAE">
        <w:rPr>
          <w:b/>
          <w:bCs/>
          <w:sz w:val="28"/>
          <w:szCs w:val="28"/>
        </w:rPr>
        <w:t>.</w:t>
      </w:r>
    </w:p>
    <w:p w14:paraId="3E6B553B" w14:textId="77777777" w:rsidR="00AB2782" w:rsidRPr="00625CAE" w:rsidRDefault="00AB2782" w:rsidP="00D95B22">
      <w:pPr>
        <w:ind w:firstLine="420"/>
        <w:jc w:val="both"/>
        <w:rPr>
          <w:b/>
          <w:bCs/>
          <w:sz w:val="28"/>
          <w:szCs w:val="28"/>
        </w:rPr>
      </w:pPr>
      <w:r w:rsidRPr="00625CAE">
        <w:rPr>
          <w:b/>
          <w:bCs/>
          <w:sz w:val="28"/>
          <w:szCs w:val="28"/>
        </w:rPr>
        <w:t>2. Демонстрировать.</w:t>
      </w:r>
    </w:p>
    <w:tbl>
      <w:tblPr>
        <w:tblW w:w="11431" w:type="dxa"/>
        <w:tblInd w:w="-8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5761"/>
        <w:gridCol w:w="1626"/>
        <w:gridCol w:w="1634"/>
      </w:tblGrid>
      <w:tr w:rsidR="00AB2782" w:rsidRPr="00625CAE" w14:paraId="5CF8C671" w14:textId="77777777" w:rsidTr="00D95B22">
        <w:trPr>
          <w:trHeight w:hRule="exact" w:val="59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7FEB" w14:textId="77777777" w:rsidR="00AB2782" w:rsidRPr="00625CAE" w:rsidRDefault="002B260C" w:rsidP="00657B09">
            <w:pPr>
              <w:ind w:firstLine="4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способности</w:t>
            </w:r>
          </w:p>
        </w:tc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518C9" w14:textId="77777777" w:rsidR="00AB2782" w:rsidRPr="00625CAE" w:rsidRDefault="00AB2782" w:rsidP="00657B09">
            <w:pPr>
              <w:ind w:firstLine="420"/>
              <w:jc w:val="center"/>
              <w:rPr>
                <w:sz w:val="28"/>
                <w:szCs w:val="28"/>
              </w:rPr>
            </w:pPr>
            <w:r w:rsidRPr="00625CAE">
              <w:rPr>
                <w:sz w:val="28"/>
                <w:szCs w:val="28"/>
              </w:rPr>
              <w:t>Физические упражнения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BC9F" w14:textId="77777777" w:rsidR="00AB2782" w:rsidRPr="00625CAE" w:rsidRDefault="00AB2782" w:rsidP="00657B09">
            <w:pPr>
              <w:ind w:firstLine="420"/>
              <w:jc w:val="center"/>
              <w:rPr>
                <w:sz w:val="28"/>
                <w:szCs w:val="28"/>
              </w:rPr>
            </w:pPr>
            <w:r w:rsidRPr="00625CAE">
              <w:rPr>
                <w:sz w:val="28"/>
                <w:szCs w:val="28"/>
              </w:rPr>
              <w:t>Юноши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054A" w14:textId="77777777" w:rsidR="00AB2782" w:rsidRPr="00625CAE" w:rsidRDefault="00AB2782" w:rsidP="00657B09">
            <w:pPr>
              <w:ind w:firstLine="420"/>
              <w:jc w:val="center"/>
              <w:rPr>
                <w:sz w:val="28"/>
                <w:szCs w:val="28"/>
              </w:rPr>
            </w:pPr>
            <w:r w:rsidRPr="00625CAE">
              <w:rPr>
                <w:sz w:val="28"/>
                <w:szCs w:val="28"/>
              </w:rPr>
              <w:t>Девушки</w:t>
            </w:r>
          </w:p>
        </w:tc>
      </w:tr>
      <w:tr w:rsidR="00AB2782" w:rsidRPr="00625CAE" w14:paraId="13D3A062" w14:textId="77777777" w:rsidTr="00D95B22">
        <w:trPr>
          <w:trHeight w:hRule="exact" w:val="28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1BFBB" w14:textId="77777777" w:rsidR="00AB2782" w:rsidRPr="00625CAE" w:rsidRDefault="00AB2782" w:rsidP="00657B09">
            <w:pPr>
              <w:ind w:firstLine="420"/>
              <w:jc w:val="center"/>
              <w:rPr>
                <w:sz w:val="28"/>
                <w:szCs w:val="28"/>
              </w:rPr>
            </w:pPr>
            <w:r w:rsidRPr="00625CAE">
              <w:rPr>
                <w:sz w:val="28"/>
                <w:szCs w:val="28"/>
              </w:rPr>
              <w:t>1</w:t>
            </w:r>
          </w:p>
        </w:tc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4B3D" w14:textId="77777777" w:rsidR="00AB2782" w:rsidRPr="00625CAE" w:rsidRDefault="00AB2782" w:rsidP="00657B09">
            <w:pPr>
              <w:ind w:firstLine="420"/>
              <w:jc w:val="center"/>
              <w:rPr>
                <w:sz w:val="28"/>
                <w:szCs w:val="28"/>
              </w:rPr>
            </w:pPr>
            <w:r w:rsidRPr="00625CAE">
              <w:rPr>
                <w:sz w:val="28"/>
                <w:szCs w:val="28"/>
              </w:rPr>
              <w:t>2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448FD" w14:textId="77777777" w:rsidR="00AB2782" w:rsidRPr="00625CAE" w:rsidRDefault="00AB2782" w:rsidP="00657B09">
            <w:pPr>
              <w:ind w:firstLine="420"/>
              <w:jc w:val="center"/>
              <w:rPr>
                <w:sz w:val="28"/>
                <w:szCs w:val="28"/>
              </w:rPr>
            </w:pPr>
            <w:r w:rsidRPr="00625CAE">
              <w:rPr>
                <w:sz w:val="28"/>
                <w:szCs w:val="28"/>
              </w:rPr>
              <w:t>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E5FB" w14:textId="77777777" w:rsidR="00AB2782" w:rsidRPr="00625CAE" w:rsidRDefault="00AB2782" w:rsidP="00657B09">
            <w:pPr>
              <w:ind w:firstLine="420"/>
              <w:jc w:val="center"/>
              <w:rPr>
                <w:sz w:val="28"/>
                <w:szCs w:val="28"/>
              </w:rPr>
            </w:pPr>
            <w:r w:rsidRPr="00625CAE">
              <w:rPr>
                <w:sz w:val="28"/>
                <w:szCs w:val="28"/>
              </w:rPr>
              <w:t>4</w:t>
            </w:r>
          </w:p>
        </w:tc>
      </w:tr>
      <w:tr w:rsidR="00AB2782" w:rsidRPr="00625CAE" w14:paraId="0908421B" w14:textId="77777777" w:rsidTr="00D95B22">
        <w:trPr>
          <w:trHeight w:hRule="exact" w:val="41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C8D0B" w14:textId="77777777" w:rsidR="00AB2782" w:rsidRPr="00625CAE" w:rsidRDefault="00AB2782" w:rsidP="00D95B22">
            <w:pPr>
              <w:ind w:firstLine="420"/>
              <w:jc w:val="both"/>
              <w:rPr>
                <w:sz w:val="28"/>
                <w:szCs w:val="28"/>
              </w:rPr>
            </w:pPr>
            <w:r w:rsidRPr="00625CAE">
              <w:rPr>
                <w:sz w:val="28"/>
                <w:szCs w:val="28"/>
              </w:rPr>
              <w:t>Скоростные</w:t>
            </w:r>
          </w:p>
        </w:tc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BB6BD" w14:textId="77777777" w:rsidR="00AB2782" w:rsidRPr="00625CAE" w:rsidRDefault="00AB2782" w:rsidP="00D95B22">
            <w:pPr>
              <w:ind w:firstLine="420"/>
              <w:jc w:val="both"/>
              <w:rPr>
                <w:sz w:val="28"/>
                <w:szCs w:val="28"/>
              </w:rPr>
            </w:pPr>
            <w:r w:rsidRPr="00625CAE">
              <w:rPr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625CAE">
                <w:rPr>
                  <w:sz w:val="28"/>
                  <w:szCs w:val="28"/>
                </w:rPr>
                <w:t>100 м</w:t>
              </w:r>
            </w:smartTag>
            <w:r w:rsidRPr="00625CAE">
              <w:rPr>
                <w:sz w:val="28"/>
                <w:szCs w:val="28"/>
              </w:rPr>
              <w:t xml:space="preserve">, с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25CAE">
                <w:rPr>
                  <w:sz w:val="28"/>
                  <w:szCs w:val="28"/>
                </w:rPr>
                <w:t>30 м</w:t>
              </w:r>
            </w:smartTag>
            <w:r w:rsidRPr="00625CAE">
              <w:rPr>
                <w:sz w:val="28"/>
                <w:szCs w:val="28"/>
              </w:rPr>
              <w:t>, с.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3F0A" w14:textId="77777777" w:rsidR="00AB2782" w:rsidRPr="00625CAE" w:rsidRDefault="00AB2782" w:rsidP="00D95B22">
            <w:pPr>
              <w:ind w:firstLine="420"/>
              <w:jc w:val="both"/>
              <w:rPr>
                <w:sz w:val="28"/>
                <w:szCs w:val="28"/>
              </w:rPr>
            </w:pPr>
            <w:r w:rsidRPr="00625CAE">
              <w:rPr>
                <w:sz w:val="28"/>
                <w:szCs w:val="28"/>
              </w:rPr>
              <w:t>14,3</w:t>
            </w:r>
            <w:r w:rsidR="001A5A0E">
              <w:rPr>
                <w:sz w:val="28"/>
                <w:szCs w:val="28"/>
                <w:lang w:val="en-US"/>
              </w:rPr>
              <w:t>/</w:t>
            </w:r>
            <w:r w:rsidRPr="00625CAE">
              <w:rPr>
                <w:sz w:val="28"/>
                <w:szCs w:val="28"/>
              </w:rPr>
              <w:t xml:space="preserve"> 5,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515F5" w14:textId="77777777" w:rsidR="00AB2782" w:rsidRPr="00625CAE" w:rsidRDefault="00AB2782" w:rsidP="00D95B22">
            <w:pPr>
              <w:ind w:firstLine="420"/>
              <w:jc w:val="both"/>
              <w:rPr>
                <w:sz w:val="28"/>
                <w:szCs w:val="28"/>
              </w:rPr>
            </w:pPr>
            <w:r w:rsidRPr="00625CAE">
              <w:rPr>
                <w:sz w:val="28"/>
                <w:szCs w:val="28"/>
              </w:rPr>
              <w:t>17,5</w:t>
            </w:r>
            <w:r w:rsidR="001A5A0E">
              <w:rPr>
                <w:sz w:val="28"/>
                <w:szCs w:val="28"/>
                <w:lang w:val="en-US"/>
              </w:rPr>
              <w:t>/</w:t>
            </w:r>
            <w:r w:rsidRPr="00625CAE">
              <w:rPr>
                <w:sz w:val="28"/>
                <w:szCs w:val="28"/>
              </w:rPr>
              <w:t xml:space="preserve"> 5,4</w:t>
            </w:r>
          </w:p>
        </w:tc>
      </w:tr>
      <w:tr w:rsidR="00AB2782" w:rsidRPr="00625CAE" w14:paraId="560B70AC" w14:textId="77777777" w:rsidTr="00D95B22">
        <w:trPr>
          <w:trHeight w:hRule="exact" w:val="28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DCC114" w14:textId="77777777" w:rsidR="00AB2782" w:rsidRPr="00625CAE" w:rsidRDefault="00AB2782" w:rsidP="00D95B22">
            <w:pPr>
              <w:ind w:firstLine="420"/>
              <w:jc w:val="both"/>
              <w:rPr>
                <w:sz w:val="28"/>
                <w:szCs w:val="28"/>
              </w:rPr>
            </w:pPr>
            <w:r w:rsidRPr="00625CAE">
              <w:rPr>
                <w:sz w:val="28"/>
                <w:szCs w:val="28"/>
              </w:rPr>
              <w:t>Силовые</w:t>
            </w:r>
          </w:p>
        </w:tc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E9BD" w14:textId="77777777" w:rsidR="00AB2782" w:rsidRPr="00625CAE" w:rsidRDefault="00AB2782" w:rsidP="00D95B22">
            <w:pPr>
              <w:ind w:firstLine="420"/>
              <w:jc w:val="both"/>
              <w:rPr>
                <w:sz w:val="28"/>
                <w:szCs w:val="28"/>
              </w:rPr>
            </w:pPr>
            <w:r w:rsidRPr="00625CAE">
              <w:rPr>
                <w:sz w:val="28"/>
                <w:szCs w:val="28"/>
              </w:rPr>
              <w:t>Подтягивания в висе на высокой перекладине, количество раз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EF0D1" w14:textId="77777777" w:rsidR="00AB2782" w:rsidRPr="00625CAE" w:rsidRDefault="00AB2782" w:rsidP="00D95B22">
            <w:pPr>
              <w:ind w:firstLine="420"/>
              <w:jc w:val="both"/>
              <w:rPr>
                <w:sz w:val="28"/>
                <w:szCs w:val="28"/>
              </w:rPr>
            </w:pPr>
            <w:r w:rsidRPr="00625CAE">
              <w:rPr>
                <w:sz w:val="28"/>
                <w:szCs w:val="28"/>
              </w:rPr>
              <w:t>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9771D" w14:textId="77777777" w:rsidR="00AB2782" w:rsidRPr="00625CAE" w:rsidRDefault="00AB2782" w:rsidP="00D95B22">
            <w:pPr>
              <w:ind w:firstLine="420"/>
              <w:jc w:val="both"/>
              <w:rPr>
                <w:sz w:val="28"/>
                <w:szCs w:val="28"/>
              </w:rPr>
            </w:pPr>
            <w:r w:rsidRPr="00625CAE">
              <w:rPr>
                <w:sz w:val="28"/>
                <w:szCs w:val="28"/>
              </w:rPr>
              <w:t>—</w:t>
            </w:r>
          </w:p>
        </w:tc>
      </w:tr>
      <w:tr w:rsidR="00AB2782" w:rsidRPr="00625CAE" w14:paraId="563FBD91" w14:textId="77777777" w:rsidTr="00D95B22">
        <w:trPr>
          <w:trHeight w:hRule="exact" w:val="422"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E47DC" w14:textId="77777777" w:rsidR="00AB2782" w:rsidRPr="00625CAE" w:rsidRDefault="00AB2782" w:rsidP="00D95B22">
            <w:pPr>
              <w:ind w:firstLine="420"/>
              <w:jc w:val="both"/>
              <w:rPr>
                <w:sz w:val="28"/>
                <w:szCs w:val="28"/>
              </w:rPr>
            </w:pPr>
          </w:p>
          <w:p w14:paraId="43478070" w14:textId="77777777" w:rsidR="00AB2782" w:rsidRPr="00625CAE" w:rsidRDefault="00AB2782" w:rsidP="00D95B22">
            <w:pPr>
              <w:ind w:firstLine="420"/>
              <w:jc w:val="both"/>
              <w:rPr>
                <w:sz w:val="28"/>
                <w:szCs w:val="28"/>
              </w:rPr>
            </w:pPr>
          </w:p>
        </w:tc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2766" w14:textId="77777777" w:rsidR="00AB2782" w:rsidRPr="00625CAE" w:rsidRDefault="00AB2782" w:rsidP="00D95B22">
            <w:pPr>
              <w:ind w:firstLine="420"/>
              <w:jc w:val="both"/>
              <w:rPr>
                <w:sz w:val="28"/>
                <w:szCs w:val="28"/>
              </w:rPr>
            </w:pPr>
            <w:r w:rsidRPr="00625CAE">
              <w:rPr>
                <w:sz w:val="28"/>
                <w:szCs w:val="28"/>
              </w:rPr>
              <w:t>Подтягивания из виса, лежа на низкой перекладине, количество раз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F3E4E" w14:textId="77777777" w:rsidR="00AB2782" w:rsidRPr="00625CAE" w:rsidRDefault="00AB2782" w:rsidP="00D95B22">
            <w:pPr>
              <w:ind w:firstLine="420"/>
              <w:jc w:val="both"/>
              <w:rPr>
                <w:b/>
                <w:bCs/>
                <w:sz w:val="28"/>
                <w:szCs w:val="28"/>
              </w:rPr>
            </w:pPr>
            <w:r w:rsidRPr="00625CAE">
              <w:rPr>
                <w:b/>
                <w:bCs/>
                <w:sz w:val="28"/>
                <w:szCs w:val="28"/>
              </w:rPr>
              <w:t>—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636C4" w14:textId="77777777" w:rsidR="00AB2782" w:rsidRPr="00625CAE" w:rsidRDefault="00AB2782" w:rsidP="00D95B22">
            <w:pPr>
              <w:ind w:firstLine="420"/>
              <w:jc w:val="both"/>
              <w:rPr>
                <w:sz w:val="28"/>
                <w:szCs w:val="28"/>
              </w:rPr>
            </w:pPr>
            <w:r w:rsidRPr="00625CAE">
              <w:rPr>
                <w:sz w:val="28"/>
                <w:szCs w:val="28"/>
              </w:rPr>
              <w:t>14</w:t>
            </w:r>
          </w:p>
        </w:tc>
      </w:tr>
      <w:tr w:rsidR="00AB2782" w:rsidRPr="00625CAE" w14:paraId="7BEFC3CD" w14:textId="77777777" w:rsidTr="00D95B22">
        <w:trPr>
          <w:trHeight w:hRule="exact" w:val="270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83EA3" w14:textId="77777777" w:rsidR="00AB2782" w:rsidRPr="00625CAE" w:rsidRDefault="00AB2782" w:rsidP="00D95B22">
            <w:pPr>
              <w:ind w:firstLine="420"/>
              <w:jc w:val="both"/>
              <w:rPr>
                <w:sz w:val="28"/>
                <w:szCs w:val="28"/>
              </w:rPr>
            </w:pPr>
          </w:p>
          <w:p w14:paraId="6267E0AF" w14:textId="77777777" w:rsidR="00AB2782" w:rsidRPr="00625CAE" w:rsidRDefault="00AB2782" w:rsidP="00D95B22">
            <w:pPr>
              <w:ind w:firstLine="420"/>
              <w:jc w:val="both"/>
              <w:rPr>
                <w:sz w:val="28"/>
                <w:szCs w:val="28"/>
              </w:rPr>
            </w:pPr>
          </w:p>
        </w:tc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381E0" w14:textId="77777777" w:rsidR="00AB2782" w:rsidRPr="00625CAE" w:rsidRDefault="00AB2782" w:rsidP="00D95B22">
            <w:pPr>
              <w:ind w:firstLine="420"/>
              <w:jc w:val="both"/>
              <w:rPr>
                <w:sz w:val="28"/>
                <w:szCs w:val="28"/>
              </w:rPr>
            </w:pPr>
            <w:r w:rsidRPr="00625CAE">
              <w:rPr>
                <w:sz w:val="28"/>
                <w:szCs w:val="28"/>
              </w:rPr>
              <w:t>Прыжок в длину с места, см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4238" w14:textId="77777777" w:rsidR="00AB2782" w:rsidRPr="00625CAE" w:rsidRDefault="00AB2782" w:rsidP="00D95B22">
            <w:pPr>
              <w:ind w:firstLine="420"/>
              <w:jc w:val="both"/>
              <w:rPr>
                <w:sz w:val="28"/>
                <w:szCs w:val="28"/>
              </w:rPr>
            </w:pPr>
            <w:r w:rsidRPr="00625CAE">
              <w:rPr>
                <w:sz w:val="28"/>
                <w:szCs w:val="28"/>
              </w:rPr>
              <w:t>21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41FF" w14:textId="77777777" w:rsidR="00AB2782" w:rsidRPr="00625CAE" w:rsidRDefault="00AB2782" w:rsidP="00D95B22">
            <w:pPr>
              <w:ind w:firstLine="420"/>
              <w:jc w:val="both"/>
              <w:rPr>
                <w:sz w:val="28"/>
                <w:szCs w:val="28"/>
              </w:rPr>
            </w:pPr>
            <w:r w:rsidRPr="00625CAE">
              <w:rPr>
                <w:sz w:val="28"/>
                <w:szCs w:val="28"/>
              </w:rPr>
              <w:t>170</w:t>
            </w:r>
          </w:p>
        </w:tc>
      </w:tr>
      <w:tr w:rsidR="00AB2782" w:rsidRPr="00625CAE" w14:paraId="21B7C731" w14:textId="77777777" w:rsidTr="00D95B22">
        <w:trPr>
          <w:trHeight w:hRule="exact" w:val="30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378C74" w14:textId="77777777" w:rsidR="00AB2782" w:rsidRPr="00625CAE" w:rsidRDefault="00D95B22" w:rsidP="00D95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вы</w:t>
            </w:r>
            <w:r w:rsidR="00AB2782" w:rsidRPr="00625CAE">
              <w:rPr>
                <w:sz w:val="28"/>
                <w:szCs w:val="28"/>
              </w:rPr>
              <w:t>носливости</w:t>
            </w:r>
          </w:p>
        </w:tc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41715" w14:textId="77777777" w:rsidR="00AB2782" w:rsidRPr="00625CAE" w:rsidRDefault="00AB2782" w:rsidP="00D95B22">
            <w:pPr>
              <w:ind w:firstLine="420"/>
              <w:jc w:val="both"/>
              <w:rPr>
                <w:sz w:val="28"/>
                <w:szCs w:val="28"/>
              </w:rPr>
            </w:pPr>
            <w:r w:rsidRPr="00625CAE">
              <w:rPr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625CAE">
                <w:rPr>
                  <w:sz w:val="28"/>
                  <w:szCs w:val="28"/>
                </w:rPr>
                <w:t>2000 м</w:t>
              </w:r>
            </w:smartTag>
            <w:r w:rsidRPr="00625CAE">
              <w:rPr>
                <w:sz w:val="28"/>
                <w:szCs w:val="28"/>
              </w:rPr>
              <w:t>, мин</w:t>
            </w:r>
          </w:p>
          <w:p w14:paraId="0BC64B69" w14:textId="77777777" w:rsidR="00AB2782" w:rsidRPr="00625CAE" w:rsidRDefault="00AB2782" w:rsidP="00D95B22">
            <w:pPr>
              <w:ind w:firstLine="420"/>
              <w:jc w:val="both"/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7B942" w14:textId="77777777" w:rsidR="00AB2782" w:rsidRPr="00625CAE" w:rsidRDefault="00AB2782" w:rsidP="00D95B22">
            <w:pPr>
              <w:ind w:firstLine="42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5CAE">
              <w:rPr>
                <w:b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0912" w14:textId="77777777" w:rsidR="00AB2782" w:rsidRPr="00625CAE" w:rsidRDefault="00AB2782" w:rsidP="00D95B22">
            <w:pPr>
              <w:ind w:firstLine="420"/>
              <w:jc w:val="both"/>
              <w:rPr>
                <w:sz w:val="28"/>
                <w:szCs w:val="28"/>
              </w:rPr>
            </w:pPr>
            <w:r w:rsidRPr="00625CAE">
              <w:rPr>
                <w:sz w:val="28"/>
                <w:szCs w:val="28"/>
              </w:rPr>
              <w:t>10,00</w:t>
            </w:r>
          </w:p>
        </w:tc>
      </w:tr>
      <w:tr w:rsidR="00AB2782" w:rsidRPr="00625CAE" w14:paraId="0CE67C9C" w14:textId="77777777" w:rsidTr="00D95B22">
        <w:trPr>
          <w:trHeight w:hRule="exact" w:val="422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15980" w14:textId="77777777" w:rsidR="00AB2782" w:rsidRPr="00625CAE" w:rsidRDefault="00AB2782" w:rsidP="00D95B22">
            <w:pPr>
              <w:ind w:firstLine="420"/>
              <w:rPr>
                <w:sz w:val="28"/>
                <w:szCs w:val="28"/>
              </w:rPr>
            </w:pPr>
          </w:p>
        </w:tc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34DE8" w14:textId="77777777" w:rsidR="00AB2782" w:rsidRPr="00625CAE" w:rsidRDefault="00AB2782" w:rsidP="00D95B22">
            <w:pPr>
              <w:ind w:firstLine="420"/>
              <w:jc w:val="both"/>
              <w:rPr>
                <w:sz w:val="28"/>
                <w:szCs w:val="28"/>
              </w:rPr>
            </w:pPr>
            <w:r w:rsidRPr="00625CAE">
              <w:rPr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625CAE">
                <w:rPr>
                  <w:sz w:val="28"/>
                  <w:szCs w:val="28"/>
                </w:rPr>
                <w:t>3000 м</w:t>
              </w:r>
            </w:smartTag>
            <w:r w:rsidRPr="00625CAE">
              <w:rPr>
                <w:sz w:val="28"/>
                <w:szCs w:val="28"/>
              </w:rPr>
              <w:t>, мин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07EEA" w14:textId="77777777" w:rsidR="00AB2782" w:rsidRPr="00625CAE" w:rsidRDefault="00AB2782" w:rsidP="00D95B22">
            <w:pPr>
              <w:ind w:firstLine="420"/>
              <w:jc w:val="both"/>
              <w:rPr>
                <w:sz w:val="28"/>
                <w:szCs w:val="28"/>
              </w:rPr>
            </w:pPr>
            <w:r w:rsidRPr="00625CAE">
              <w:rPr>
                <w:sz w:val="28"/>
                <w:szCs w:val="28"/>
              </w:rPr>
              <w:t>13,3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DBB6" w14:textId="77777777" w:rsidR="00AB2782" w:rsidRPr="00625CAE" w:rsidRDefault="00AB2782" w:rsidP="00D95B22">
            <w:pPr>
              <w:ind w:firstLine="420"/>
              <w:jc w:val="both"/>
              <w:rPr>
                <w:b/>
                <w:bCs/>
                <w:sz w:val="28"/>
                <w:szCs w:val="28"/>
              </w:rPr>
            </w:pPr>
            <w:r w:rsidRPr="00625CAE"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14:paraId="01471596" w14:textId="77777777" w:rsidR="00AB2782" w:rsidRPr="00625CAE" w:rsidRDefault="00AB2782" w:rsidP="00D95B22">
      <w:pPr>
        <w:ind w:firstLine="420"/>
        <w:jc w:val="both"/>
        <w:rPr>
          <w:sz w:val="28"/>
          <w:szCs w:val="28"/>
        </w:rPr>
      </w:pPr>
    </w:p>
    <w:p w14:paraId="1F13D5B7" w14:textId="77777777" w:rsidR="0062223F" w:rsidRDefault="0062223F" w:rsidP="00D95B22">
      <w:p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6FA8620" w14:textId="77777777" w:rsidR="0062223F" w:rsidRDefault="00137EB9" w:rsidP="00657B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62223F" w:rsidRPr="00625CAE">
        <w:rPr>
          <w:b/>
          <w:sz w:val="28"/>
          <w:szCs w:val="28"/>
        </w:rPr>
        <w:t>Требования к уровню подготовки обучающихся.</w:t>
      </w:r>
    </w:p>
    <w:p w14:paraId="63F86B40" w14:textId="77777777" w:rsidR="0062223F" w:rsidRPr="00625CAE" w:rsidRDefault="0062223F" w:rsidP="00D95B22">
      <w:pPr>
        <w:ind w:firstLine="420"/>
        <w:jc w:val="both"/>
        <w:rPr>
          <w:bCs/>
          <w:sz w:val="28"/>
          <w:szCs w:val="28"/>
        </w:rPr>
      </w:pPr>
      <w:r w:rsidRPr="00625CAE">
        <w:rPr>
          <w:bCs/>
          <w:sz w:val="28"/>
          <w:szCs w:val="28"/>
        </w:rPr>
        <w:t>Задачи физического воспитания учащихся 10-11 классов направлены:</w:t>
      </w:r>
    </w:p>
    <w:p w14:paraId="4C3774E1" w14:textId="77777777" w:rsidR="0062223F" w:rsidRPr="00625CAE" w:rsidRDefault="0062223F" w:rsidP="00D95B22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625CAE">
        <w:rPr>
          <w:bCs/>
          <w:sz w:val="28"/>
          <w:szCs w:val="28"/>
        </w:rPr>
        <w:t>на содействие гармоническому развитию личности, выработку умений использовать физические упражнения, гигиенические процедуры и условия внешней среды для укрепления здоровья, противостояния стрессам;</w:t>
      </w:r>
    </w:p>
    <w:p w14:paraId="068BB488" w14:textId="77777777" w:rsidR="0062223F" w:rsidRPr="00625CAE" w:rsidRDefault="0062223F" w:rsidP="00D95B22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625CAE">
        <w:rPr>
          <w:bCs/>
          <w:sz w:val="28"/>
          <w:szCs w:val="28"/>
        </w:rPr>
        <w:t>на 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;</w:t>
      </w:r>
    </w:p>
    <w:p w14:paraId="38998240" w14:textId="77777777" w:rsidR="0062223F" w:rsidRPr="00625CAE" w:rsidRDefault="0062223F" w:rsidP="00D95B22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625CAE">
        <w:rPr>
          <w:bCs/>
          <w:sz w:val="28"/>
          <w:szCs w:val="28"/>
        </w:rPr>
        <w:t>на дальнейшее развитие координационных и кондиционных способностей;</w:t>
      </w:r>
    </w:p>
    <w:p w14:paraId="7426979B" w14:textId="77777777" w:rsidR="0062223F" w:rsidRPr="00625CAE" w:rsidRDefault="0062223F" w:rsidP="00D95B22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625CAE">
        <w:rPr>
          <w:bCs/>
          <w:sz w:val="28"/>
          <w:szCs w:val="28"/>
        </w:rPr>
        <w:t>на формирование знаний о закономерностях двигательной активности, спортивной тренировки, значении занятий физической культуры для будущей трудовой деятельности;</w:t>
      </w:r>
    </w:p>
    <w:p w14:paraId="079304A8" w14:textId="77777777" w:rsidR="0062223F" w:rsidRPr="00625CAE" w:rsidRDefault="0062223F" w:rsidP="00D95B22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625CAE">
        <w:rPr>
          <w:bCs/>
          <w:sz w:val="28"/>
          <w:szCs w:val="28"/>
        </w:rPr>
        <w:t>на углубленное представление об основных видах спорта;</w:t>
      </w:r>
    </w:p>
    <w:p w14:paraId="2E265183" w14:textId="77777777" w:rsidR="0062223F" w:rsidRPr="00625CAE" w:rsidRDefault="0062223F" w:rsidP="00D95B22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625CAE">
        <w:rPr>
          <w:bCs/>
          <w:sz w:val="28"/>
          <w:szCs w:val="28"/>
        </w:rPr>
        <w:t>на закрепление потребности к самостоятельным занятиям физическими упражнениями и занятием любимым видом спорта в свободное время;</w:t>
      </w:r>
    </w:p>
    <w:p w14:paraId="0F11D613" w14:textId="77777777" w:rsidR="0062223F" w:rsidRPr="00625CAE" w:rsidRDefault="0062223F" w:rsidP="00D95B22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625CAE">
        <w:rPr>
          <w:bCs/>
          <w:sz w:val="28"/>
          <w:szCs w:val="28"/>
        </w:rPr>
        <w:t>на формирование адекватной оценки собственных физических возможностей, содействию развития психических процессов и обучению психической саморегуляции.</w:t>
      </w:r>
    </w:p>
    <w:p w14:paraId="3A4E5551" w14:textId="77777777" w:rsidR="0062223F" w:rsidRPr="00625CAE" w:rsidRDefault="0062223F" w:rsidP="00657B09">
      <w:pPr>
        <w:jc w:val="both"/>
        <w:rPr>
          <w:b/>
          <w:sz w:val="28"/>
          <w:szCs w:val="28"/>
        </w:rPr>
      </w:pPr>
      <w:r w:rsidRPr="00625CAE">
        <w:rPr>
          <w:b/>
          <w:bCs/>
          <w:sz w:val="28"/>
          <w:szCs w:val="28"/>
          <w:u w:val="single"/>
        </w:rPr>
        <w:t>ДОЛЖНЫ ЗНАТЬ:</w:t>
      </w:r>
    </w:p>
    <w:p w14:paraId="6A2BEA07" w14:textId="77777777" w:rsidR="0062223F" w:rsidRPr="00625CAE" w:rsidRDefault="0062223F" w:rsidP="00657B09">
      <w:pPr>
        <w:numPr>
          <w:ilvl w:val="0"/>
          <w:numId w:val="2"/>
        </w:numPr>
        <w:ind w:firstLine="0"/>
        <w:jc w:val="both"/>
        <w:rPr>
          <w:sz w:val="28"/>
          <w:szCs w:val="28"/>
        </w:rPr>
      </w:pPr>
      <w:r w:rsidRPr="00625CAE">
        <w:rPr>
          <w:sz w:val="28"/>
          <w:szCs w:val="28"/>
        </w:rPr>
        <w:t>основы истории развития физической культуры в России;</w:t>
      </w:r>
    </w:p>
    <w:p w14:paraId="31BDF412" w14:textId="77777777" w:rsidR="0062223F" w:rsidRPr="00625CAE" w:rsidRDefault="0062223F" w:rsidP="00657B09">
      <w:pPr>
        <w:numPr>
          <w:ilvl w:val="0"/>
          <w:numId w:val="2"/>
        </w:numPr>
        <w:ind w:firstLine="0"/>
        <w:jc w:val="both"/>
        <w:rPr>
          <w:sz w:val="28"/>
          <w:szCs w:val="28"/>
        </w:rPr>
      </w:pPr>
      <w:r w:rsidRPr="00625CAE">
        <w:rPr>
          <w:sz w:val="28"/>
          <w:szCs w:val="28"/>
        </w:rPr>
        <w:t>педагогические, физиологические и психологические основы обучения двигательным действиям и воспитание физических качеств, современные формы построения занятий физическими упражнениями с разной функциональной направленностью;</w:t>
      </w:r>
    </w:p>
    <w:p w14:paraId="5F493519" w14:textId="77777777" w:rsidR="0062223F" w:rsidRPr="00625CAE" w:rsidRDefault="0062223F" w:rsidP="00657B09">
      <w:pPr>
        <w:numPr>
          <w:ilvl w:val="0"/>
          <w:numId w:val="2"/>
        </w:numPr>
        <w:ind w:firstLine="0"/>
        <w:jc w:val="both"/>
        <w:rPr>
          <w:b/>
          <w:sz w:val="28"/>
          <w:szCs w:val="28"/>
        </w:rPr>
      </w:pPr>
      <w:r w:rsidRPr="00625CAE">
        <w:rPr>
          <w:sz w:val="28"/>
          <w:szCs w:val="28"/>
        </w:rPr>
        <w:t>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14:paraId="1686E2C4" w14:textId="77777777" w:rsidR="0062223F" w:rsidRPr="00625CAE" w:rsidRDefault="0062223F" w:rsidP="00657B09">
      <w:pPr>
        <w:numPr>
          <w:ilvl w:val="0"/>
          <w:numId w:val="2"/>
        </w:numPr>
        <w:ind w:firstLine="0"/>
        <w:jc w:val="both"/>
        <w:rPr>
          <w:sz w:val="28"/>
          <w:szCs w:val="28"/>
        </w:rPr>
      </w:pPr>
      <w:r w:rsidRPr="00625CAE">
        <w:rPr>
          <w:sz w:val="28"/>
          <w:szCs w:val="28"/>
        </w:rPr>
        <w:t>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14:paraId="4FB63525" w14:textId="77777777" w:rsidR="0062223F" w:rsidRPr="00625CAE" w:rsidRDefault="0062223F" w:rsidP="00657B09">
      <w:pPr>
        <w:numPr>
          <w:ilvl w:val="0"/>
          <w:numId w:val="2"/>
        </w:numPr>
        <w:ind w:firstLine="0"/>
        <w:jc w:val="both"/>
        <w:rPr>
          <w:sz w:val="28"/>
          <w:szCs w:val="28"/>
        </w:rPr>
      </w:pPr>
      <w:r w:rsidRPr="00625CAE">
        <w:rPr>
          <w:sz w:val="28"/>
          <w:szCs w:val="28"/>
        </w:rPr>
        <w:t>индивидуальные способы контроля за развитием адаптивных свойств организма, укрепления здоровья и повышения физической подготовленности;</w:t>
      </w:r>
    </w:p>
    <w:p w14:paraId="1C21B245" w14:textId="77777777" w:rsidR="0062223F" w:rsidRPr="00625CAE" w:rsidRDefault="0062223F" w:rsidP="00657B09">
      <w:pPr>
        <w:numPr>
          <w:ilvl w:val="0"/>
          <w:numId w:val="2"/>
        </w:numPr>
        <w:ind w:firstLine="0"/>
        <w:jc w:val="both"/>
        <w:rPr>
          <w:sz w:val="28"/>
          <w:szCs w:val="28"/>
        </w:rPr>
      </w:pPr>
      <w:r w:rsidRPr="00625CAE">
        <w:rPr>
          <w:sz w:val="28"/>
          <w:szCs w:val="28"/>
        </w:rPr>
        <w:t>способы организации самостоятельных занятий физическими упражнениями с разной функциональной направленностью, правила использования инвентаря и оборудования, принципы создания простейших спортивных сооружений и площадок;</w:t>
      </w:r>
    </w:p>
    <w:p w14:paraId="53C0D523" w14:textId="77777777" w:rsidR="0062223F" w:rsidRPr="00625CAE" w:rsidRDefault="0062223F" w:rsidP="00657B09">
      <w:pPr>
        <w:numPr>
          <w:ilvl w:val="0"/>
          <w:numId w:val="2"/>
        </w:numPr>
        <w:ind w:firstLine="0"/>
        <w:jc w:val="both"/>
        <w:rPr>
          <w:sz w:val="28"/>
          <w:szCs w:val="28"/>
        </w:rPr>
      </w:pPr>
      <w:r w:rsidRPr="00625CAE">
        <w:rPr>
          <w:sz w:val="28"/>
          <w:szCs w:val="28"/>
        </w:rPr>
        <w:t xml:space="preserve">правила личной гигиены, профилактики травматизма и оказания доврачебной помощи при занятиях физическими упражнениями. </w:t>
      </w:r>
    </w:p>
    <w:p w14:paraId="27BD71EA" w14:textId="77777777" w:rsidR="0062223F" w:rsidRPr="00625CAE" w:rsidRDefault="0062223F" w:rsidP="00040BA7">
      <w:pPr>
        <w:jc w:val="both"/>
        <w:rPr>
          <w:b/>
          <w:bCs/>
          <w:sz w:val="28"/>
          <w:szCs w:val="28"/>
          <w:u w:val="single"/>
        </w:rPr>
      </w:pPr>
      <w:r w:rsidRPr="00625CAE">
        <w:rPr>
          <w:b/>
          <w:bCs/>
          <w:sz w:val="28"/>
          <w:szCs w:val="28"/>
          <w:u w:val="single"/>
        </w:rPr>
        <w:t>ДОЛЖНЫ УМЕТЬ:</w:t>
      </w:r>
    </w:p>
    <w:p w14:paraId="29C7DB73" w14:textId="77777777" w:rsidR="0062223F" w:rsidRPr="00625CAE" w:rsidRDefault="0062223F" w:rsidP="00040BA7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625CAE">
        <w:rPr>
          <w:sz w:val="28"/>
          <w:szCs w:val="28"/>
        </w:rPr>
        <w:t>Технически правильно осуществлять двигательные действия избранного вида спорта, использовать их в условиях соревновательной деятельности и организации собственного досуга;</w:t>
      </w:r>
    </w:p>
    <w:p w14:paraId="733AA284" w14:textId="77777777" w:rsidR="0062223F" w:rsidRPr="00625CAE" w:rsidRDefault="0062223F" w:rsidP="00040BA7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625CAE">
        <w:rPr>
          <w:sz w:val="28"/>
          <w:szCs w:val="28"/>
        </w:rPr>
        <w:lastRenderedPageBreak/>
        <w:t>Проводить самостоятельные занятия по развитию основных физических способностей, коррекции осанки и телосложения;</w:t>
      </w:r>
    </w:p>
    <w:p w14:paraId="2B7996B1" w14:textId="77777777" w:rsidR="0062223F" w:rsidRPr="00625CAE" w:rsidRDefault="0062223F" w:rsidP="00040BA7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625CAE">
        <w:rPr>
          <w:sz w:val="28"/>
          <w:szCs w:val="28"/>
        </w:rPr>
        <w:t xml:space="preserve"> 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14:paraId="7296DE23" w14:textId="77777777" w:rsidR="0062223F" w:rsidRPr="00625CAE" w:rsidRDefault="0062223F" w:rsidP="00040BA7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625CAE">
        <w:rPr>
          <w:sz w:val="28"/>
          <w:szCs w:val="28"/>
        </w:rPr>
        <w:t>Управлять своими эмоциями, эффективно взаимодействовать со взрослыми и сверстниками, владеть культурой общения;</w:t>
      </w:r>
    </w:p>
    <w:p w14:paraId="20D4DCC1" w14:textId="77777777" w:rsidR="0062223F" w:rsidRDefault="0062223F" w:rsidP="00040BA7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625CAE">
        <w:rPr>
          <w:sz w:val="28"/>
          <w:szCs w:val="28"/>
        </w:rPr>
        <w:t>Соблюдать правила безопасности и профилактики травматизма, на занятиях физическими упражнениями,  оказывать первую помощь при травмах и несчастных случаях;</w:t>
      </w:r>
    </w:p>
    <w:p w14:paraId="21258B4B" w14:textId="77777777" w:rsidR="0062223F" w:rsidRPr="00625CAE" w:rsidRDefault="0062223F" w:rsidP="00D95B22">
      <w:pPr>
        <w:ind w:left="-210"/>
        <w:jc w:val="both"/>
        <w:rPr>
          <w:sz w:val="28"/>
          <w:szCs w:val="28"/>
        </w:rPr>
      </w:pPr>
    </w:p>
    <w:tbl>
      <w:tblPr>
        <w:tblW w:w="53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2179"/>
        <w:gridCol w:w="2800"/>
        <w:gridCol w:w="4776"/>
      </w:tblGrid>
      <w:tr w:rsidR="000B4D33" w:rsidRPr="00190EC2" w14:paraId="5708595F" w14:textId="77777777" w:rsidTr="00D95B22">
        <w:tc>
          <w:tcPr>
            <w:tcW w:w="3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5D720C" w14:textId="77777777" w:rsidR="000B4D33" w:rsidRPr="00190EC2" w:rsidRDefault="0062223F" w:rsidP="00D95B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br w:type="page"/>
            </w:r>
            <w:r w:rsidR="000B4D33" w:rsidRPr="00190EC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0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ECF9DE" w14:textId="77777777" w:rsidR="000B4D33" w:rsidRPr="00190EC2" w:rsidRDefault="000B4D33" w:rsidP="00D95B22">
            <w:pPr>
              <w:jc w:val="both"/>
              <w:rPr>
                <w:b/>
                <w:sz w:val="28"/>
                <w:szCs w:val="28"/>
              </w:rPr>
            </w:pPr>
            <w:r w:rsidRPr="00190EC2">
              <w:rPr>
                <w:b/>
                <w:sz w:val="28"/>
                <w:szCs w:val="28"/>
              </w:rPr>
              <w:t>РАЗДЕЛ ПРОГРАММЫ</w:t>
            </w:r>
          </w:p>
        </w:tc>
        <w:tc>
          <w:tcPr>
            <w:tcW w:w="13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3AACBD" w14:textId="77777777" w:rsidR="000B4D33" w:rsidRPr="00190EC2" w:rsidRDefault="000B4D33" w:rsidP="00D95B22">
            <w:pPr>
              <w:jc w:val="both"/>
              <w:rPr>
                <w:b/>
                <w:sz w:val="28"/>
                <w:szCs w:val="28"/>
              </w:rPr>
            </w:pPr>
            <w:r w:rsidRPr="00190EC2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22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01A881" w14:textId="77777777" w:rsidR="000B4D33" w:rsidRPr="00190EC2" w:rsidRDefault="000B4D33" w:rsidP="00D95B22">
            <w:pPr>
              <w:jc w:val="both"/>
              <w:rPr>
                <w:b/>
                <w:sz w:val="28"/>
                <w:szCs w:val="28"/>
              </w:rPr>
            </w:pPr>
            <w:r w:rsidRPr="00190EC2">
              <w:rPr>
                <w:b/>
                <w:sz w:val="28"/>
                <w:szCs w:val="28"/>
              </w:rPr>
              <w:t xml:space="preserve">ОСНОВНЫЕ </w:t>
            </w:r>
          </w:p>
          <w:p w14:paraId="35AA082C" w14:textId="77777777" w:rsidR="000B4D33" w:rsidRPr="00190EC2" w:rsidRDefault="000B4D33" w:rsidP="00D95B22">
            <w:pPr>
              <w:jc w:val="both"/>
              <w:rPr>
                <w:b/>
                <w:sz w:val="28"/>
                <w:szCs w:val="28"/>
              </w:rPr>
            </w:pPr>
            <w:r w:rsidRPr="00190EC2">
              <w:rPr>
                <w:b/>
                <w:sz w:val="28"/>
                <w:szCs w:val="28"/>
              </w:rPr>
              <w:t>ЗНАНИЯ, УМЕНИЯ И НАВЫКИ УЧАЩИХСЯ</w:t>
            </w:r>
          </w:p>
        </w:tc>
      </w:tr>
      <w:tr w:rsidR="000B4D33" w:rsidRPr="00190EC2" w14:paraId="1E9EC5BE" w14:textId="77777777" w:rsidTr="00D95B22">
        <w:tc>
          <w:tcPr>
            <w:tcW w:w="3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6598619" w14:textId="77777777" w:rsidR="000B4D33" w:rsidRPr="00190EC2" w:rsidRDefault="000B4D33" w:rsidP="00D95B22">
            <w:pPr>
              <w:jc w:val="both"/>
              <w:rPr>
                <w:sz w:val="26"/>
                <w:szCs w:val="26"/>
              </w:rPr>
            </w:pPr>
            <w:r w:rsidRPr="00190EC2">
              <w:rPr>
                <w:sz w:val="26"/>
                <w:szCs w:val="26"/>
              </w:rPr>
              <w:t>1</w:t>
            </w:r>
          </w:p>
        </w:tc>
        <w:tc>
          <w:tcPr>
            <w:tcW w:w="1042" w:type="pct"/>
            <w:tcBorders>
              <w:top w:val="double" w:sz="4" w:space="0" w:color="auto"/>
              <w:bottom w:val="double" w:sz="4" w:space="0" w:color="auto"/>
            </w:tcBorders>
          </w:tcPr>
          <w:p w14:paraId="637A5F32" w14:textId="77777777" w:rsidR="000B4D33" w:rsidRPr="00190EC2" w:rsidRDefault="000B4D33" w:rsidP="00D95B22">
            <w:pPr>
              <w:jc w:val="both"/>
              <w:rPr>
                <w:sz w:val="26"/>
                <w:szCs w:val="26"/>
              </w:rPr>
            </w:pPr>
            <w:r w:rsidRPr="00190EC2">
              <w:rPr>
                <w:sz w:val="26"/>
                <w:szCs w:val="26"/>
              </w:rPr>
              <w:t>Легкая атлетика</w:t>
            </w:r>
          </w:p>
        </w:tc>
        <w:tc>
          <w:tcPr>
            <w:tcW w:w="1339" w:type="pct"/>
            <w:tcBorders>
              <w:top w:val="double" w:sz="4" w:space="0" w:color="auto"/>
              <w:bottom w:val="double" w:sz="4" w:space="0" w:color="auto"/>
            </w:tcBorders>
          </w:tcPr>
          <w:p w14:paraId="68A2F394" w14:textId="77777777" w:rsidR="000B4D33" w:rsidRPr="00190EC2" w:rsidRDefault="000B4D33" w:rsidP="00D95B22">
            <w:pPr>
              <w:jc w:val="both"/>
              <w:rPr>
                <w:sz w:val="26"/>
                <w:szCs w:val="26"/>
              </w:rPr>
            </w:pPr>
            <w:r w:rsidRPr="00190EC2">
              <w:rPr>
                <w:sz w:val="26"/>
                <w:szCs w:val="26"/>
              </w:rPr>
              <w:t xml:space="preserve">Совершенствование   упражнений по легкой атлетики, изучавших в </w:t>
            </w:r>
            <w:r>
              <w:rPr>
                <w:sz w:val="26"/>
                <w:szCs w:val="26"/>
              </w:rPr>
              <w:t xml:space="preserve"> 9</w:t>
            </w:r>
            <w:r w:rsidRPr="00190EC2">
              <w:rPr>
                <w:sz w:val="26"/>
                <w:szCs w:val="26"/>
              </w:rPr>
              <w:t xml:space="preserve"> классе.</w:t>
            </w:r>
          </w:p>
          <w:p w14:paraId="4E675C9E" w14:textId="77777777" w:rsidR="000B4D33" w:rsidRPr="00190EC2" w:rsidRDefault="000B4D33" w:rsidP="00D95B2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8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58E9CB" w14:textId="77777777" w:rsidR="000B4D33" w:rsidRPr="00190EC2" w:rsidRDefault="000B4D33" w:rsidP="00D95B22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190EC2">
              <w:rPr>
                <w:sz w:val="26"/>
                <w:szCs w:val="26"/>
              </w:rPr>
              <w:t>Знать правила безопасности при занятии легкой атлетикой и оказание первой медицинской помощи при травмах;</w:t>
            </w:r>
          </w:p>
          <w:p w14:paraId="640E0D20" w14:textId="77777777" w:rsidR="000B4D33" w:rsidRPr="00190EC2" w:rsidRDefault="000B4D33" w:rsidP="00D95B22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190EC2">
              <w:rPr>
                <w:sz w:val="26"/>
                <w:szCs w:val="26"/>
              </w:rPr>
              <w:t>Уметь выполнять  низкий старт и знать технику   стартового разбега.</w:t>
            </w:r>
          </w:p>
          <w:p w14:paraId="0A1A728C" w14:textId="77777777" w:rsidR="000B4D33" w:rsidRPr="00190EC2" w:rsidRDefault="000B4D33" w:rsidP="00D95B22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190EC2">
              <w:rPr>
                <w:sz w:val="26"/>
                <w:szCs w:val="26"/>
              </w:rPr>
              <w:t xml:space="preserve">Совершенствовать  технику бега на короткие и длинные дистанции; </w:t>
            </w:r>
          </w:p>
          <w:p w14:paraId="33A92A3E" w14:textId="77777777" w:rsidR="000B4D33" w:rsidRPr="00190EC2" w:rsidRDefault="000B4D33" w:rsidP="00D95B22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190EC2">
              <w:rPr>
                <w:sz w:val="26"/>
                <w:szCs w:val="26"/>
              </w:rPr>
              <w:t>уметь совершать прыжки в длину;</w:t>
            </w:r>
          </w:p>
          <w:p w14:paraId="7BC66E00" w14:textId="77777777" w:rsidR="000B4D33" w:rsidRPr="00190EC2" w:rsidRDefault="000B4D33" w:rsidP="00D95B22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190EC2">
              <w:rPr>
                <w:sz w:val="26"/>
                <w:szCs w:val="26"/>
              </w:rPr>
              <w:t>уметь совершать прыжки в высоту;</w:t>
            </w:r>
          </w:p>
          <w:p w14:paraId="06770245" w14:textId="77777777" w:rsidR="000B4D33" w:rsidRPr="00190EC2" w:rsidRDefault="000B4D33" w:rsidP="00D95B22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190EC2">
              <w:rPr>
                <w:sz w:val="26"/>
                <w:szCs w:val="26"/>
              </w:rPr>
              <w:t xml:space="preserve">метать </w:t>
            </w:r>
            <w:r>
              <w:rPr>
                <w:sz w:val="26"/>
                <w:szCs w:val="26"/>
              </w:rPr>
              <w:t>гранату</w:t>
            </w:r>
            <w:r w:rsidRPr="00190EC2">
              <w:rPr>
                <w:sz w:val="26"/>
                <w:szCs w:val="26"/>
              </w:rPr>
              <w:t xml:space="preserve"> с разбега.</w:t>
            </w:r>
          </w:p>
        </w:tc>
      </w:tr>
      <w:tr w:rsidR="000B4D33" w:rsidRPr="00190EC2" w14:paraId="230F68F3" w14:textId="77777777" w:rsidTr="00D95B22">
        <w:tc>
          <w:tcPr>
            <w:tcW w:w="3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C14D819" w14:textId="77777777" w:rsidR="000B4D33" w:rsidRPr="00190EC2" w:rsidRDefault="000B4D33" w:rsidP="00D95B22">
            <w:pPr>
              <w:jc w:val="both"/>
              <w:rPr>
                <w:sz w:val="26"/>
                <w:szCs w:val="26"/>
              </w:rPr>
            </w:pPr>
            <w:r w:rsidRPr="00190EC2">
              <w:rPr>
                <w:sz w:val="26"/>
                <w:szCs w:val="26"/>
              </w:rPr>
              <w:t>2</w:t>
            </w:r>
          </w:p>
        </w:tc>
        <w:tc>
          <w:tcPr>
            <w:tcW w:w="1042" w:type="pct"/>
            <w:tcBorders>
              <w:top w:val="double" w:sz="4" w:space="0" w:color="auto"/>
              <w:bottom w:val="double" w:sz="4" w:space="0" w:color="auto"/>
            </w:tcBorders>
          </w:tcPr>
          <w:p w14:paraId="56B31B43" w14:textId="77777777" w:rsidR="000B4D33" w:rsidRPr="00190EC2" w:rsidRDefault="000B4D33" w:rsidP="00D95B22">
            <w:pPr>
              <w:jc w:val="both"/>
              <w:rPr>
                <w:sz w:val="26"/>
                <w:szCs w:val="26"/>
              </w:rPr>
            </w:pPr>
            <w:r w:rsidRPr="00190EC2">
              <w:rPr>
                <w:sz w:val="26"/>
                <w:szCs w:val="26"/>
              </w:rPr>
              <w:t>Баскетбол</w:t>
            </w:r>
          </w:p>
        </w:tc>
        <w:tc>
          <w:tcPr>
            <w:tcW w:w="1339" w:type="pct"/>
            <w:tcBorders>
              <w:top w:val="double" w:sz="4" w:space="0" w:color="auto"/>
              <w:bottom w:val="double" w:sz="4" w:space="0" w:color="auto"/>
            </w:tcBorders>
          </w:tcPr>
          <w:p w14:paraId="3029AD8F" w14:textId="77777777" w:rsidR="000B4D33" w:rsidRPr="00190EC2" w:rsidRDefault="000B4D33" w:rsidP="00D95B22">
            <w:pPr>
              <w:jc w:val="both"/>
              <w:rPr>
                <w:sz w:val="26"/>
                <w:szCs w:val="26"/>
              </w:rPr>
            </w:pPr>
            <w:r w:rsidRPr="00190EC2">
              <w:rPr>
                <w:sz w:val="26"/>
                <w:szCs w:val="26"/>
              </w:rPr>
              <w:t>Совершенствование  навыков  игры в баскетбол</w:t>
            </w:r>
          </w:p>
        </w:tc>
        <w:tc>
          <w:tcPr>
            <w:tcW w:w="228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F42715" w14:textId="77777777" w:rsidR="000B4D33" w:rsidRPr="00190EC2" w:rsidRDefault="000B4D33" w:rsidP="00D95B22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190EC2">
              <w:rPr>
                <w:sz w:val="26"/>
                <w:szCs w:val="26"/>
              </w:rPr>
              <w:t xml:space="preserve">совершенствовать  технику передвижения, остановок, поворотов и стоек;  </w:t>
            </w:r>
          </w:p>
          <w:p w14:paraId="368C2C31" w14:textId="77777777" w:rsidR="000B4D33" w:rsidRPr="00190EC2" w:rsidRDefault="000B4D33" w:rsidP="00D95B22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190EC2">
              <w:rPr>
                <w:sz w:val="26"/>
                <w:szCs w:val="26"/>
              </w:rPr>
              <w:t xml:space="preserve"> совершенствовать  передачи  мяча двумя руками от груди, одной от плеча, с ударом о пол;</w:t>
            </w:r>
          </w:p>
          <w:p w14:paraId="3A882C4B" w14:textId="77777777" w:rsidR="000B4D33" w:rsidRPr="00190EC2" w:rsidRDefault="000B4D33" w:rsidP="00D95B22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190EC2">
              <w:rPr>
                <w:sz w:val="26"/>
                <w:szCs w:val="26"/>
              </w:rPr>
              <w:t>уметь водить мяч на месте, в движении, с изменением направления и скорости;</w:t>
            </w:r>
          </w:p>
          <w:p w14:paraId="15180095" w14:textId="77777777" w:rsidR="000B4D33" w:rsidRPr="00190EC2" w:rsidRDefault="000B4D33" w:rsidP="00D95B22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190EC2">
              <w:rPr>
                <w:sz w:val="26"/>
                <w:szCs w:val="26"/>
              </w:rPr>
              <w:t>бросать мяч двумя руками с места и в движении;</w:t>
            </w:r>
          </w:p>
          <w:p w14:paraId="54DB049B" w14:textId="77777777" w:rsidR="000B4D33" w:rsidRPr="00190EC2" w:rsidRDefault="000B4D33" w:rsidP="00D95B22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190EC2">
              <w:rPr>
                <w:sz w:val="26"/>
                <w:szCs w:val="26"/>
              </w:rPr>
              <w:t>вырывать и выбивать мяч;</w:t>
            </w:r>
          </w:p>
          <w:p w14:paraId="714C9C27" w14:textId="77777777" w:rsidR="000B4D33" w:rsidRPr="00190EC2" w:rsidRDefault="000B4D33" w:rsidP="00D95B22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0EC2">
              <w:rPr>
                <w:rFonts w:ascii="Times New Roman" w:hAnsi="Times New Roman"/>
                <w:sz w:val="26"/>
                <w:szCs w:val="26"/>
              </w:rPr>
              <w:t>владеть индивидуальными действиями в нападении и защите.</w:t>
            </w:r>
          </w:p>
        </w:tc>
      </w:tr>
      <w:tr w:rsidR="000B4D33" w:rsidRPr="00190EC2" w14:paraId="781FB29D" w14:textId="77777777" w:rsidTr="00D95B22">
        <w:tc>
          <w:tcPr>
            <w:tcW w:w="3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139F198" w14:textId="77777777" w:rsidR="000B4D33" w:rsidRPr="00190EC2" w:rsidRDefault="000B4D33" w:rsidP="00D95B22">
            <w:pPr>
              <w:jc w:val="both"/>
              <w:rPr>
                <w:sz w:val="26"/>
                <w:szCs w:val="26"/>
              </w:rPr>
            </w:pPr>
            <w:r w:rsidRPr="00190EC2">
              <w:rPr>
                <w:sz w:val="26"/>
                <w:szCs w:val="26"/>
              </w:rPr>
              <w:t>3</w:t>
            </w:r>
          </w:p>
        </w:tc>
        <w:tc>
          <w:tcPr>
            <w:tcW w:w="1042" w:type="pct"/>
            <w:tcBorders>
              <w:top w:val="double" w:sz="4" w:space="0" w:color="auto"/>
              <w:bottom w:val="double" w:sz="4" w:space="0" w:color="auto"/>
            </w:tcBorders>
          </w:tcPr>
          <w:p w14:paraId="46F61A5A" w14:textId="77777777" w:rsidR="000B4D33" w:rsidRPr="00190EC2" w:rsidRDefault="000B4D33" w:rsidP="00D95B22">
            <w:pPr>
              <w:jc w:val="both"/>
              <w:rPr>
                <w:sz w:val="26"/>
                <w:szCs w:val="26"/>
              </w:rPr>
            </w:pPr>
            <w:r w:rsidRPr="00190EC2">
              <w:rPr>
                <w:sz w:val="26"/>
                <w:szCs w:val="26"/>
              </w:rPr>
              <w:t>Гимнастика</w:t>
            </w:r>
          </w:p>
        </w:tc>
        <w:tc>
          <w:tcPr>
            <w:tcW w:w="1339" w:type="pct"/>
            <w:tcBorders>
              <w:top w:val="double" w:sz="4" w:space="0" w:color="auto"/>
              <w:bottom w:val="double" w:sz="4" w:space="0" w:color="auto"/>
            </w:tcBorders>
          </w:tcPr>
          <w:p w14:paraId="6A5DC922" w14:textId="77777777" w:rsidR="000B4D33" w:rsidRPr="00190EC2" w:rsidRDefault="000B4D33" w:rsidP="00D95B22">
            <w:pPr>
              <w:jc w:val="both"/>
              <w:rPr>
                <w:sz w:val="26"/>
                <w:szCs w:val="26"/>
              </w:rPr>
            </w:pPr>
            <w:r w:rsidRPr="00190EC2">
              <w:rPr>
                <w:sz w:val="26"/>
                <w:szCs w:val="26"/>
              </w:rPr>
              <w:t xml:space="preserve">Совершенствование  техники  выполнения </w:t>
            </w:r>
            <w:r w:rsidRPr="00190EC2">
              <w:rPr>
                <w:sz w:val="26"/>
                <w:szCs w:val="26"/>
              </w:rPr>
              <w:lastRenderedPageBreak/>
              <w:t>упражнений на гимнастических снарядах и элементов  акробатики.</w:t>
            </w:r>
          </w:p>
          <w:p w14:paraId="2AFA0069" w14:textId="77777777" w:rsidR="000B4D33" w:rsidRPr="00190EC2" w:rsidRDefault="000B4D33" w:rsidP="00D95B2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8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EE7491" w14:textId="77777777" w:rsidR="000B4D33" w:rsidRPr="00190EC2" w:rsidRDefault="000B4D33" w:rsidP="00D95B22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 w:rsidRPr="00190EC2">
              <w:rPr>
                <w:sz w:val="26"/>
                <w:szCs w:val="26"/>
              </w:rPr>
              <w:lastRenderedPageBreak/>
              <w:t xml:space="preserve">уметь выполнять строевые упражнения; </w:t>
            </w:r>
          </w:p>
          <w:p w14:paraId="7DFAAFE5" w14:textId="77777777" w:rsidR="000B4D33" w:rsidRPr="00190EC2" w:rsidRDefault="000B4D33" w:rsidP="00D95B22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 w:rsidRPr="00190EC2">
              <w:rPr>
                <w:sz w:val="26"/>
                <w:szCs w:val="26"/>
              </w:rPr>
              <w:lastRenderedPageBreak/>
              <w:t xml:space="preserve">уметь составлять комплекс ОРУ без предметов; </w:t>
            </w:r>
          </w:p>
          <w:p w14:paraId="153AE080" w14:textId="77777777" w:rsidR="000B4D33" w:rsidRPr="00190EC2" w:rsidRDefault="000B4D33" w:rsidP="00D95B22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 w:rsidRPr="00190EC2">
              <w:rPr>
                <w:sz w:val="26"/>
                <w:szCs w:val="26"/>
              </w:rPr>
              <w:t xml:space="preserve">уметь выполнять акробатические упражнения; </w:t>
            </w:r>
          </w:p>
          <w:p w14:paraId="0EC34F2B" w14:textId="77777777" w:rsidR="000B4D33" w:rsidRPr="00190EC2" w:rsidRDefault="000B4D33" w:rsidP="00D95B22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 w:rsidRPr="00190EC2">
              <w:rPr>
                <w:sz w:val="26"/>
                <w:szCs w:val="26"/>
              </w:rPr>
              <w:t xml:space="preserve">уметь выполнять упражнения в висах и упорах; </w:t>
            </w:r>
          </w:p>
          <w:p w14:paraId="75C0CEBA" w14:textId="77777777" w:rsidR="000B4D33" w:rsidRPr="00190EC2" w:rsidRDefault="000B4D33" w:rsidP="00D95B22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 w:rsidRPr="00190EC2">
              <w:rPr>
                <w:sz w:val="26"/>
                <w:szCs w:val="26"/>
              </w:rPr>
              <w:t>уметь выполнять упражнения в равновесии;</w:t>
            </w:r>
          </w:p>
          <w:p w14:paraId="00C7B8EC" w14:textId="77777777" w:rsidR="000B4D33" w:rsidRPr="00190EC2" w:rsidRDefault="000B4D33" w:rsidP="00D95B22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 w:rsidRPr="00190EC2">
              <w:rPr>
                <w:sz w:val="26"/>
                <w:szCs w:val="26"/>
              </w:rPr>
              <w:t>уметь выполнять опорный прыжок;</w:t>
            </w:r>
          </w:p>
          <w:p w14:paraId="090DF940" w14:textId="77777777" w:rsidR="000B4D33" w:rsidRPr="00190EC2" w:rsidRDefault="000B4D33" w:rsidP="00D95B22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 w:rsidRPr="00190EC2">
              <w:rPr>
                <w:sz w:val="26"/>
                <w:szCs w:val="26"/>
              </w:rPr>
              <w:t>уметь лазить по канату, гимнастической стенке, подтягиваться, отжиматься.</w:t>
            </w:r>
          </w:p>
        </w:tc>
      </w:tr>
      <w:tr w:rsidR="000B4D33" w:rsidRPr="00190EC2" w14:paraId="3A9ED7AA" w14:textId="77777777" w:rsidTr="00D95B22">
        <w:tc>
          <w:tcPr>
            <w:tcW w:w="3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314165F" w14:textId="77777777" w:rsidR="000B4D33" w:rsidRPr="00190EC2" w:rsidRDefault="000B4D33" w:rsidP="00D95B22">
            <w:pPr>
              <w:jc w:val="both"/>
              <w:rPr>
                <w:sz w:val="26"/>
                <w:szCs w:val="26"/>
              </w:rPr>
            </w:pPr>
            <w:r w:rsidRPr="00190EC2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042" w:type="pct"/>
            <w:tcBorders>
              <w:top w:val="double" w:sz="4" w:space="0" w:color="auto"/>
              <w:bottom w:val="double" w:sz="4" w:space="0" w:color="auto"/>
            </w:tcBorders>
          </w:tcPr>
          <w:p w14:paraId="64AB414E" w14:textId="77777777" w:rsidR="000B4D33" w:rsidRPr="00190EC2" w:rsidRDefault="000B4D33" w:rsidP="00D95B22">
            <w:pPr>
              <w:jc w:val="both"/>
              <w:rPr>
                <w:sz w:val="26"/>
                <w:szCs w:val="26"/>
              </w:rPr>
            </w:pPr>
            <w:r w:rsidRPr="00190EC2">
              <w:rPr>
                <w:sz w:val="26"/>
                <w:szCs w:val="26"/>
              </w:rPr>
              <w:t>Лыжная подготовка</w:t>
            </w:r>
          </w:p>
        </w:tc>
        <w:tc>
          <w:tcPr>
            <w:tcW w:w="1339" w:type="pct"/>
            <w:tcBorders>
              <w:top w:val="double" w:sz="4" w:space="0" w:color="auto"/>
              <w:bottom w:val="double" w:sz="4" w:space="0" w:color="auto"/>
            </w:tcBorders>
          </w:tcPr>
          <w:p w14:paraId="18F544D9" w14:textId="77777777" w:rsidR="000B4D33" w:rsidRPr="00190EC2" w:rsidRDefault="000B4D33" w:rsidP="00D95B22">
            <w:pPr>
              <w:jc w:val="both"/>
              <w:rPr>
                <w:sz w:val="26"/>
                <w:szCs w:val="26"/>
              </w:rPr>
            </w:pPr>
            <w:r w:rsidRPr="00190EC2">
              <w:rPr>
                <w:sz w:val="26"/>
                <w:szCs w:val="26"/>
              </w:rPr>
              <w:t>Совершенствование способов передвижения на лыжах</w:t>
            </w:r>
          </w:p>
          <w:p w14:paraId="145F07CF" w14:textId="77777777" w:rsidR="000B4D33" w:rsidRPr="00190EC2" w:rsidRDefault="000B4D33" w:rsidP="00D95B2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8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BB54E9" w14:textId="77777777" w:rsidR="000B4D33" w:rsidRPr="00190EC2" w:rsidRDefault="000B4D33" w:rsidP="00D95B22">
            <w:pPr>
              <w:numPr>
                <w:ilvl w:val="0"/>
                <w:numId w:val="8"/>
              </w:numPr>
              <w:jc w:val="both"/>
              <w:rPr>
                <w:sz w:val="26"/>
                <w:szCs w:val="26"/>
              </w:rPr>
            </w:pPr>
            <w:r w:rsidRPr="00190EC2">
              <w:rPr>
                <w:sz w:val="26"/>
                <w:szCs w:val="26"/>
              </w:rPr>
              <w:t>знать технику безопасности при занятиях лыжным спортом;</w:t>
            </w:r>
          </w:p>
          <w:p w14:paraId="59B537C6" w14:textId="77777777" w:rsidR="000B4D33" w:rsidRPr="00190EC2" w:rsidRDefault="000B4D33" w:rsidP="00D95B22">
            <w:pPr>
              <w:numPr>
                <w:ilvl w:val="0"/>
                <w:numId w:val="8"/>
              </w:numPr>
              <w:jc w:val="both"/>
              <w:rPr>
                <w:sz w:val="26"/>
                <w:szCs w:val="26"/>
              </w:rPr>
            </w:pPr>
            <w:r w:rsidRPr="00190EC2">
              <w:rPr>
                <w:sz w:val="26"/>
                <w:szCs w:val="26"/>
              </w:rPr>
              <w:t>применять лыжный инвентарь, согласно правилам;</w:t>
            </w:r>
          </w:p>
          <w:p w14:paraId="18298B90" w14:textId="77777777" w:rsidR="000B4D33" w:rsidRPr="00190EC2" w:rsidRDefault="000B4D33" w:rsidP="00D95B22">
            <w:pPr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  <w:r w:rsidRPr="00190EC2">
              <w:rPr>
                <w:sz w:val="26"/>
                <w:szCs w:val="26"/>
              </w:rPr>
              <w:t>знать и уметь выполнять все способы передвижения на лыжах;</w:t>
            </w:r>
          </w:p>
          <w:p w14:paraId="0CDBC49E" w14:textId="77777777" w:rsidR="000B4D33" w:rsidRPr="00190EC2" w:rsidRDefault="000B4D33" w:rsidP="00D95B22">
            <w:pPr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  <w:r w:rsidRPr="00190EC2">
              <w:rPr>
                <w:sz w:val="26"/>
                <w:szCs w:val="26"/>
              </w:rPr>
              <w:t>знать основы горнолыжной техники;</w:t>
            </w:r>
          </w:p>
          <w:p w14:paraId="6612A8CE" w14:textId="77777777" w:rsidR="000B4D33" w:rsidRPr="00190EC2" w:rsidRDefault="000B4D33" w:rsidP="00D95B22">
            <w:pPr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  <w:r w:rsidRPr="00190EC2">
              <w:rPr>
                <w:sz w:val="26"/>
                <w:szCs w:val="26"/>
              </w:rPr>
              <w:t xml:space="preserve">уметь пробегать дистанцию 3000 м на скорость; </w:t>
            </w:r>
          </w:p>
          <w:p w14:paraId="74E2C4A5" w14:textId="77777777" w:rsidR="000B4D33" w:rsidRPr="00190EC2" w:rsidRDefault="000B4D33" w:rsidP="00D95B22">
            <w:pPr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  <w:r w:rsidRPr="00190EC2">
              <w:rPr>
                <w:sz w:val="26"/>
                <w:szCs w:val="26"/>
              </w:rPr>
              <w:t>знать основы оказания помощи при обморожениях и травмах.</w:t>
            </w:r>
          </w:p>
        </w:tc>
      </w:tr>
      <w:tr w:rsidR="000B4D33" w:rsidRPr="00190EC2" w14:paraId="4BB4AC6E" w14:textId="77777777" w:rsidTr="00D95B22">
        <w:tc>
          <w:tcPr>
            <w:tcW w:w="3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AC479FC" w14:textId="77777777" w:rsidR="000B4D33" w:rsidRPr="00190EC2" w:rsidRDefault="000B4D33" w:rsidP="00D95B22">
            <w:pPr>
              <w:jc w:val="both"/>
              <w:rPr>
                <w:sz w:val="26"/>
                <w:szCs w:val="26"/>
              </w:rPr>
            </w:pPr>
            <w:r w:rsidRPr="00190EC2">
              <w:rPr>
                <w:sz w:val="26"/>
                <w:szCs w:val="26"/>
              </w:rPr>
              <w:t>5</w:t>
            </w:r>
          </w:p>
        </w:tc>
        <w:tc>
          <w:tcPr>
            <w:tcW w:w="1042" w:type="pct"/>
            <w:tcBorders>
              <w:top w:val="double" w:sz="4" w:space="0" w:color="auto"/>
              <w:bottom w:val="double" w:sz="4" w:space="0" w:color="auto"/>
            </w:tcBorders>
          </w:tcPr>
          <w:p w14:paraId="5E88A198" w14:textId="77777777" w:rsidR="000B4D33" w:rsidRPr="00190EC2" w:rsidRDefault="000B4D33" w:rsidP="00D95B22">
            <w:pPr>
              <w:jc w:val="both"/>
              <w:rPr>
                <w:sz w:val="26"/>
                <w:szCs w:val="26"/>
              </w:rPr>
            </w:pPr>
            <w:r w:rsidRPr="00190EC2">
              <w:rPr>
                <w:sz w:val="26"/>
                <w:szCs w:val="26"/>
              </w:rPr>
              <w:t>Волейбол</w:t>
            </w:r>
          </w:p>
        </w:tc>
        <w:tc>
          <w:tcPr>
            <w:tcW w:w="1339" w:type="pct"/>
            <w:tcBorders>
              <w:top w:val="double" w:sz="4" w:space="0" w:color="auto"/>
              <w:bottom w:val="double" w:sz="4" w:space="0" w:color="auto"/>
            </w:tcBorders>
          </w:tcPr>
          <w:p w14:paraId="3AAC3789" w14:textId="77777777" w:rsidR="000B4D33" w:rsidRPr="00190EC2" w:rsidRDefault="000B4D33" w:rsidP="00D95B22">
            <w:pPr>
              <w:jc w:val="both"/>
              <w:rPr>
                <w:sz w:val="26"/>
                <w:szCs w:val="26"/>
              </w:rPr>
            </w:pPr>
            <w:r w:rsidRPr="00190EC2">
              <w:rPr>
                <w:sz w:val="26"/>
                <w:szCs w:val="26"/>
              </w:rPr>
              <w:t>Совершенствование  навыков  игры в волейбол.</w:t>
            </w:r>
          </w:p>
        </w:tc>
        <w:tc>
          <w:tcPr>
            <w:tcW w:w="228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DB4B26" w14:textId="77777777" w:rsidR="000B4D33" w:rsidRPr="00190EC2" w:rsidRDefault="000B4D33" w:rsidP="00D95B22">
            <w:pPr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  <w:r w:rsidRPr="00190EC2">
              <w:rPr>
                <w:sz w:val="26"/>
                <w:szCs w:val="26"/>
              </w:rPr>
              <w:t>Знать правила игры в волейбол;</w:t>
            </w:r>
          </w:p>
          <w:p w14:paraId="26DEDC7A" w14:textId="77777777" w:rsidR="000B4D33" w:rsidRPr="00190EC2" w:rsidRDefault="000B4D33" w:rsidP="00D95B22">
            <w:pPr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  <w:r w:rsidRPr="00190EC2">
              <w:rPr>
                <w:sz w:val="26"/>
                <w:szCs w:val="26"/>
              </w:rPr>
              <w:t xml:space="preserve">Знать основные правила судейства; </w:t>
            </w:r>
          </w:p>
          <w:p w14:paraId="4EBD0EE8" w14:textId="77777777" w:rsidR="000B4D33" w:rsidRPr="00190EC2" w:rsidRDefault="000B4D33" w:rsidP="00D95B22">
            <w:pPr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  <w:r w:rsidRPr="00190EC2">
              <w:rPr>
                <w:sz w:val="26"/>
                <w:szCs w:val="26"/>
              </w:rPr>
              <w:t xml:space="preserve">Усвоить стойки и перемещения на площадке приставными шагами боком, лицом и спиной вперед </w:t>
            </w:r>
          </w:p>
          <w:p w14:paraId="45F1CB46" w14:textId="77777777" w:rsidR="000B4D33" w:rsidRPr="00190EC2" w:rsidRDefault="000B4D33" w:rsidP="00D95B22">
            <w:pPr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  <w:r w:rsidRPr="00190EC2">
              <w:rPr>
                <w:sz w:val="26"/>
                <w:szCs w:val="26"/>
              </w:rPr>
              <w:t>Освоить приемы техники  нападающего удара;</w:t>
            </w:r>
          </w:p>
          <w:p w14:paraId="681012F8" w14:textId="77777777" w:rsidR="000B4D33" w:rsidRPr="00190EC2" w:rsidRDefault="000B4D33" w:rsidP="00D95B22">
            <w:pPr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  <w:r w:rsidRPr="00190EC2">
              <w:rPr>
                <w:sz w:val="26"/>
                <w:szCs w:val="26"/>
              </w:rPr>
              <w:t>Уметь свободно играть в волейбол, применяя все знания, умения и навыки.</w:t>
            </w:r>
          </w:p>
        </w:tc>
      </w:tr>
    </w:tbl>
    <w:p w14:paraId="6D47C6DC" w14:textId="77777777" w:rsidR="000B4D33" w:rsidRDefault="000B4D33" w:rsidP="00D95B22">
      <w:pPr>
        <w:spacing w:after="200" w:line="276" w:lineRule="auto"/>
        <w:jc w:val="both"/>
      </w:pPr>
    </w:p>
    <w:p w14:paraId="75A4CA06" w14:textId="77777777" w:rsidR="000B4D33" w:rsidRDefault="000B4D33" w:rsidP="00D95B22">
      <w:pPr>
        <w:jc w:val="both"/>
      </w:pPr>
    </w:p>
    <w:p w14:paraId="4DE73BCB" w14:textId="77777777" w:rsidR="00E54396" w:rsidRDefault="0062223F" w:rsidP="00D95B22">
      <w:pPr>
        <w:autoSpaceDE w:val="0"/>
        <w:autoSpaceDN w:val="0"/>
        <w:adjustRightInd w:val="0"/>
        <w:spacing w:before="100" w:line="276" w:lineRule="auto"/>
        <w:ind w:firstLine="709"/>
        <w:jc w:val="both"/>
        <w:rPr>
          <w:b/>
          <w:spacing w:val="-10"/>
          <w:sz w:val="28"/>
          <w:szCs w:val="28"/>
        </w:rPr>
      </w:pPr>
      <w:r>
        <w:br w:type="page"/>
      </w:r>
      <w:r w:rsidR="00E54396">
        <w:rPr>
          <w:b/>
          <w:spacing w:val="-10"/>
          <w:sz w:val="28"/>
          <w:szCs w:val="28"/>
        </w:rPr>
        <w:lastRenderedPageBreak/>
        <w:t>4. Тематическое планирование</w:t>
      </w:r>
      <w:r w:rsidR="00E54396" w:rsidRPr="00340477">
        <w:rPr>
          <w:b/>
          <w:spacing w:val="-10"/>
          <w:sz w:val="28"/>
          <w:szCs w:val="28"/>
        </w:rPr>
        <w:t xml:space="preserve"> </w:t>
      </w:r>
    </w:p>
    <w:p w14:paraId="3AEDBF13" w14:textId="77777777" w:rsidR="00E54396" w:rsidRDefault="00E54396" w:rsidP="00D95B22">
      <w:pPr>
        <w:autoSpaceDE w:val="0"/>
        <w:autoSpaceDN w:val="0"/>
        <w:adjustRightInd w:val="0"/>
        <w:spacing w:before="100" w:line="276" w:lineRule="auto"/>
        <w:ind w:firstLine="709"/>
        <w:jc w:val="both"/>
        <w:rPr>
          <w:b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>10 класс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746"/>
        <w:gridCol w:w="5634"/>
        <w:gridCol w:w="3082"/>
      </w:tblGrid>
      <w:tr w:rsidR="00E54396" w14:paraId="6DC2DED1" w14:textId="77777777" w:rsidTr="00E54396">
        <w:tc>
          <w:tcPr>
            <w:tcW w:w="992" w:type="dxa"/>
          </w:tcPr>
          <w:p w14:paraId="4DC81E0F" w14:textId="77777777" w:rsidR="00E54396" w:rsidRPr="00E54396" w:rsidRDefault="00E54396" w:rsidP="00D95B22">
            <w:pPr>
              <w:jc w:val="both"/>
            </w:pPr>
            <w:r w:rsidRPr="00E54396">
              <w:t>1.</w:t>
            </w:r>
          </w:p>
        </w:tc>
        <w:tc>
          <w:tcPr>
            <w:tcW w:w="8473" w:type="dxa"/>
          </w:tcPr>
          <w:p w14:paraId="1135FD58" w14:textId="77777777" w:rsidR="00E54396" w:rsidRPr="00E54396" w:rsidRDefault="00E54396" w:rsidP="00D95B22">
            <w:pPr>
              <w:jc w:val="both"/>
            </w:pPr>
            <w:r w:rsidRPr="00E54396">
              <w:rPr>
                <w:b/>
              </w:rPr>
              <w:t>Лёгкая атлетика</w:t>
            </w:r>
          </w:p>
        </w:tc>
        <w:tc>
          <w:tcPr>
            <w:tcW w:w="4929" w:type="dxa"/>
          </w:tcPr>
          <w:p w14:paraId="5F44CEEA" w14:textId="77777777" w:rsidR="00E54396" w:rsidRPr="00E54396" w:rsidRDefault="00E54396" w:rsidP="00D95B22">
            <w:pPr>
              <w:jc w:val="both"/>
            </w:pPr>
            <w:r>
              <w:t>17</w:t>
            </w:r>
          </w:p>
        </w:tc>
      </w:tr>
      <w:tr w:rsidR="00E54396" w14:paraId="2F68663D" w14:textId="77777777" w:rsidTr="00E54396">
        <w:tc>
          <w:tcPr>
            <w:tcW w:w="992" w:type="dxa"/>
          </w:tcPr>
          <w:p w14:paraId="67EAE2C5" w14:textId="77777777" w:rsidR="00E54396" w:rsidRPr="00E54396" w:rsidRDefault="00E54396" w:rsidP="00D95B22">
            <w:pPr>
              <w:jc w:val="both"/>
            </w:pPr>
            <w:r w:rsidRPr="00E54396">
              <w:t>2.</w:t>
            </w:r>
          </w:p>
        </w:tc>
        <w:tc>
          <w:tcPr>
            <w:tcW w:w="8473" w:type="dxa"/>
          </w:tcPr>
          <w:p w14:paraId="390AA0AB" w14:textId="77777777" w:rsidR="00E54396" w:rsidRPr="00E54396" w:rsidRDefault="00D95B22" w:rsidP="00D95B22">
            <w:pPr>
              <w:jc w:val="both"/>
            </w:pPr>
            <w:r>
              <w:rPr>
                <w:b/>
                <w:bCs/>
              </w:rPr>
              <w:t>Спортивные игры (б</w:t>
            </w:r>
            <w:r w:rsidR="00E54396" w:rsidRPr="00E54396">
              <w:rPr>
                <w:b/>
                <w:bCs/>
              </w:rPr>
              <w:t>аскетбол)</w:t>
            </w:r>
          </w:p>
        </w:tc>
        <w:tc>
          <w:tcPr>
            <w:tcW w:w="4929" w:type="dxa"/>
          </w:tcPr>
          <w:p w14:paraId="67C298AF" w14:textId="77777777" w:rsidR="00E54396" w:rsidRPr="00E54396" w:rsidRDefault="00E54396" w:rsidP="00D95B22">
            <w:pPr>
              <w:jc w:val="both"/>
            </w:pPr>
            <w:r>
              <w:t>15</w:t>
            </w:r>
          </w:p>
        </w:tc>
      </w:tr>
      <w:tr w:rsidR="00E54396" w14:paraId="21FEB457" w14:textId="77777777" w:rsidTr="00E54396">
        <w:tc>
          <w:tcPr>
            <w:tcW w:w="992" w:type="dxa"/>
          </w:tcPr>
          <w:p w14:paraId="532704E1" w14:textId="77777777" w:rsidR="00E54396" w:rsidRPr="00E54396" w:rsidRDefault="00E54396" w:rsidP="00D95B22">
            <w:pPr>
              <w:jc w:val="both"/>
            </w:pPr>
            <w:r w:rsidRPr="00E54396">
              <w:t>3.</w:t>
            </w:r>
          </w:p>
        </w:tc>
        <w:tc>
          <w:tcPr>
            <w:tcW w:w="8473" w:type="dxa"/>
          </w:tcPr>
          <w:p w14:paraId="1AF319F6" w14:textId="77777777" w:rsidR="00E54396" w:rsidRPr="00E54396" w:rsidRDefault="00E54396" w:rsidP="00D95B22">
            <w:pPr>
              <w:jc w:val="both"/>
            </w:pPr>
            <w:r w:rsidRPr="00E54396">
              <w:rPr>
                <w:b/>
              </w:rPr>
              <w:t>Гимнастика</w:t>
            </w:r>
          </w:p>
        </w:tc>
        <w:tc>
          <w:tcPr>
            <w:tcW w:w="4929" w:type="dxa"/>
          </w:tcPr>
          <w:p w14:paraId="7B37AD42" w14:textId="77777777" w:rsidR="00E54396" w:rsidRPr="00E54396" w:rsidRDefault="00E54396" w:rsidP="00D95B22">
            <w:pPr>
              <w:jc w:val="both"/>
            </w:pPr>
            <w:r>
              <w:t>22</w:t>
            </w:r>
          </w:p>
        </w:tc>
      </w:tr>
      <w:tr w:rsidR="00E54396" w14:paraId="61534DE9" w14:textId="77777777" w:rsidTr="00E54396">
        <w:tc>
          <w:tcPr>
            <w:tcW w:w="992" w:type="dxa"/>
          </w:tcPr>
          <w:p w14:paraId="43592EB8" w14:textId="77777777" w:rsidR="00E54396" w:rsidRPr="00E54396" w:rsidRDefault="00E54396" w:rsidP="00D95B22">
            <w:pPr>
              <w:jc w:val="both"/>
            </w:pPr>
            <w:r w:rsidRPr="00E54396">
              <w:t>4.</w:t>
            </w:r>
          </w:p>
        </w:tc>
        <w:tc>
          <w:tcPr>
            <w:tcW w:w="8473" w:type="dxa"/>
          </w:tcPr>
          <w:p w14:paraId="4F621CC3" w14:textId="77777777" w:rsidR="00E54396" w:rsidRPr="00E54396" w:rsidRDefault="00E54396" w:rsidP="00D95B22">
            <w:pPr>
              <w:jc w:val="both"/>
            </w:pPr>
            <w:r w:rsidRPr="00E54396">
              <w:rPr>
                <w:b/>
              </w:rPr>
              <w:t>Лыжная подготовка</w:t>
            </w:r>
          </w:p>
        </w:tc>
        <w:tc>
          <w:tcPr>
            <w:tcW w:w="4929" w:type="dxa"/>
          </w:tcPr>
          <w:p w14:paraId="01F64F78" w14:textId="77777777" w:rsidR="00E54396" w:rsidRPr="00E54396" w:rsidRDefault="007178D5" w:rsidP="00D95B22">
            <w:pPr>
              <w:jc w:val="both"/>
            </w:pPr>
            <w:r>
              <w:t>18</w:t>
            </w:r>
          </w:p>
        </w:tc>
      </w:tr>
      <w:tr w:rsidR="00E54396" w14:paraId="648B4BB7" w14:textId="77777777" w:rsidTr="00E54396">
        <w:tc>
          <w:tcPr>
            <w:tcW w:w="992" w:type="dxa"/>
          </w:tcPr>
          <w:p w14:paraId="53E0E100" w14:textId="77777777" w:rsidR="00E54396" w:rsidRPr="00E54396" w:rsidRDefault="00E54396" w:rsidP="00D95B22">
            <w:pPr>
              <w:jc w:val="both"/>
            </w:pPr>
            <w:r w:rsidRPr="00E54396">
              <w:t>5.</w:t>
            </w:r>
          </w:p>
        </w:tc>
        <w:tc>
          <w:tcPr>
            <w:tcW w:w="8473" w:type="dxa"/>
          </w:tcPr>
          <w:p w14:paraId="7524A96B" w14:textId="77777777" w:rsidR="00E54396" w:rsidRPr="00E54396" w:rsidRDefault="007178D5" w:rsidP="00D95B22">
            <w:pPr>
              <w:jc w:val="both"/>
            </w:pPr>
            <w:r>
              <w:rPr>
                <w:b/>
              </w:rPr>
              <w:t xml:space="preserve">Самбо </w:t>
            </w:r>
          </w:p>
        </w:tc>
        <w:tc>
          <w:tcPr>
            <w:tcW w:w="4929" w:type="dxa"/>
          </w:tcPr>
          <w:p w14:paraId="1A8467B5" w14:textId="77777777" w:rsidR="00E54396" w:rsidRPr="00E54396" w:rsidRDefault="007178D5" w:rsidP="00D95B22">
            <w:pPr>
              <w:jc w:val="both"/>
            </w:pPr>
            <w:r>
              <w:t>8</w:t>
            </w:r>
          </w:p>
        </w:tc>
      </w:tr>
      <w:tr w:rsidR="00E54396" w14:paraId="52034849" w14:textId="77777777" w:rsidTr="00E54396">
        <w:tc>
          <w:tcPr>
            <w:tcW w:w="992" w:type="dxa"/>
          </w:tcPr>
          <w:p w14:paraId="4EE497D4" w14:textId="77777777" w:rsidR="00E54396" w:rsidRPr="00E54396" w:rsidRDefault="00E54396" w:rsidP="00D95B22">
            <w:pPr>
              <w:jc w:val="both"/>
            </w:pPr>
            <w:r w:rsidRPr="00E54396">
              <w:t>6.</w:t>
            </w:r>
          </w:p>
        </w:tc>
        <w:tc>
          <w:tcPr>
            <w:tcW w:w="8473" w:type="dxa"/>
          </w:tcPr>
          <w:p w14:paraId="32A16C85" w14:textId="77777777" w:rsidR="00E54396" w:rsidRPr="00E54396" w:rsidRDefault="00E54396" w:rsidP="00D95B22">
            <w:pPr>
              <w:jc w:val="both"/>
            </w:pPr>
            <w:r w:rsidRPr="00E54396">
              <w:rPr>
                <w:b/>
                <w:bCs/>
              </w:rPr>
              <w:t xml:space="preserve">Спортивные игры </w:t>
            </w:r>
            <w:r w:rsidR="00D95B22">
              <w:rPr>
                <w:b/>
              </w:rPr>
              <w:t>(в</w:t>
            </w:r>
            <w:r w:rsidRPr="00E54396">
              <w:rPr>
                <w:b/>
              </w:rPr>
              <w:t>олейбол)</w:t>
            </w:r>
          </w:p>
        </w:tc>
        <w:tc>
          <w:tcPr>
            <w:tcW w:w="4929" w:type="dxa"/>
          </w:tcPr>
          <w:p w14:paraId="75CCEF3F" w14:textId="77777777" w:rsidR="00E54396" w:rsidRPr="00E54396" w:rsidRDefault="007178D5" w:rsidP="00D95B22">
            <w:pPr>
              <w:jc w:val="both"/>
            </w:pPr>
            <w:r>
              <w:t>11</w:t>
            </w:r>
          </w:p>
        </w:tc>
      </w:tr>
      <w:tr w:rsidR="00E54396" w14:paraId="123F9359" w14:textId="77777777" w:rsidTr="00E54396">
        <w:tc>
          <w:tcPr>
            <w:tcW w:w="992" w:type="dxa"/>
          </w:tcPr>
          <w:p w14:paraId="62F8F0DC" w14:textId="77777777" w:rsidR="00E54396" w:rsidRPr="00E54396" w:rsidRDefault="00E54396" w:rsidP="00D95B22">
            <w:pPr>
              <w:jc w:val="both"/>
            </w:pPr>
            <w:r w:rsidRPr="00E54396">
              <w:t>7.</w:t>
            </w:r>
          </w:p>
        </w:tc>
        <w:tc>
          <w:tcPr>
            <w:tcW w:w="8473" w:type="dxa"/>
          </w:tcPr>
          <w:p w14:paraId="033D07AF" w14:textId="77777777" w:rsidR="00E54396" w:rsidRPr="00E54396" w:rsidRDefault="00E54396" w:rsidP="00D95B22">
            <w:pPr>
              <w:jc w:val="both"/>
            </w:pPr>
            <w:r w:rsidRPr="00E54396">
              <w:rPr>
                <w:b/>
              </w:rPr>
              <w:t>Лёгкая атлетика</w:t>
            </w:r>
          </w:p>
        </w:tc>
        <w:tc>
          <w:tcPr>
            <w:tcW w:w="4929" w:type="dxa"/>
          </w:tcPr>
          <w:p w14:paraId="575C7D4B" w14:textId="77777777" w:rsidR="00E54396" w:rsidRPr="00E54396" w:rsidRDefault="007178D5" w:rsidP="00D95B22">
            <w:pPr>
              <w:jc w:val="both"/>
            </w:pPr>
            <w:r>
              <w:t>11</w:t>
            </w:r>
          </w:p>
        </w:tc>
      </w:tr>
    </w:tbl>
    <w:p w14:paraId="2C04736F" w14:textId="77777777" w:rsidR="00E54396" w:rsidRDefault="00E54396" w:rsidP="00D95B22">
      <w:pPr>
        <w:autoSpaceDE w:val="0"/>
        <w:autoSpaceDN w:val="0"/>
        <w:adjustRightInd w:val="0"/>
        <w:spacing w:before="100" w:line="276" w:lineRule="auto"/>
        <w:ind w:firstLine="709"/>
        <w:jc w:val="both"/>
        <w:rPr>
          <w:b/>
          <w:spacing w:val="-10"/>
          <w:sz w:val="28"/>
          <w:szCs w:val="28"/>
        </w:rPr>
      </w:pPr>
    </w:p>
    <w:p w14:paraId="41CD2258" w14:textId="77777777" w:rsidR="000B4D33" w:rsidRPr="007178D5" w:rsidRDefault="007178D5" w:rsidP="00D95B22">
      <w:pPr>
        <w:pStyle w:val="a5"/>
        <w:numPr>
          <w:ilvl w:val="0"/>
          <w:numId w:val="31"/>
        </w:numPr>
        <w:autoSpaceDE w:val="0"/>
        <w:autoSpaceDN w:val="0"/>
        <w:adjustRightInd w:val="0"/>
        <w:spacing w:before="100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7178D5">
        <w:rPr>
          <w:rFonts w:ascii="Times New Roman" w:hAnsi="Times New Roman"/>
          <w:b/>
          <w:spacing w:val="-10"/>
          <w:sz w:val="28"/>
          <w:szCs w:val="28"/>
        </w:rPr>
        <w:t>класс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746"/>
        <w:gridCol w:w="5634"/>
        <w:gridCol w:w="3082"/>
      </w:tblGrid>
      <w:tr w:rsidR="007178D5" w14:paraId="02006E3E" w14:textId="77777777" w:rsidTr="00F635FB">
        <w:tc>
          <w:tcPr>
            <w:tcW w:w="992" w:type="dxa"/>
          </w:tcPr>
          <w:p w14:paraId="75AB6C92" w14:textId="77777777" w:rsidR="007178D5" w:rsidRPr="00E54396" w:rsidRDefault="007178D5" w:rsidP="00D95B22">
            <w:pPr>
              <w:jc w:val="both"/>
            </w:pPr>
            <w:r w:rsidRPr="00E54396">
              <w:t>1.</w:t>
            </w:r>
          </w:p>
        </w:tc>
        <w:tc>
          <w:tcPr>
            <w:tcW w:w="8473" w:type="dxa"/>
          </w:tcPr>
          <w:p w14:paraId="4C711EBD" w14:textId="77777777" w:rsidR="007178D5" w:rsidRPr="00E54396" w:rsidRDefault="007178D5" w:rsidP="00D95B22">
            <w:pPr>
              <w:jc w:val="both"/>
            </w:pPr>
            <w:r w:rsidRPr="00E54396">
              <w:rPr>
                <w:b/>
              </w:rPr>
              <w:t>Лёгкая атлетика</w:t>
            </w:r>
          </w:p>
        </w:tc>
        <w:tc>
          <w:tcPr>
            <w:tcW w:w="4929" w:type="dxa"/>
          </w:tcPr>
          <w:p w14:paraId="2AB522AF" w14:textId="77777777" w:rsidR="007178D5" w:rsidRPr="00E54396" w:rsidRDefault="007178D5" w:rsidP="00D95B22">
            <w:pPr>
              <w:jc w:val="both"/>
            </w:pPr>
            <w:r>
              <w:t>17</w:t>
            </w:r>
          </w:p>
        </w:tc>
      </w:tr>
      <w:tr w:rsidR="007178D5" w14:paraId="0D4F0199" w14:textId="77777777" w:rsidTr="00F635FB">
        <w:tc>
          <w:tcPr>
            <w:tcW w:w="992" w:type="dxa"/>
          </w:tcPr>
          <w:p w14:paraId="6591EBC1" w14:textId="77777777" w:rsidR="007178D5" w:rsidRPr="00E54396" w:rsidRDefault="007178D5" w:rsidP="00D95B22">
            <w:pPr>
              <w:jc w:val="both"/>
            </w:pPr>
            <w:r w:rsidRPr="00E54396">
              <w:t>2.</w:t>
            </w:r>
          </w:p>
        </w:tc>
        <w:tc>
          <w:tcPr>
            <w:tcW w:w="8473" w:type="dxa"/>
          </w:tcPr>
          <w:p w14:paraId="2A0E43E7" w14:textId="77777777" w:rsidR="007178D5" w:rsidRPr="00E54396" w:rsidRDefault="00D95B22" w:rsidP="00D95B22">
            <w:pPr>
              <w:jc w:val="both"/>
            </w:pPr>
            <w:r>
              <w:rPr>
                <w:b/>
                <w:bCs/>
              </w:rPr>
              <w:t>Спортивные игры (б</w:t>
            </w:r>
            <w:r w:rsidR="007178D5" w:rsidRPr="00E54396">
              <w:rPr>
                <w:b/>
                <w:bCs/>
              </w:rPr>
              <w:t>аскетбол)</w:t>
            </w:r>
          </w:p>
        </w:tc>
        <w:tc>
          <w:tcPr>
            <w:tcW w:w="4929" w:type="dxa"/>
          </w:tcPr>
          <w:p w14:paraId="004FB7E8" w14:textId="77777777" w:rsidR="007178D5" w:rsidRPr="00E54396" w:rsidRDefault="007178D5" w:rsidP="00D95B22">
            <w:pPr>
              <w:jc w:val="both"/>
            </w:pPr>
            <w:r>
              <w:t>15</w:t>
            </w:r>
          </w:p>
        </w:tc>
      </w:tr>
      <w:tr w:rsidR="007178D5" w14:paraId="722219EE" w14:textId="77777777" w:rsidTr="00F635FB">
        <w:tc>
          <w:tcPr>
            <w:tcW w:w="992" w:type="dxa"/>
          </w:tcPr>
          <w:p w14:paraId="2AFCF48C" w14:textId="77777777" w:rsidR="007178D5" w:rsidRPr="00E54396" w:rsidRDefault="007178D5" w:rsidP="00D95B22">
            <w:pPr>
              <w:jc w:val="both"/>
            </w:pPr>
            <w:r w:rsidRPr="00E54396">
              <w:t>3.</w:t>
            </w:r>
          </w:p>
        </w:tc>
        <w:tc>
          <w:tcPr>
            <w:tcW w:w="8473" w:type="dxa"/>
          </w:tcPr>
          <w:p w14:paraId="453E55EC" w14:textId="77777777" w:rsidR="007178D5" w:rsidRPr="00E54396" w:rsidRDefault="007178D5" w:rsidP="00D95B22">
            <w:pPr>
              <w:jc w:val="both"/>
            </w:pPr>
            <w:r w:rsidRPr="00E54396">
              <w:rPr>
                <w:b/>
              </w:rPr>
              <w:t>Гимнастика</w:t>
            </w:r>
          </w:p>
        </w:tc>
        <w:tc>
          <w:tcPr>
            <w:tcW w:w="4929" w:type="dxa"/>
          </w:tcPr>
          <w:p w14:paraId="03731CBC" w14:textId="77777777" w:rsidR="007178D5" w:rsidRPr="00E54396" w:rsidRDefault="007178D5" w:rsidP="00D95B22">
            <w:pPr>
              <w:jc w:val="both"/>
            </w:pPr>
            <w:r>
              <w:t>22</w:t>
            </w:r>
          </w:p>
        </w:tc>
      </w:tr>
      <w:tr w:rsidR="007178D5" w14:paraId="3FA1FFFA" w14:textId="77777777" w:rsidTr="00F635FB">
        <w:tc>
          <w:tcPr>
            <w:tcW w:w="992" w:type="dxa"/>
          </w:tcPr>
          <w:p w14:paraId="2149C429" w14:textId="77777777" w:rsidR="007178D5" w:rsidRPr="00E54396" w:rsidRDefault="007178D5" w:rsidP="00D95B22">
            <w:pPr>
              <w:jc w:val="both"/>
            </w:pPr>
            <w:r w:rsidRPr="00E54396">
              <w:t>4.</w:t>
            </w:r>
          </w:p>
        </w:tc>
        <w:tc>
          <w:tcPr>
            <w:tcW w:w="8473" w:type="dxa"/>
          </w:tcPr>
          <w:p w14:paraId="25F726BF" w14:textId="77777777" w:rsidR="007178D5" w:rsidRPr="00E54396" w:rsidRDefault="007178D5" w:rsidP="00D95B22">
            <w:pPr>
              <w:jc w:val="both"/>
            </w:pPr>
            <w:r w:rsidRPr="00E54396">
              <w:rPr>
                <w:b/>
              </w:rPr>
              <w:t>Лыжная подготовка</w:t>
            </w:r>
          </w:p>
        </w:tc>
        <w:tc>
          <w:tcPr>
            <w:tcW w:w="4929" w:type="dxa"/>
          </w:tcPr>
          <w:p w14:paraId="15963CAA" w14:textId="77777777" w:rsidR="007178D5" w:rsidRPr="00E54396" w:rsidRDefault="007178D5" w:rsidP="00D95B22">
            <w:pPr>
              <w:jc w:val="both"/>
            </w:pPr>
            <w:r>
              <w:t>18</w:t>
            </w:r>
          </w:p>
        </w:tc>
      </w:tr>
      <w:tr w:rsidR="007178D5" w14:paraId="78E3A3E3" w14:textId="77777777" w:rsidTr="00F635FB">
        <w:tc>
          <w:tcPr>
            <w:tcW w:w="992" w:type="dxa"/>
          </w:tcPr>
          <w:p w14:paraId="44E5F8D4" w14:textId="77777777" w:rsidR="007178D5" w:rsidRPr="00E54396" w:rsidRDefault="007178D5" w:rsidP="00D95B22">
            <w:pPr>
              <w:jc w:val="both"/>
            </w:pPr>
            <w:r w:rsidRPr="00E54396">
              <w:t>5.</w:t>
            </w:r>
          </w:p>
        </w:tc>
        <w:tc>
          <w:tcPr>
            <w:tcW w:w="8473" w:type="dxa"/>
          </w:tcPr>
          <w:p w14:paraId="4587C325" w14:textId="77777777" w:rsidR="007178D5" w:rsidRPr="00E54396" w:rsidRDefault="007178D5" w:rsidP="00D95B22">
            <w:pPr>
              <w:jc w:val="both"/>
            </w:pPr>
            <w:r>
              <w:rPr>
                <w:b/>
              </w:rPr>
              <w:t>Кроссовая подготовка</w:t>
            </w:r>
          </w:p>
        </w:tc>
        <w:tc>
          <w:tcPr>
            <w:tcW w:w="4929" w:type="dxa"/>
          </w:tcPr>
          <w:p w14:paraId="04562C06" w14:textId="77777777" w:rsidR="007178D5" w:rsidRPr="00E54396" w:rsidRDefault="007178D5" w:rsidP="00D95B22">
            <w:pPr>
              <w:jc w:val="both"/>
            </w:pPr>
            <w:r>
              <w:t>8</w:t>
            </w:r>
          </w:p>
        </w:tc>
      </w:tr>
      <w:tr w:rsidR="007178D5" w14:paraId="17B7ECF7" w14:textId="77777777" w:rsidTr="00F635FB">
        <w:tc>
          <w:tcPr>
            <w:tcW w:w="992" w:type="dxa"/>
          </w:tcPr>
          <w:p w14:paraId="50134721" w14:textId="77777777" w:rsidR="007178D5" w:rsidRPr="00E54396" w:rsidRDefault="007178D5" w:rsidP="00D95B22">
            <w:pPr>
              <w:jc w:val="both"/>
            </w:pPr>
            <w:r w:rsidRPr="00E54396">
              <w:t>6.</w:t>
            </w:r>
          </w:p>
        </w:tc>
        <w:tc>
          <w:tcPr>
            <w:tcW w:w="8473" w:type="dxa"/>
          </w:tcPr>
          <w:p w14:paraId="0E9CAD02" w14:textId="77777777" w:rsidR="007178D5" w:rsidRPr="00E54396" w:rsidRDefault="007178D5" w:rsidP="00D95B22">
            <w:pPr>
              <w:jc w:val="both"/>
            </w:pPr>
            <w:r w:rsidRPr="00E54396">
              <w:rPr>
                <w:b/>
                <w:bCs/>
              </w:rPr>
              <w:t xml:space="preserve">Спортивные игры </w:t>
            </w:r>
            <w:r w:rsidR="00D95B22">
              <w:rPr>
                <w:b/>
              </w:rPr>
              <w:t>(в</w:t>
            </w:r>
            <w:r w:rsidRPr="00E54396">
              <w:rPr>
                <w:b/>
              </w:rPr>
              <w:t>олейбол)</w:t>
            </w:r>
          </w:p>
        </w:tc>
        <w:tc>
          <w:tcPr>
            <w:tcW w:w="4929" w:type="dxa"/>
          </w:tcPr>
          <w:p w14:paraId="2BA5EE69" w14:textId="77777777" w:rsidR="007178D5" w:rsidRPr="00E54396" w:rsidRDefault="007178D5" w:rsidP="00D95B22">
            <w:pPr>
              <w:jc w:val="both"/>
            </w:pPr>
            <w:r>
              <w:t>11</w:t>
            </w:r>
          </w:p>
        </w:tc>
      </w:tr>
      <w:tr w:rsidR="007178D5" w14:paraId="6FCC30AA" w14:textId="77777777" w:rsidTr="00F635FB">
        <w:tc>
          <w:tcPr>
            <w:tcW w:w="992" w:type="dxa"/>
          </w:tcPr>
          <w:p w14:paraId="060A89C3" w14:textId="77777777" w:rsidR="007178D5" w:rsidRPr="00E54396" w:rsidRDefault="007178D5" w:rsidP="00D95B22">
            <w:pPr>
              <w:jc w:val="both"/>
            </w:pPr>
            <w:r w:rsidRPr="00E54396">
              <w:t>7.</w:t>
            </w:r>
          </w:p>
        </w:tc>
        <w:tc>
          <w:tcPr>
            <w:tcW w:w="8473" w:type="dxa"/>
          </w:tcPr>
          <w:p w14:paraId="5D53C2FF" w14:textId="77777777" w:rsidR="007178D5" w:rsidRPr="00E54396" w:rsidRDefault="007178D5" w:rsidP="00D95B22">
            <w:pPr>
              <w:jc w:val="both"/>
            </w:pPr>
            <w:r w:rsidRPr="00E54396">
              <w:rPr>
                <w:b/>
              </w:rPr>
              <w:t>Лёгкая атлетика</w:t>
            </w:r>
          </w:p>
        </w:tc>
        <w:tc>
          <w:tcPr>
            <w:tcW w:w="4929" w:type="dxa"/>
          </w:tcPr>
          <w:p w14:paraId="716CA393" w14:textId="77777777" w:rsidR="007178D5" w:rsidRPr="00E54396" w:rsidRDefault="007178D5" w:rsidP="00D95B22">
            <w:pPr>
              <w:jc w:val="both"/>
            </w:pPr>
            <w:r>
              <w:t>11</w:t>
            </w:r>
          </w:p>
        </w:tc>
      </w:tr>
    </w:tbl>
    <w:p w14:paraId="5CDA07B3" w14:textId="77777777" w:rsidR="007178D5" w:rsidRPr="00B468AD" w:rsidRDefault="007178D5" w:rsidP="00B468AD">
      <w:pPr>
        <w:autoSpaceDE w:val="0"/>
        <w:autoSpaceDN w:val="0"/>
        <w:adjustRightInd w:val="0"/>
        <w:spacing w:before="100"/>
        <w:jc w:val="both"/>
        <w:rPr>
          <w:b/>
          <w:spacing w:val="-10"/>
          <w:sz w:val="28"/>
          <w:szCs w:val="28"/>
        </w:rPr>
      </w:pPr>
    </w:p>
    <w:p w14:paraId="3366498D" w14:textId="77777777" w:rsidR="007178D5" w:rsidRPr="007178D5" w:rsidRDefault="007178D5" w:rsidP="00D95B22">
      <w:pPr>
        <w:autoSpaceDE w:val="0"/>
        <w:autoSpaceDN w:val="0"/>
        <w:adjustRightInd w:val="0"/>
        <w:spacing w:before="100"/>
        <w:ind w:left="720"/>
        <w:jc w:val="both"/>
      </w:pPr>
    </w:p>
    <w:p w14:paraId="762072CC" w14:textId="77777777" w:rsidR="007178D5" w:rsidRDefault="007178D5" w:rsidP="00D95B22">
      <w:pPr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5. Учебно- методический комплекс.</w:t>
      </w:r>
    </w:p>
    <w:p w14:paraId="55E0EE60" w14:textId="77777777" w:rsidR="007178D5" w:rsidRDefault="007178D5" w:rsidP="00D95B22">
      <w:pPr>
        <w:jc w:val="both"/>
        <w:rPr>
          <w:rFonts w:eastAsiaTheme="minorEastAsia"/>
          <w:sz w:val="28"/>
          <w:szCs w:val="28"/>
        </w:rPr>
      </w:pPr>
    </w:p>
    <w:p w14:paraId="3125B2DD" w14:textId="77777777" w:rsidR="003C1D46" w:rsidRDefault="007178D5" w:rsidP="00D95B22">
      <w:pPr>
        <w:jc w:val="both"/>
        <w:rPr>
          <w:rFonts w:eastAsiaTheme="minorEastAsia"/>
          <w:b/>
          <w:sz w:val="28"/>
          <w:szCs w:val="28"/>
          <w:u w:val="single"/>
        </w:rPr>
      </w:pPr>
      <w:r w:rsidRPr="007178D5">
        <w:rPr>
          <w:rFonts w:eastAsiaTheme="minorEastAsia"/>
          <w:sz w:val="28"/>
          <w:szCs w:val="28"/>
          <w:u w:val="single"/>
        </w:rPr>
        <w:t>Литература:</w:t>
      </w:r>
      <w:r w:rsidRPr="007178D5">
        <w:rPr>
          <w:rFonts w:eastAsiaTheme="minorEastAsia"/>
          <w:b/>
          <w:sz w:val="28"/>
          <w:szCs w:val="28"/>
          <w:u w:val="single"/>
        </w:rPr>
        <w:t xml:space="preserve"> </w:t>
      </w:r>
    </w:p>
    <w:p w14:paraId="0E4BA7E6" w14:textId="77777777" w:rsidR="007178D5" w:rsidRDefault="007178D5" w:rsidP="00D95B22">
      <w:pPr>
        <w:jc w:val="both"/>
        <w:rPr>
          <w:rFonts w:eastAsiaTheme="minorEastAsia"/>
          <w:b/>
          <w:sz w:val="28"/>
          <w:szCs w:val="28"/>
          <w:u w:val="single"/>
        </w:rPr>
      </w:pPr>
    </w:p>
    <w:p w14:paraId="0774CD58" w14:textId="77777777" w:rsidR="007178D5" w:rsidRDefault="007178D5" w:rsidP="00D95B22">
      <w:pPr>
        <w:pStyle w:val="a5"/>
        <w:numPr>
          <w:ilvl w:val="0"/>
          <w:numId w:val="32"/>
        </w:numPr>
        <w:jc w:val="both"/>
        <w:rPr>
          <w:rFonts w:ascii="Times New Roman" w:eastAsiaTheme="minorEastAsia" w:hAnsi="Times New Roman"/>
          <w:sz w:val="28"/>
          <w:szCs w:val="28"/>
        </w:rPr>
      </w:pPr>
      <w:r w:rsidRPr="007178D5">
        <w:rPr>
          <w:rFonts w:ascii="Times New Roman" w:eastAsiaTheme="minorEastAsia" w:hAnsi="Times New Roman"/>
          <w:sz w:val="28"/>
          <w:szCs w:val="28"/>
        </w:rPr>
        <w:t xml:space="preserve">Программы </w:t>
      </w:r>
      <w:r>
        <w:rPr>
          <w:rFonts w:ascii="Times New Roman" w:eastAsiaTheme="minorEastAsia" w:hAnsi="Times New Roman"/>
          <w:sz w:val="28"/>
          <w:szCs w:val="28"/>
        </w:rPr>
        <w:t xml:space="preserve">Комплексная программа физического воспитания. 1-11 кл. </w:t>
      </w:r>
      <w:r w:rsidRPr="007178D5">
        <w:rPr>
          <w:rFonts w:ascii="Times New Roman" w:eastAsiaTheme="minorEastAsia" w:hAnsi="Times New Roman"/>
          <w:sz w:val="28"/>
          <w:szCs w:val="28"/>
        </w:rPr>
        <w:t xml:space="preserve">/ </w:t>
      </w:r>
      <w:r>
        <w:rPr>
          <w:rFonts w:ascii="Times New Roman" w:eastAsiaTheme="minorEastAsia" w:hAnsi="Times New Roman"/>
          <w:sz w:val="28"/>
          <w:szCs w:val="28"/>
        </w:rPr>
        <w:t>Лях. Автор: Лях В.И., Зданевич А.А. Издательство : М. Просвещение 2012г.</w:t>
      </w:r>
    </w:p>
    <w:p w14:paraId="26F65195" w14:textId="77777777" w:rsidR="00EA1C27" w:rsidRDefault="007178D5" w:rsidP="00D95B22">
      <w:pPr>
        <w:pStyle w:val="a5"/>
        <w:numPr>
          <w:ilvl w:val="0"/>
          <w:numId w:val="32"/>
        </w:numPr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Учебник «Физическая</w:t>
      </w:r>
      <w:r w:rsidR="00EA1C27">
        <w:rPr>
          <w:rFonts w:ascii="Times New Roman" w:eastAsiaTheme="minorEastAsia" w:hAnsi="Times New Roman"/>
          <w:sz w:val="28"/>
          <w:szCs w:val="28"/>
        </w:rPr>
        <w:t xml:space="preserve"> культура</w:t>
      </w:r>
      <w:r>
        <w:rPr>
          <w:rFonts w:ascii="Times New Roman" w:eastAsiaTheme="minorEastAsia" w:hAnsi="Times New Roman"/>
          <w:sz w:val="28"/>
          <w:szCs w:val="28"/>
        </w:rPr>
        <w:t>»</w:t>
      </w:r>
      <w:r w:rsidR="00EA1C27">
        <w:rPr>
          <w:rFonts w:ascii="Times New Roman" w:eastAsiaTheme="minorEastAsia" w:hAnsi="Times New Roman"/>
          <w:sz w:val="28"/>
          <w:szCs w:val="28"/>
        </w:rPr>
        <w:t xml:space="preserve"> 10-11 классы под редакцией В.И. Лях, Л.Е. Любомитского, Г.Б. Мейксона. 2012г. Издательство М.</w:t>
      </w:r>
    </w:p>
    <w:p w14:paraId="52A485D6" w14:textId="77777777" w:rsidR="00EA1C27" w:rsidRDefault="00EA1C27" w:rsidP="00D95B22">
      <w:pPr>
        <w:pStyle w:val="a5"/>
        <w:numPr>
          <w:ilvl w:val="0"/>
          <w:numId w:val="32"/>
        </w:numPr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Пособие для учителя «Методика физического воспитания учащихся 10-11 классов» под редакцией В.И. Ляха 2010г. </w:t>
      </w:r>
      <w:r w:rsidR="007178D5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Издательство М.</w:t>
      </w:r>
    </w:p>
    <w:p w14:paraId="0CAF523D" w14:textId="77777777" w:rsidR="007178D5" w:rsidRPr="007178D5" w:rsidRDefault="007178D5" w:rsidP="00D95B22">
      <w:pPr>
        <w:pStyle w:val="a5"/>
        <w:jc w:val="both"/>
        <w:rPr>
          <w:rFonts w:ascii="Times New Roman" w:eastAsiaTheme="minorEastAsia" w:hAnsi="Times New Roman"/>
          <w:sz w:val="28"/>
          <w:szCs w:val="28"/>
        </w:rPr>
      </w:pPr>
    </w:p>
    <w:p w14:paraId="3CF2AC6D" w14:textId="77777777" w:rsidR="003C1D46" w:rsidRDefault="00EA1C27" w:rsidP="00D95B22">
      <w:pPr>
        <w:jc w:val="both"/>
        <w:rPr>
          <w:rFonts w:eastAsiaTheme="minorEastAsia"/>
          <w:sz w:val="28"/>
          <w:szCs w:val="28"/>
          <w:u w:val="single"/>
        </w:rPr>
      </w:pPr>
      <w:r>
        <w:rPr>
          <w:rFonts w:eastAsiaTheme="minorEastAsia"/>
          <w:sz w:val="28"/>
          <w:szCs w:val="28"/>
          <w:u w:val="single"/>
        </w:rPr>
        <w:t>Учебно-практическое оборудование спортивного зала:</w:t>
      </w:r>
    </w:p>
    <w:p w14:paraId="44CDA944" w14:textId="77777777" w:rsidR="00EA1C27" w:rsidRDefault="00EA1C27" w:rsidP="00D95B22">
      <w:pPr>
        <w:jc w:val="both"/>
        <w:rPr>
          <w:rFonts w:eastAsiaTheme="minorEastAsia"/>
          <w:sz w:val="28"/>
          <w:szCs w:val="28"/>
          <w:u w:val="single"/>
        </w:rPr>
      </w:pP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921"/>
        <w:gridCol w:w="5373"/>
        <w:gridCol w:w="2459"/>
      </w:tblGrid>
      <w:tr w:rsidR="00EA1C27" w:rsidRPr="007338F2" w14:paraId="71FEEF6F" w14:textId="77777777" w:rsidTr="00EA1C27">
        <w:tc>
          <w:tcPr>
            <w:tcW w:w="1134" w:type="dxa"/>
          </w:tcPr>
          <w:p w14:paraId="20E35D1D" w14:textId="77777777" w:rsidR="00EA1C27" w:rsidRPr="007338F2" w:rsidRDefault="00EA1C27" w:rsidP="00D95B22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7338F2">
              <w:rPr>
                <w:rFonts w:eastAsiaTheme="minorEastAsia"/>
                <w:b/>
                <w:sz w:val="28"/>
                <w:szCs w:val="28"/>
              </w:rPr>
              <w:t>№ п</w:t>
            </w:r>
            <w:r w:rsidRPr="007338F2">
              <w:rPr>
                <w:rFonts w:eastAsiaTheme="minorEastAsia"/>
                <w:b/>
                <w:sz w:val="28"/>
                <w:szCs w:val="28"/>
                <w:lang w:val="en-US"/>
              </w:rPr>
              <w:t>/</w:t>
            </w:r>
            <w:r w:rsidRPr="007338F2">
              <w:rPr>
                <w:rFonts w:eastAsiaTheme="minorEastAsia"/>
                <w:b/>
                <w:sz w:val="28"/>
                <w:szCs w:val="28"/>
              </w:rPr>
              <w:t>п</w:t>
            </w:r>
          </w:p>
        </w:tc>
        <w:tc>
          <w:tcPr>
            <w:tcW w:w="7622" w:type="dxa"/>
          </w:tcPr>
          <w:p w14:paraId="4D77D8FB" w14:textId="77777777" w:rsidR="00EA1C27" w:rsidRPr="007338F2" w:rsidRDefault="00EA1C27" w:rsidP="00D95B22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7338F2">
              <w:rPr>
                <w:rFonts w:eastAsiaTheme="minorEastAsia"/>
                <w:b/>
                <w:sz w:val="28"/>
                <w:szCs w:val="28"/>
              </w:rPr>
              <w:t>Перечень оборудования</w:t>
            </w:r>
          </w:p>
        </w:tc>
        <w:tc>
          <w:tcPr>
            <w:tcW w:w="3009" w:type="dxa"/>
          </w:tcPr>
          <w:p w14:paraId="09CBFEE9" w14:textId="77777777" w:rsidR="00EA1C27" w:rsidRPr="007338F2" w:rsidRDefault="00EA1C27" w:rsidP="00D95B22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7338F2">
              <w:rPr>
                <w:rFonts w:eastAsiaTheme="minorEastAsia"/>
                <w:b/>
                <w:sz w:val="28"/>
                <w:szCs w:val="28"/>
              </w:rPr>
              <w:t>количество</w:t>
            </w:r>
          </w:p>
        </w:tc>
      </w:tr>
      <w:tr w:rsidR="00EA1C27" w:rsidRPr="007338F2" w14:paraId="11BA779E" w14:textId="77777777" w:rsidTr="00EA1C27">
        <w:tc>
          <w:tcPr>
            <w:tcW w:w="1134" w:type="dxa"/>
          </w:tcPr>
          <w:p w14:paraId="5C345767" w14:textId="77777777" w:rsidR="00EA1C27" w:rsidRPr="007338F2" w:rsidRDefault="00EA1C27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7622" w:type="dxa"/>
          </w:tcPr>
          <w:p w14:paraId="5F0A01C7" w14:textId="77777777" w:rsidR="00EA1C27" w:rsidRPr="007338F2" w:rsidRDefault="00EA1C27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Мат гимнастический</w:t>
            </w:r>
          </w:p>
        </w:tc>
        <w:tc>
          <w:tcPr>
            <w:tcW w:w="3009" w:type="dxa"/>
          </w:tcPr>
          <w:p w14:paraId="1DF316B2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10</w:t>
            </w:r>
          </w:p>
        </w:tc>
      </w:tr>
      <w:tr w:rsidR="00EA1C27" w:rsidRPr="007338F2" w14:paraId="1979AF8D" w14:textId="77777777" w:rsidTr="00EA1C27">
        <w:tc>
          <w:tcPr>
            <w:tcW w:w="1134" w:type="dxa"/>
          </w:tcPr>
          <w:p w14:paraId="398BB0C8" w14:textId="77777777" w:rsidR="00EA1C27" w:rsidRPr="007338F2" w:rsidRDefault="00EA1C27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7622" w:type="dxa"/>
          </w:tcPr>
          <w:p w14:paraId="3F09ADF7" w14:textId="77777777" w:rsidR="00EA1C27" w:rsidRPr="007338F2" w:rsidRDefault="00EA1C27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Мяч баскетбольный</w:t>
            </w:r>
          </w:p>
        </w:tc>
        <w:tc>
          <w:tcPr>
            <w:tcW w:w="3009" w:type="dxa"/>
          </w:tcPr>
          <w:p w14:paraId="7163B73E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17</w:t>
            </w:r>
          </w:p>
        </w:tc>
      </w:tr>
      <w:tr w:rsidR="00EA1C27" w:rsidRPr="007338F2" w14:paraId="48E59C45" w14:textId="77777777" w:rsidTr="00EA1C27">
        <w:tc>
          <w:tcPr>
            <w:tcW w:w="1134" w:type="dxa"/>
          </w:tcPr>
          <w:p w14:paraId="6C506898" w14:textId="77777777" w:rsidR="00EA1C27" w:rsidRPr="007338F2" w:rsidRDefault="00EA1C27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3.</w:t>
            </w:r>
          </w:p>
        </w:tc>
        <w:tc>
          <w:tcPr>
            <w:tcW w:w="7622" w:type="dxa"/>
          </w:tcPr>
          <w:p w14:paraId="63C98E25" w14:textId="77777777" w:rsidR="00EA1C27" w:rsidRPr="007338F2" w:rsidRDefault="00EA1C27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Мяч волейбольный</w:t>
            </w:r>
          </w:p>
        </w:tc>
        <w:tc>
          <w:tcPr>
            <w:tcW w:w="3009" w:type="dxa"/>
          </w:tcPr>
          <w:p w14:paraId="465F1641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20</w:t>
            </w:r>
          </w:p>
        </w:tc>
      </w:tr>
      <w:tr w:rsidR="00EA1C27" w:rsidRPr="007338F2" w14:paraId="26918CFB" w14:textId="77777777" w:rsidTr="00EA1C27">
        <w:tc>
          <w:tcPr>
            <w:tcW w:w="1134" w:type="dxa"/>
          </w:tcPr>
          <w:p w14:paraId="2BA8E90C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4.</w:t>
            </w:r>
          </w:p>
        </w:tc>
        <w:tc>
          <w:tcPr>
            <w:tcW w:w="7622" w:type="dxa"/>
          </w:tcPr>
          <w:p w14:paraId="0A012D02" w14:textId="77777777" w:rsidR="00EA1C27" w:rsidRPr="007338F2" w:rsidRDefault="00EA1C27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Мяч футбольны</w:t>
            </w:r>
          </w:p>
        </w:tc>
        <w:tc>
          <w:tcPr>
            <w:tcW w:w="3009" w:type="dxa"/>
          </w:tcPr>
          <w:p w14:paraId="6A284951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24</w:t>
            </w:r>
          </w:p>
        </w:tc>
      </w:tr>
      <w:tr w:rsidR="00EA1C27" w:rsidRPr="007338F2" w14:paraId="26E151FB" w14:textId="77777777" w:rsidTr="00EA1C27">
        <w:tc>
          <w:tcPr>
            <w:tcW w:w="1134" w:type="dxa"/>
          </w:tcPr>
          <w:p w14:paraId="38DA49E2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5.</w:t>
            </w:r>
          </w:p>
        </w:tc>
        <w:tc>
          <w:tcPr>
            <w:tcW w:w="7622" w:type="dxa"/>
          </w:tcPr>
          <w:p w14:paraId="29512EA2" w14:textId="77777777" w:rsidR="00EA1C27" w:rsidRPr="007338F2" w:rsidRDefault="00EA1C27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Скакалка</w:t>
            </w:r>
          </w:p>
        </w:tc>
        <w:tc>
          <w:tcPr>
            <w:tcW w:w="3009" w:type="dxa"/>
          </w:tcPr>
          <w:p w14:paraId="2A76B3ED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17</w:t>
            </w:r>
          </w:p>
        </w:tc>
      </w:tr>
      <w:tr w:rsidR="00EA1C27" w:rsidRPr="007338F2" w14:paraId="16FF6E48" w14:textId="77777777" w:rsidTr="00EA1C27">
        <w:tc>
          <w:tcPr>
            <w:tcW w:w="1134" w:type="dxa"/>
          </w:tcPr>
          <w:p w14:paraId="2D12DD95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lastRenderedPageBreak/>
              <w:t>6.</w:t>
            </w:r>
          </w:p>
        </w:tc>
        <w:tc>
          <w:tcPr>
            <w:tcW w:w="7622" w:type="dxa"/>
          </w:tcPr>
          <w:p w14:paraId="47CB56F9" w14:textId="77777777" w:rsidR="00EA1C27" w:rsidRPr="007338F2" w:rsidRDefault="00EA1C27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Медицинбол 1 кг</w:t>
            </w:r>
          </w:p>
        </w:tc>
        <w:tc>
          <w:tcPr>
            <w:tcW w:w="3009" w:type="dxa"/>
          </w:tcPr>
          <w:p w14:paraId="5ED470FC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EA1C27" w:rsidRPr="007338F2" w14:paraId="2296A483" w14:textId="77777777" w:rsidTr="00EA1C27">
        <w:tc>
          <w:tcPr>
            <w:tcW w:w="1134" w:type="dxa"/>
          </w:tcPr>
          <w:p w14:paraId="603687DC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7.</w:t>
            </w:r>
          </w:p>
        </w:tc>
        <w:tc>
          <w:tcPr>
            <w:tcW w:w="7622" w:type="dxa"/>
          </w:tcPr>
          <w:p w14:paraId="2706FC9B" w14:textId="77777777" w:rsidR="00EA1C27" w:rsidRPr="007338F2" w:rsidRDefault="00EA1C27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Мяч большого тенниса</w:t>
            </w:r>
          </w:p>
        </w:tc>
        <w:tc>
          <w:tcPr>
            <w:tcW w:w="3009" w:type="dxa"/>
          </w:tcPr>
          <w:p w14:paraId="52159F8C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2 уп</w:t>
            </w:r>
          </w:p>
        </w:tc>
      </w:tr>
      <w:tr w:rsidR="00EA1C27" w:rsidRPr="007338F2" w14:paraId="799F08EF" w14:textId="77777777" w:rsidTr="00EA1C27">
        <w:tc>
          <w:tcPr>
            <w:tcW w:w="1134" w:type="dxa"/>
          </w:tcPr>
          <w:p w14:paraId="08320997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8.</w:t>
            </w:r>
          </w:p>
        </w:tc>
        <w:tc>
          <w:tcPr>
            <w:tcW w:w="7622" w:type="dxa"/>
          </w:tcPr>
          <w:p w14:paraId="02A68AB9" w14:textId="77777777" w:rsidR="00EA1C27" w:rsidRPr="007338F2" w:rsidRDefault="00EA1C27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Мяч гимнастический</w:t>
            </w:r>
          </w:p>
        </w:tc>
        <w:tc>
          <w:tcPr>
            <w:tcW w:w="3009" w:type="dxa"/>
          </w:tcPr>
          <w:p w14:paraId="4A249CC5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EA1C27" w:rsidRPr="007338F2" w14:paraId="638BE1AD" w14:textId="77777777" w:rsidTr="00EA1C27">
        <w:tc>
          <w:tcPr>
            <w:tcW w:w="1134" w:type="dxa"/>
          </w:tcPr>
          <w:p w14:paraId="6526A1B9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9.</w:t>
            </w:r>
          </w:p>
        </w:tc>
        <w:tc>
          <w:tcPr>
            <w:tcW w:w="7622" w:type="dxa"/>
          </w:tcPr>
          <w:p w14:paraId="16171B70" w14:textId="77777777" w:rsidR="00EA1C27" w:rsidRPr="007338F2" w:rsidRDefault="00EA1C27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Медицинбол 3кг</w:t>
            </w:r>
          </w:p>
        </w:tc>
        <w:tc>
          <w:tcPr>
            <w:tcW w:w="3009" w:type="dxa"/>
          </w:tcPr>
          <w:p w14:paraId="0F845A61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8</w:t>
            </w:r>
          </w:p>
        </w:tc>
      </w:tr>
      <w:tr w:rsidR="00EA1C27" w:rsidRPr="007338F2" w14:paraId="0BAB70E6" w14:textId="77777777" w:rsidTr="00EA1C27">
        <w:tc>
          <w:tcPr>
            <w:tcW w:w="1134" w:type="dxa"/>
          </w:tcPr>
          <w:p w14:paraId="085D8AA9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10.</w:t>
            </w:r>
          </w:p>
        </w:tc>
        <w:tc>
          <w:tcPr>
            <w:tcW w:w="7622" w:type="dxa"/>
          </w:tcPr>
          <w:p w14:paraId="079D1C96" w14:textId="77777777" w:rsidR="00EA1C27" w:rsidRPr="007338F2" w:rsidRDefault="00EA1C27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Граната 700 гр</w:t>
            </w:r>
          </w:p>
        </w:tc>
        <w:tc>
          <w:tcPr>
            <w:tcW w:w="3009" w:type="dxa"/>
          </w:tcPr>
          <w:p w14:paraId="315E59E5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10</w:t>
            </w:r>
          </w:p>
        </w:tc>
      </w:tr>
      <w:tr w:rsidR="00EA1C27" w:rsidRPr="007338F2" w14:paraId="31F11CB1" w14:textId="77777777" w:rsidTr="00EA1C27">
        <w:tc>
          <w:tcPr>
            <w:tcW w:w="1134" w:type="dxa"/>
          </w:tcPr>
          <w:p w14:paraId="4B16DEB4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11.</w:t>
            </w:r>
          </w:p>
        </w:tc>
        <w:tc>
          <w:tcPr>
            <w:tcW w:w="7622" w:type="dxa"/>
          </w:tcPr>
          <w:p w14:paraId="476A6D3E" w14:textId="77777777" w:rsidR="00EA1C27" w:rsidRPr="007338F2" w:rsidRDefault="00EA1C27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Граната 500 гр</w:t>
            </w:r>
          </w:p>
        </w:tc>
        <w:tc>
          <w:tcPr>
            <w:tcW w:w="3009" w:type="dxa"/>
          </w:tcPr>
          <w:p w14:paraId="58EDB2CC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EA1C27" w:rsidRPr="007338F2" w14:paraId="3A67B672" w14:textId="77777777" w:rsidTr="00EA1C27">
        <w:tc>
          <w:tcPr>
            <w:tcW w:w="1134" w:type="dxa"/>
          </w:tcPr>
          <w:p w14:paraId="09E69150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12.</w:t>
            </w:r>
          </w:p>
        </w:tc>
        <w:tc>
          <w:tcPr>
            <w:tcW w:w="7622" w:type="dxa"/>
          </w:tcPr>
          <w:p w14:paraId="6D6169D3" w14:textId="77777777" w:rsidR="00EA1C27" w:rsidRPr="007338F2" w:rsidRDefault="00EA1C27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Секундомер</w:t>
            </w:r>
          </w:p>
        </w:tc>
        <w:tc>
          <w:tcPr>
            <w:tcW w:w="3009" w:type="dxa"/>
          </w:tcPr>
          <w:p w14:paraId="4D25B398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EA1C27" w:rsidRPr="007338F2" w14:paraId="6D9412CA" w14:textId="77777777" w:rsidTr="00EA1C27">
        <w:tc>
          <w:tcPr>
            <w:tcW w:w="1134" w:type="dxa"/>
          </w:tcPr>
          <w:p w14:paraId="37CF004B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13.</w:t>
            </w:r>
          </w:p>
        </w:tc>
        <w:tc>
          <w:tcPr>
            <w:tcW w:w="7622" w:type="dxa"/>
          </w:tcPr>
          <w:p w14:paraId="1B4AFEA9" w14:textId="77777777" w:rsidR="00EA1C27" w:rsidRPr="007338F2" w:rsidRDefault="00EA1C27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Гантели вениловые 5кг</w:t>
            </w:r>
            <w:r w:rsidRPr="007338F2">
              <w:rPr>
                <w:rFonts w:eastAsiaTheme="minorEastAsia"/>
                <w:sz w:val="28"/>
                <w:szCs w:val="28"/>
                <w:lang w:val="en-US"/>
              </w:rPr>
              <w:t>*</w:t>
            </w:r>
            <w:r w:rsidRPr="007338F2">
              <w:rPr>
                <w:rFonts w:eastAsiaTheme="minorEastAsia"/>
                <w:sz w:val="28"/>
                <w:szCs w:val="28"/>
              </w:rPr>
              <w:t>2 шт</w:t>
            </w:r>
          </w:p>
        </w:tc>
        <w:tc>
          <w:tcPr>
            <w:tcW w:w="3009" w:type="dxa"/>
          </w:tcPr>
          <w:p w14:paraId="271862D3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EA1C27" w:rsidRPr="007338F2" w14:paraId="7F784AD2" w14:textId="77777777" w:rsidTr="00EA1C27">
        <w:tc>
          <w:tcPr>
            <w:tcW w:w="1134" w:type="dxa"/>
          </w:tcPr>
          <w:p w14:paraId="64A1BCED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14.</w:t>
            </w:r>
          </w:p>
        </w:tc>
        <w:tc>
          <w:tcPr>
            <w:tcW w:w="7622" w:type="dxa"/>
          </w:tcPr>
          <w:p w14:paraId="2BD9BF85" w14:textId="77777777" w:rsidR="00EA1C27" w:rsidRPr="007338F2" w:rsidRDefault="00EA1C27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 xml:space="preserve">Гантели </w:t>
            </w:r>
            <w:r w:rsidR="007338F2" w:rsidRPr="007338F2">
              <w:rPr>
                <w:rFonts w:eastAsiaTheme="minorEastAsia"/>
                <w:sz w:val="28"/>
                <w:szCs w:val="28"/>
              </w:rPr>
              <w:t>вениловые 1</w:t>
            </w:r>
            <w:r w:rsidRPr="007338F2">
              <w:rPr>
                <w:rFonts w:eastAsiaTheme="minorEastAsia"/>
                <w:sz w:val="28"/>
                <w:szCs w:val="28"/>
              </w:rPr>
              <w:t>кг</w:t>
            </w:r>
            <w:r w:rsidRPr="007338F2">
              <w:rPr>
                <w:rFonts w:eastAsiaTheme="minorEastAsia"/>
                <w:sz w:val="28"/>
                <w:szCs w:val="28"/>
                <w:lang w:val="en-US"/>
              </w:rPr>
              <w:t>*</w:t>
            </w:r>
            <w:r w:rsidRPr="007338F2">
              <w:rPr>
                <w:rFonts w:eastAsiaTheme="minorEastAsia"/>
                <w:sz w:val="28"/>
                <w:szCs w:val="28"/>
              </w:rPr>
              <w:t>2 шт</w:t>
            </w:r>
          </w:p>
        </w:tc>
        <w:tc>
          <w:tcPr>
            <w:tcW w:w="3009" w:type="dxa"/>
          </w:tcPr>
          <w:p w14:paraId="5B95089D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8</w:t>
            </w:r>
          </w:p>
        </w:tc>
      </w:tr>
      <w:tr w:rsidR="00EA1C27" w:rsidRPr="007338F2" w14:paraId="4F2FCD2B" w14:textId="77777777" w:rsidTr="00EA1C27">
        <w:tc>
          <w:tcPr>
            <w:tcW w:w="1134" w:type="dxa"/>
          </w:tcPr>
          <w:p w14:paraId="44DB47AF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15.</w:t>
            </w:r>
          </w:p>
        </w:tc>
        <w:tc>
          <w:tcPr>
            <w:tcW w:w="7622" w:type="dxa"/>
          </w:tcPr>
          <w:p w14:paraId="2B59E5E8" w14:textId="77777777" w:rsidR="00EA1C27" w:rsidRPr="007338F2" w:rsidRDefault="00EA1C27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 xml:space="preserve">Гантели </w:t>
            </w:r>
            <w:r w:rsidR="007338F2" w:rsidRPr="007338F2">
              <w:rPr>
                <w:rFonts w:eastAsiaTheme="minorEastAsia"/>
                <w:sz w:val="28"/>
                <w:szCs w:val="28"/>
              </w:rPr>
              <w:t>вениловые 2</w:t>
            </w:r>
            <w:r w:rsidRPr="007338F2">
              <w:rPr>
                <w:rFonts w:eastAsiaTheme="minorEastAsia"/>
                <w:sz w:val="28"/>
                <w:szCs w:val="28"/>
              </w:rPr>
              <w:t>кг</w:t>
            </w:r>
            <w:r w:rsidRPr="007338F2">
              <w:rPr>
                <w:rFonts w:eastAsiaTheme="minorEastAsia"/>
                <w:sz w:val="28"/>
                <w:szCs w:val="28"/>
                <w:lang w:val="en-US"/>
              </w:rPr>
              <w:t>*</w:t>
            </w:r>
            <w:r w:rsidRPr="007338F2">
              <w:rPr>
                <w:rFonts w:eastAsiaTheme="minorEastAsia"/>
                <w:sz w:val="28"/>
                <w:szCs w:val="28"/>
              </w:rPr>
              <w:t>2 шт</w:t>
            </w:r>
          </w:p>
        </w:tc>
        <w:tc>
          <w:tcPr>
            <w:tcW w:w="3009" w:type="dxa"/>
          </w:tcPr>
          <w:p w14:paraId="32D5CD40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8</w:t>
            </w:r>
          </w:p>
        </w:tc>
      </w:tr>
      <w:tr w:rsidR="00EA1C27" w:rsidRPr="007338F2" w14:paraId="057FCFEB" w14:textId="77777777" w:rsidTr="00EA1C27">
        <w:tc>
          <w:tcPr>
            <w:tcW w:w="1134" w:type="dxa"/>
          </w:tcPr>
          <w:p w14:paraId="77DEB7F2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16.</w:t>
            </w:r>
          </w:p>
        </w:tc>
        <w:tc>
          <w:tcPr>
            <w:tcW w:w="7622" w:type="dxa"/>
          </w:tcPr>
          <w:p w14:paraId="3643AA23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Эстафетная палочка</w:t>
            </w:r>
          </w:p>
        </w:tc>
        <w:tc>
          <w:tcPr>
            <w:tcW w:w="3009" w:type="dxa"/>
          </w:tcPr>
          <w:p w14:paraId="5CE2D7DB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12</w:t>
            </w:r>
          </w:p>
        </w:tc>
      </w:tr>
      <w:tr w:rsidR="00EA1C27" w:rsidRPr="007338F2" w14:paraId="600329D5" w14:textId="77777777" w:rsidTr="00EA1C27">
        <w:tc>
          <w:tcPr>
            <w:tcW w:w="1134" w:type="dxa"/>
          </w:tcPr>
          <w:p w14:paraId="1358184E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17.</w:t>
            </w:r>
          </w:p>
        </w:tc>
        <w:tc>
          <w:tcPr>
            <w:tcW w:w="7622" w:type="dxa"/>
          </w:tcPr>
          <w:p w14:paraId="35A92913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Палка гимнастическая деревянная</w:t>
            </w:r>
          </w:p>
        </w:tc>
        <w:tc>
          <w:tcPr>
            <w:tcW w:w="3009" w:type="dxa"/>
          </w:tcPr>
          <w:p w14:paraId="35999558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20</w:t>
            </w:r>
          </w:p>
        </w:tc>
      </w:tr>
      <w:tr w:rsidR="00EA1C27" w:rsidRPr="007338F2" w14:paraId="1C589AF9" w14:textId="77777777" w:rsidTr="00EA1C27">
        <w:tc>
          <w:tcPr>
            <w:tcW w:w="1134" w:type="dxa"/>
          </w:tcPr>
          <w:p w14:paraId="7468BA8D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18.</w:t>
            </w:r>
          </w:p>
        </w:tc>
        <w:tc>
          <w:tcPr>
            <w:tcW w:w="7622" w:type="dxa"/>
          </w:tcPr>
          <w:p w14:paraId="70C99BD2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Козёл гимнастический</w:t>
            </w:r>
          </w:p>
        </w:tc>
        <w:tc>
          <w:tcPr>
            <w:tcW w:w="3009" w:type="dxa"/>
          </w:tcPr>
          <w:p w14:paraId="016BB703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EA1C27" w:rsidRPr="007338F2" w14:paraId="584002DC" w14:textId="77777777" w:rsidTr="00EA1C27">
        <w:tc>
          <w:tcPr>
            <w:tcW w:w="1134" w:type="dxa"/>
          </w:tcPr>
          <w:p w14:paraId="0E3E14BC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19.</w:t>
            </w:r>
          </w:p>
        </w:tc>
        <w:tc>
          <w:tcPr>
            <w:tcW w:w="7622" w:type="dxa"/>
          </w:tcPr>
          <w:p w14:paraId="7EAE19D7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Сетка волейбольная</w:t>
            </w:r>
          </w:p>
        </w:tc>
        <w:tc>
          <w:tcPr>
            <w:tcW w:w="3009" w:type="dxa"/>
          </w:tcPr>
          <w:p w14:paraId="782255BC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EA1C27" w:rsidRPr="007338F2" w14:paraId="3822AE01" w14:textId="77777777" w:rsidTr="00EA1C27">
        <w:tc>
          <w:tcPr>
            <w:tcW w:w="1134" w:type="dxa"/>
          </w:tcPr>
          <w:p w14:paraId="2ABA8B9D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20.</w:t>
            </w:r>
          </w:p>
        </w:tc>
        <w:tc>
          <w:tcPr>
            <w:tcW w:w="7622" w:type="dxa"/>
          </w:tcPr>
          <w:p w14:paraId="518AC9C5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Сетка для настольного тенниса</w:t>
            </w:r>
          </w:p>
        </w:tc>
        <w:tc>
          <w:tcPr>
            <w:tcW w:w="3009" w:type="dxa"/>
          </w:tcPr>
          <w:p w14:paraId="546B6C32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EA1C27" w:rsidRPr="007338F2" w14:paraId="72BF778E" w14:textId="77777777" w:rsidTr="00EA1C27">
        <w:tc>
          <w:tcPr>
            <w:tcW w:w="1134" w:type="dxa"/>
          </w:tcPr>
          <w:p w14:paraId="257A2F29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21.</w:t>
            </w:r>
          </w:p>
        </w:tc>
        <w:tc>
          <w:tcPr>
            <w:tcW w:w="7622" w:type="dxa"/>
          </w:tcPr>
          <w:p w14:paraId="5B7006B8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Сетка футбольная</w:t>
            </w:r>
          </w:p>
        </w:tc>
        <w:tc>
          <w:tcPr>
            <w:tcW w:w="3009" w:type="dxa"/>
          </w:tcPr>
          <w:p w14:paraId="73BE9DFA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1 пара</w:t>
            </w:r>
          </w:p>
        </w:tc>
      </w:tr>
      <w:tr w:rsidR="00EA1C27" w:rsidRPr="007338F2" w14:paraId="76CE3731" w14:textId="77777777" w:rsidTr="00EA1C27">
        <w:tc>
          <w:tcPr>
            <w:tcW w:w="1134" w:type="dxa"/>
          </w:tcPr>
          <w:p w14:paraId="365A669E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22.</w:t>
            </w:r>
          </w:p>
        </w:tc>
        <w:tc>
          <w:tcPr>
            <w:tcW w:w="7622" w:type="dxa"/>
          </w:tcPr>
          <w:p w14:paraId="451F81C2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Шарик н/т</w:t>
            </w:r>
          </w:p>
        </w:tc>
        <w:tc>
          <w:tcPr>
            <w:tcW w:w="3009" w:type="dxa"/>
          </w:tcPr>
          <w:p w14:paraId="64C1B874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23</w:t>
            </w:r>
          </w:p>
        </w:tc>
      </w:tr>
      <w:tr w:rsidR="00EA1C27" w:rsidRPr="007338F2" w14:paraId="38C8030B" w14:textId="77777777" w:rsidTr="00EA1C27">
        <w:tc>
          <w:tcPr>
            <w:tcW w:w="1134" w:type="dxa"/>
          </w:tcPr>
          <w:p w14:paraId="60285912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23.</w:t>
            </w:r>
          </w:p>
        </w:tc>
        <w:tc>
          <w:tcPr>
            <w:tcW w:w="7622" w:type="dxa"/>
          </w:tcPr>
          <w:p w14:paraId="06EDF490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Набор для н/т</w:t>
            </w:r>
          </w:p>
        </w:tc>
        <w:tc>
          <w:tcPr>
            <w:tcW w:w="3009" w:type="dxa"/>
          </w:tcPr>
          <w:p w14:paraId="71CBF6CD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EA1C27" w:rsidRPr="007338F2" w14:paraId="1B9E5277" w14:textId="77777777" w:rsidTr="00EA1C27">
        <w:tc>
          <w:tcPr>
            <w:tcW w:w="1134" w:type="dxa"/>
          </w:tcPr>
          <w:p w14:paraId="6C299E7A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24.</w:t>
            </w:r>
          </w:p>
        </w:tc>
        <w:tc>
          <w:tcPr>
            <w:tcW w:w="7622" w:type="dxa"/>
          </w:tcPr>
          <w:p w14:paraId="13B1943A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Ракетка</w:t>
            </w:r>
          </w:p>
        </w:tc>
        <w:tc>
          <w:tcPr>
            <w:tcW w:w="3009" w:type="dxa"/>
          </w:tcPr>
          <w:p w14:paraId="1E9029BF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8</w:t>
            </w:r>
          </w:p>
        </w:tc>
      </w:tr>
      <w:tr w:rsidR="00EA1C27" w:rsidRPr="007338F2" w14:paraId="28247D1E" w14:textId="77777777" w:rsidTr="00EA1C27">
        <w:tc>
          <w:tcPr>
            <w:tcW w:w="1134" w:type="dxa"/>
          </w:tcPr>
          <w:p w14:paraId="23CE5D0C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25.</w:t>
            </w:r>
          </w:p>
        </w:tc>
        <w:tc>
          <w:tcPr>
            <w:tcW w:w="7622" w:type="dxa"/>
          </w:tcPr>
          <w:p w14:paraId="3ED46994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Ботинки лыжные р.37</w:t>
            </w:r>
          </w:p>
        </w:tc>
        <w:tc>
          <w:tcPr>
            <w:tcW w:w="3009" w:type="dxa"/>
          </w:tcPr>
          <w:p w14:paraId="75E332E5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11</w:t>
            </w:r>
          </w:p>
        </w:tc>
      </w:tr>
      <w:tr w:rsidR="00EA1C27" w:rsidRPr="007338F2" w14:paraId="49EEA90C" w14:textId="77777777" w:rsidTr="00EA1C27">
        <w:tc>
          <w:tcPr>
            <w:tcW w:w="1134" w:type="dxa"/>
          </w:tcPr>
          <w:p w14:paraId="1AE0C08B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26.</w:t>
            </w:r>
          </w:p>
        </w:tc>
        <w:tc>
          <w:tcPr>
            <w:tcW w:w="7622" w:type="dxa"/>
          </w:tcPr>
          <w:p w14:paraId="3B474367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Ботинки лыжные р.39</w:t>
            </w:r>
          </w:p>
        </w:tc>
        <w:tc>
          <w:tcPr>
            <w:tcW w:w="3009" w:type="dxa"/>
          </w:tcPr>
          <w:p w14:paraId="37F19505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12</w:t>
            </w:r>
          </w:p>
        </w:tc>
      </w:tr>
      <w:tr w:rsidR="00EA1C27" w:rsidRPr="007338F2" w14:paraId="5CAE9637" w14:textId="77777777" w:rsidTr="00EA1C27">
        <w:tc>
          <w:tcPr>
            <w:tcW w:w="1134" w:type="dxa"/>
          </w:tcPr>
          <w:p w14:paraId="63D80F18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27.</w:t>
            </w:r>
          </w:p>
        </w:tc>
        <w:tc>
          <w:tcPr>
            <w:tcW w:w="7622" w:type="dxa"/>
          </w:tcPr>
          <w:p w14:paraId="72C7EE79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Ботинки лыжные р.43</w:t>
            </w:r>
          </w:p>
        </w:tc>
        <w:tc>
          <w:tcPr>
            <w:tcW w:w="3009" w:type="dxa"/>
          </w:tcPr>
          <w:p w14:paraId="7B14813A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12</w:t>
            </w:r>
          </w:p>
        </w:tc>
      </w:tr>
      <w:tr w:rsidR="00EA1C27" w:rsidRPr="007338F2" w14:paraId="43BA1D2A" w14:textId="77777777" w:rsidTr="00EA1C27">
        <w:tc>
          <w:tcPr>
            <w:tcW w:w="1134" w:type="dxa"/>
          </w:tcPr>
          <w:p w14:paraId="30C59778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28.</w:t>
            </w:r>
          </w:p>
        </w:tc>
        <w:tc>
          <w:tcPr>
            <w:tcW w:w="7622" w:type="dxa"/>
          </w:tcPr>
          <w:p w14:paraId="2750A81E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Крепления лыжные</w:t>
            </w:r>
          </w:p>
        </w:tc>
        <w:tc>
          <w:tcPr>
            <w:tcW w:w="3009" w:type="dxa"/>
          </w:tcPr>
          <w:p w14:paraId="5C4E525A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15</w:t>
            </w:r>
          </w:p>
        </w:tc>
      </w:tr>
      <w:tr w:rsidR="00EA1C27" w:rsidRPr="007338F2" w14:paraId="51BA2204" w14:textId="77777777" w:rsidTr="00EA1C27">
        <w:tc>
          <w:tcPr>
            <w:tcW w:w="1134" w:type="dxa"/>
          </w:tcPr>
          <w:p w14:paraId="55FD9F43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29.</w:t>
            </w:r>
          </w:p>
        </w:tc>
        <w:tc>
          <w:tcPr>
            <w:tcW w:w="7622" w:type="dxa"/>
          </w:tcPr>
          <w:p w14:paraId="7DD3A05B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Лыжные комплект 160-180 см</w:t>
            </w:r>
          </w:p>
        </w:tc>
        <w:tc>
          <w:tcPr>
            <w:tcW w:w="3009" w:type="dxa"/>
          </w:tcPr>
          <w:p w14:paraId="3ABBCD27" w14:textId="77777777" w:rsidR="00EA1C27" w:rsidRPr="007338F2" w:rsidRDefault="007338F2" w:rsidP="00D95B2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338F2">
              <w:rPr>
                <w:rFonts w:eastAsiaTheme="minorEastAsia"/>
                <w:sz w:val="28"/>
                <w:szCs w:val="28"/>
              </w:rPr>
              <w:t>20 пар</w:t>
            </w:r>
          </w:p>
        </w:tc>
      </w:tr>
    </w:tbl>
    <w:p w14:paraId="6CB7CCEA" w14:textId="77777777" w:rsidR="00EA1C27" w:rsidRPr="007338F2" w:rsidRDefault="00EA1C27" w:rsidP="00D95B22">
      <w:pPr>
        <w:jc w:val="both"/>
        <w:rPr>
          <w:rFonts w:eastAsiaTheme="minorEastAsia"/>
          <w:sz w:val="28"/>
          <w:szCs w:val="28"/>
        </w:rPr>
      </w:pPr>
    </w:p>
    <w:p w14:paraId="623D2890" w14:textId="77777777" w:rsidR="007178D5" w:rsidRPr="007338F2" w:rsidRDefault="003C1D46" w:rsidP="00D95B22">
      <w:pPr>
        <w:jc w:val="both"/>
        <w:rPr>
          <w:rFonts w:eastAsiaTheme="minorEastAsia"/>
          <w:sz w:val="28"/>
          <w:szCs w:val="28"/>
        </w:rPr>
      </w:pPr>
      <w:r w:rsidRPr="007338F2">
        <w:rPr>
          <w:rFonts w:eastAsiaTheme="minorEastAsia"/>
          <w:sz w:val="28"/>
          <w:szCs w:val="28"/>
        </w:rPr>
        <w:t xml:space="preserve">         </w:t>
      </w:r>
    </w:p>
    <w:p w14:paraId="5F4A0A61" w14:textId="77777777" w:rsidR="003C1D46" w:rsidRPr="007338F2" w:rsidRDefault="003C1D46" w:rsidP="00D95B22">
      <w:pPr>
        <w:jc w:val="both"/>
        <w:rPr>
          <w:rFonts w:eastAsiaTheme="minorEastAsia"/>
          <w:sz w:val="28"/>
          <w:szCs w:val="28"/>
        </w:rPr>
      </w:pPr>
      <w:r w:rsidRPr="007338F2">
        <w:rPr>
          <w:rFonts w:eastAsiaTheme="minorEastAsia"/>
          <w:sz w:val="28"/>
          <w:szCs w:val="28"/>
        </w:rPr>
        <w:t>.</w:t>
      </w:r>
    </w:p>
    <w:p w14:paraId="367D24EC" w14:textId="77777777" w:rsidR="003C1D46" w:rsidRPr="007338F2" w:rsidRDefault="003C1D46" w:rsidP="00D95B22">
      <w:pPr>
        <w:jc w:val="both"/>
        <w:rPr>
          <w:rFonts w:eastAsiaTheme="minorEastAsia"/>
          <w:sz w:val="28"/>
          <w:szCs w:val="28"/>
        </w:rPr>
      </w:pPr>
      <w:r w:rsidRPr="007338F2">
        <w:rPr>
          <w:rFonts w:eastAsiaTheme="minorEastAsia"/>
          <w:sz w:val="28"/>
          <w:szCs w:val="28"/>
        </w:rPr>
        <w:t xml:space="preserve"> </w:t>
      </w:r>
    </w:p>
    <w:p w14:paraId="79FE4AF9" w14:textId="77777777" w:rsidR="003C1D46" w:rsidRPr="00F9782B" w:rsidRDefault="003C1D46" w:rsidP="00D95B22">
      <w:pPr>
        <w:keepNext/>
        <w:keepLines/>
        <w:jc w:val="both"/>
        <w:outlineLvl w:val="3"/>
        <w:rPr>
          <w:bCs/>
          <w:iCs/>
          <w:color w:val="000000"/>
          <w:sz w:val="28"/>
          <w:szCs w:val="28"/>
        </w:rPr>
      </w:pPr>
    </w:p>
    <w:p w14:paraId="2B8F191C" w14:textId="77777777" w:rsidR="003C1D46" w:rsidRPr="00F9782B" w:rsidRDefault="003C1D46" w:rsidP="00D95B22">
      <w:pPr>
        <w:pStyle w:val="4"/>
        <w:jc w:val="both"/>
        <w:rPr>
          <w:rStyle w:val="c93"/>
          <w:b w:val="0"/>
          <w:i/>
          <w:color w:val="000000"/>
          <w:sz w:val="28"/>
          <w:szCs w:val="28"/>
        </w:rPr>
      </w:pPr>
      <w:r w:rsidRPr="00F9782B">
        <w:rPr>
          <w:b w:val="0"/>
          <w:sz w:val="28"/>
          <w:szCs w:val="28"/>
        </w:rPr>
        <w:br w:type="page"/>
      </w:r>
    </w:p>
    <w:p w14:paraId="2BC31B51" w14:textId="77777777" w:rsidR="003C1D46" w:rsidRPr="00F9782B" w:rsidRDefault="003C1D46" w:rsidP="00D95B22">
      <w:pPr>
        <w:pStyle w:val="4"/>
        <w:jc w:val="both"/>
        <w:rPr>
          <w:i/>
          <w:color w:val="000000"/>
          <w:sz w:val="28"/>
          <w:szCs w:val="28"/>
        </w:rPr>
      </w:pPr>
      <w:r w:rsidRPr="00F9782B">
        <w:rPr>
          <w:rStyle w:val="c93"/>
          <w:color w:val="000000"/>
          <w:sz w:val="28"/>
          <w:szCs w:val="28"/>
        </w:rPr>
        <w:lastRenderedPageBreak/>
        <w:t>Критерии и нормы оценки знаний обучающихся</w:t>
      </w:r>
    </w:p>
    <w:p w14:paraId="76FBCB96" w14:textId="77777777" w:rsidR="003C1D46" w:rsidRPr="00F9782B" w:rsidRDefault="003C1D46" w:rsidP="00D95B22">
      <w:pPr>
        <w:pStyle w:val="c8"/>
        <w:spacing w:before="0" w:beforeAutospacing="0" w:after="0" w:afterAutospacing="0"/>
        <w:jc w:val="both"/>
        <w:rPr>
          <w:rStyle w:val="c2"/>
          <w:rFonts w:eastAsiaTheme="majorEastAsia"/>
          <w:color w:val="000000"/>
          <w:sz w:val="28"/>
          <w:szCs w:val="28"/>
        </w:rPr>
      </w:pPr>
      <w:r w:rsidRPr="00F9782B">
        <w:rPr>
          <w:rStyle w:val="c2"/>
          <w:rFonts w:eastAsiaTheme="majorEastAsia"/>
          <w:color w:val="000000"/>
          <w:sz w:val="28"/>
          <w:szCs w:val="28"/>
        </w:rPr>
        <w:t xml:space="preserve"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  </w:t>
      </w:r>
    </w:p>
    <w:p w14:paraId="34BE3F8A" w14:textId="77777777" w:rsidR="003C1D46" w:rsidRPr="00F9782B" w:rsidRDefault="003C1D46" w:rsidP="00D95B22">
      <w:pPr>
        <w:pStyle w:val="c8"/>
        <w:spacing w:before="0" w:beforeAutospacing="0" w:after="0" w:afterAutospacing="0"/>
        <w:jc w:val="both"/>
        <w:rPr>
          <w:rStyle w:val="c2"/>
          <w:rFonts w:eastAsiaTheme="majorEastAsia"/>
          <w:color w:val="000000"/>
          <w:sz w:val="28"/>
          <w:szCs w:val="28"/>
        </w:rPr>
      </w:pPr>
      <w:r w:rsidRPr="00F9782B">
        <w:rPr>
          <w:rStyle w:val="c2"/>
          <w:rFonts w:eastAsiaTheme="majorEastAsia"/>
          <w:color w:val="000000"/>
          <w:sz w:val="28"/>
          <w:szCs w:val="28"/>
        </w:rPr>
        <w:t xml:space="preserve">       </w:t>
      </w:r>
    </w:p>
    <w:p w14:paraId="01986954" w14:textId="77777777" w:rsidR="003C1D46" w:rsidRPr="00F9782B" w:rsidRDefault="003C1D46" w:rsidP="00D95B22">
      <w:pPr>
        <w:pStyle w:val="c8"/>
        <w:spacing w:before="0" w:beforeAutospacing="0" w:after="0" w:afterAutospacing="0"/>
        <w:jc w:val="both"/>
        <w:rPr>
          <w:rStyle w:val="c3c2"/>
          <w:b/>
          <w:bCs/>
          <w:iCs/>
          <w:color w:val="000000"/>
          <w:sz w:val="28"/>
          <w:szCs w:val="28"/>
        </w:rPr>
      </w:pPr>
      <w:r w:rsidRPr="00F9782B">
        <w:rPr>
          <w:rStyle w:val="c3c2"/>
          <w:b/>
          <w:bCs/>
          <w:iCs/>
          <w:color w:val="000000"/>
          <w:sz w:val="28"/>
          <w:szCs w:val="28"/>
        </w:rPr>
        <w:t>Классификация ошибок и недочетов,</w:t>
      </w:r>
      <w:r w:rsidRPr="00F9782B">
        <w:rPr>
          <w:rStyle w:val="c2"/>
          <w:rFonts w:eastAsiaTheme="majorEastAsia"/>
          <w:color w:val="000000"/>
          <w:sz w:val="28"/>
          <w:szCs w:val="28"/>
        </w:rPr>
        <w:t> </w:t>
      </w:r>
      <w:r w:rsidRPr="00F9782B">
        <w:rPr>
          <w:rStyle w:val="c3c2"/>
          <w:b/>
          <w:bCs/>
          <w:iCs/>
          <w:color w:val="000000"/>
          <w:sz w:val="28"/>
          <w:szCs w:val="28"/>
        </w:rPr>
        <w:t>влияющих на снижение оценки</w:t>
      </w:r>
    </w:p>
    <w:p w14:paraId="4F0D66F9" w14:textId="77777777" w:rsidR="003C1D46" w:rsidRPr="00F9782B" w:rsidRDefault="003C1D46" w:rsidP="00D95B22">
      <w:pPr>
        <w:pStyle w:val="c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03445C9" w14:textId="77777777" w:rsidR="003C1D46" w:rsidRPr="00F9782B" w:rsidRDefault="003C1D46" w:rsidP="00D95B22">
      <w:pPr>
        <w:pStyle w:val="c8c1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82B"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елкими ошибками</w:t>
      </w:r>
      <w:r w:rsidRPr="00F9782B">
        <w:rPr>
          <w:rStyle w:val="c2"/>
          <w:rFonts w:ascii="Times New Roman" w:eastAsiaTheme="majorEastAsia" w:hAnsi="Times New Roman" w:cs="Times New Roman"/>
          <w:color w:val="000000"/>
          <w:sz w:val="28"/>
          <w:szCs w:val="28"/>
        </w:rPr>
        <w:t> 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14:paraId="00660179" w14:textId="77777777" w:rsidR="003C1D46" w:rsidRPr="00F9782B" w:rsidRDefault="003C1D46" w:rsidP="00D95B22">
      <w:pPr>
        <w:pStyle w:val="c8c1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82B"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начительные ошибки</w:t>
      </w:r>
      <w:r w:rsidRPr="00F9782B">
        <w:rPr>
          <w:rStyle w:val="c2"/>
          <w:rFonts w:ascii="Times New Roman" w:eastAsiaTheme="majorEastAsia" w:hAnsi="Times New Roman" w:cs="Times New Roman"/>
          <w:color w:val="000000"/>
          <w:sz w:val="28"/>
          <w:szCs w:val="28"/>
        </w:rPr>
        <w:t> 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14:paraId="64531D14" w14:textId="77777777" w:rsidR="003C1D46" w:rsidRPr="00F9782B" w:rsidRDefault="003C1D46" w:rsidP="00D95B22">
      <w:pPr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F9782B">
        <w:rPr>
          <w:rStyle w:val="c2"/>
          <w:color w:val="000000"/>
          <w:sz w:val="28"/>
          <w:szCs w:val="28"/>
        </w:rPr>
        <w:t>старт не из требуемого положения;</w:t>
      </w:r>
    </w:p>
    <w:p w14:paraId="638F62DB" w14:textId="77777777" w:rsidR="003C1D46" w:rsidRPr="00F9782B" w:rsidRDefault="003C1D46" w:rsidP="00D95B22">
      <w:pPr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F9782B">
        <w:rPr>
          <w:rStyle w:val="c2"/>
          <w:color w:val="000000"/>
          <w:sz w:val="28"/>
          <w:szCs w:val="28"/>
        </w:rPr>
        <w:t>отталкивание далеко от планки при выполнении прыжков в длину, высоту;</w:t>
      </w:r>
    </w:p>
    <w:p w14:paraId="0ED04494" w14:textId="77777777" w:rsidR="003C1D46" w:rsidRPr="00F9782B" w:rsidRDefault="003C1D46" w:rsidP="00D95B22">
      <w:pPr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F9782B">
        <w:rPr>
          <w:rStyle w:val="c2"/>
          <w:color w:val="000000"/>
          <w:sz w:val="28"/>
          <w:szCs w:val="28"/>
        </w:rPr>
        <w:t>бросок мяча в кольцо, метание в цель с наличием дополнительных движений;</w:t>
      </w:r>
    </w:p>
    <w:p w14:paraId="66E38D26" w14:textId="77777777" w:rsidR="003C1D46" w:rsidRPr="00F9782B" w:rsidRDefault="003C1D46" w:rsidP="00D95B22">
      <w:pPr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F9782B">
        <w:rPr>
          <w:rStyle w:val="c2"/>
          <w:color w:val="000000"/>
          <w:sz w:val="28"/>
          <w:szCs w:val="28"/>
        </w:rPr>
        <w:t>несинхронность выполнения упражнения.</w:t>
      </w:r>
    </w:p>
    <w:p w14:paraId="42AACB2A" w14:textId="77777777" w:rsidR="003C1D46" w:rsidRPr="00F9782B" w:rsidRDefault="003C1D46" w:rsidP="00D95B22">
      <w:pPr>
        <w:pStyle w:val="c8c15"/>
        <w:spacing w:before="0" w:beforeAutospacing="0" w:after="0" w:afterAutospacing="0"/>
        <w:jc w:val="both"/>
        <w:rPr>
          <w:rStyle w:val="c2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F9782B"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Грубые ошибки</w:t>
      </w:r>
      <w:r w:rsidRPr="00F9782B">
        <w:rPr>
          <w:rStyle w:val="c2"/>
          <w:rFonts w:ascii="Times New Roman" w:eastAsiaTheme="majorEastAsia" w:hAnsi="Times New Roman" w:cs="Times New Roman"/>
          <w:color w:val="000000"/>
          <w:sz w:val="28"/>
          <w:szCs w:val="28"/>
        </w:rPr>
        <w:t> – это такие, которые искажают технику движения, влияют на качество и результат выполнения упражнения.</w:t>
      </w:r>
    </w:p>
    <w:p w14:paraId="2D40D45D" w14:textId="77777777" w:rsidR="003C1D46" w:rsidRPr="00F9782B" w:rsidRDefault="003C1D46" w:rsidP="00D95B22">
      <w:pPr>
        <w:pStyle w:val="c8c1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1FBFEA" w14:textId="77777777" w:rsidR="003C1D46" w:rsidRPr="00F9782B" w:rsidRDefault="003C1D46" w:rsidP="00D95B22">
      <w:pPr>
        <w:pStyle w:val="c18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82B">
        <w:rPr>
          <w:rStyle w:val="c3c2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Характеристика цифровой оценки (отметки)</w:t>
      </w:r>
    </w:p>
    <w:p w14:paraId="7C123C76" w14:textId="77777777" w:rsidR="003C1D46" w:rsidRPr="00F9782B" w:rsidRDefault="003C1D46" w:rsidP="00D95B22">
      <w:pPr>
        <w:pStyle w:val="c8c15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82B"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ценка «5»</w:t>
      </w:r>
      <w:r w:rsidRPr="00F9782B">
        <w:rPr>
          <w:rStyle w:val="c2"/>
          <w:rFonts w:ascii="Times New Roman" w:eastAsiaTheme="majorEastAsia" w:hAnsi="Times New Roman" w:cs="Times New Roman"/>
          <w:color w:val="000000"/>
          <w:sz w:val="28"/>
          <w:szCs w:val="28"/>
        </w:rPr>
        <w:t> выставляется за качественное выполнение упражнений, допускается наличие мелких ошибок.</w:t>
      </w:r>
    </w:p>
    <w:p w14:paraId="62A66D81" w14:textId="77777777" w:rsidR="003C1D46" w:rsidRPr="00F9782B" w:rsidRDefault="003C1D46" w:rsidP="00D95B22">
      <w:pPr>
        <w:pStyle w:val="c8c15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82B">
        <w:rPr>
          <w:rStyle w:val="c2c3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ценка «4»</w:t>
      </w:r>
      <w:r w:rsidRPr="00F9782B">
        <w:rPr>
          <w:rStyle w:val="c2"/>
          <w:rFonts w:ascii="Times New Roman" w:eastAsiaTheme="majorEastAsia" w:hAnsi="Times New Roman" w:cs="Times New Roman"/>
          <w:color w:val="000000"/>
          <w:sz w:val="28"/>
          <w:szCs w:val="28"/>
        </w:rPr>
        <w:t> выставляется, если допущено не более одной значительной ошибки и несколько мелких.</w:t>
      </w:r>
    </w:p>
    <w:p w14:paraId="25C3EAC5" w14:textId="77777777" w:rsidR="003C1D46" w:rsidRPr="00F9782B" w:rsidRDefault="003C1D46" w:rsidP="00D95B22">
      <w:pPr>
        <w:pStyle w:val="c8c15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82B"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ценка «3»</w:t>
      </w:r>
      <w:r w:rsidRPr="00F9782B">
        <w:rPr>
          <w:rStyle w:val="c2"/>
          <w:rFonts w:ascii="Times New Roman" w:eastAsiaTheme="majorEastAsia" w:hAnsi="Times New Roman" w:cs="Times New Roman"/>
          <w:color w:val="000000"/>
          <w:sz w:val="28"/>
          <w:szCs w:val="28"/>
        </w:rPr>
        <w:t> 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14:paraId="68125989" w14:textId="77777777" w:rsidR="00511176" w:rsidRPr="00D95B22" w:rsidRDefault="003C1D46" w:rsidP="00D95B22">
      <w:pPr>
        <w:pStyle w:val="c8c15"/>
        <w:spacing w:before="0" w:beforeAutospacing="0" w:after="0" w:afterAutospacing="0"/>
        <w:ind w:firstLine="720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F9782B"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ценка «2»</w:t>
      </w:r>
      <w:r w:rsidRPr="00F9782B">
        <w:rPr>
          <w:rStyle w:val="c2"/>
          <w:rFonts w:ascii="Times New Roman" w:eastAsiaTheme="majorEastAsia" w:hAnsi="Times New Roman" w:cs="Times New Roman"/>
          <w:color w:val="000000"/>
          <w:sz w:val="28"/>
          <w:szCs w:val="28"/>
        </w:rPr>
        <w:t> выставляется, если упражнение не выполнено. Причиной невыполнения является наличие грубых ошибок.</w:t>
      </w:r>
    </w:p>
    <w:sectPr w:rsidR="00511176" w:rsidRPr="00D95B22" w:rsidSect="00D95B22">
      <w:footerReference w:type="default" r:id="rId8"/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D4833" w14:textId="77777777" w:rsidR="0072529D" w:rsidRDefault="0072529D">
      <w:r>
        <w:separator/>
      </w:r>
    </w:p>
  </w:endnote>
  <w:endnote w:type="continuationSeparator" w:id="0">
    <w:p w14:paraId="59B3C7ED" w14:textId="77777777" w:rsidR="0072529D" w:rsidRDefault="00725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8596928"/>
      <w:docPartObj>
        <w:docPartGallery w:val="Page Numbers (Bottom of Page)"/>
        <w:docPartUnique/>
      </w:docPartObj>
    </w:sdtPr>
    <w:sdtEndPr/>
    <w:sdtContent>
      <w:p w14:paraId="193EC68B" w14:textId="77777777" w:rsidR="00E54396" w:rsidRDefault="00122F44">
        <w:pPr>
          <w:pStyle w:val="af0"/>
          <w:jc w:val="right"/>
        </w:pPr>
        <w:r>
          <w:fldChar w:fldCharType="begin"/>
        </w:r>
        <w:r w:rsidR="00E54396">
          <w:instrText>PAGE   \* MERGEFORMAT</w:instrText>
        </w:r>
        <w:r>
          <w:fldChar w:fldCharType="separate"/>
        </w:r>
        <w:r w:rsidR="00D95B22">
          <w:rPr>
            <w:noProof/>
          </w:rPr>
          <w:t>1</w:t>
        </w:r>
        <w:r>
          <w:fldChar w:fldCharType="end"/>
        </w:r>
      </w:p>
    </w:sdtContent>
  </w:sdt>
  <w:p w14:paraId="185374DA" w14:textId="77777777" w:rsidR="00E54396" w:rsidRDefault="00E5439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00C23" w14:textId="77777777" w:rsidR="0072529D" w:rsidRDefault="0072529D">
      <w:r>
        <w:separator/>
      </w:r>
    </w:p>
  </w:footnote>
  <w:footnote w:type="continuationSeparator" w:id="0">
    <w:p w14:paraId="2E345829" w14:textId="77777777" w:rsidR="0072529D" w:rsidRDefault="00725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BF03A2E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420F87"/>
    <w:multiLevelType w:val="hybridMultilevel"/>
    <w:tmpl w:val="B66CC2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00393"/>
    <w:multiLevelType w:val="hybridMultilevel"/>
    <w:tmpl w:val="A66E7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852CB3"/>
    <w:multiLevelType w:val="hybridMultilevel"/>
    <w:tmpl w:val="DFAEBB26"/>
    <w:lvl w:ilvl="0" w:tplc="C5909F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3442A"/>
    <w:multiLevelType w:val="hybridMultilevel"/>
    <w:tmpl w:val="3022159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FB94CF0"/>
    <w:multiLevelType w:val="hybridMultilevel"/>
    <w:tmpl w:val="CF34937A"/>
    <w:lvl w:ilvl="0" w:tplc="423E9DBC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AF4FF4"/>
    <w:multiLevelType w:val="hybridMultilevel"/>
    <w:tmpl w:val="1D94FC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E073C"/>
    <w:multiLevelType w:val="singleLevel"/>
    <w:tmpl w:val="774038A2"/>
    <w:lvl w:ilvl="0">
      <w:start w:val="10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6543D85"/>
    <w:multiLevelType w:val="singleLevel"/>
    <w:tmpl w:val="774038A2"/>
    <w:lvl w:ilvl="0">
      <w:start w:val="10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6C11D97"/>
    <w:multiLevelType w:val="hybridMultilevel"/>
    <w:tmpl w:val="CA8AA6B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15371"/>
    <w:multiLevelType w:val="hybridMultilevel"/>
    <w:tmpl w:val="A4001514"/>
    <w:lvl w:ilvl="0" w:tplc="5160227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A86C21"/>
    <w:multiLevelType w:val="hybridMultilevel"/>
    <w:tmpl w:val="F1F852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F1AB0"/>
    <w:multiLevelType w:val="hybridMultilevel"/>
    <w:tmpl w:val="05AAC2D6"/>
    <w:lvl w:ilvl="0" w:tplc="04190001">
      <w:start w:val="1"/>
      <w:numFmt w:val="bullet"/>
      <w:lvlText w:val=""/>
      <w:lvlJc w:val="left"/>
      <w:pPr>
        <w:ind w:left="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abstractNum w:abstractNumId="13" w15:restartNumberingAfterBreak="0">
    <w:nsid w:val="2FBC79BE"/>
    <w:multiLevelType w:val="hybridMultilevel"/>
    <w:tmpl w:val="77E89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662FE4"/>
    <w:multiLevelType w:val="hybridMultilevel"/>
    <w:tmpl w:val="E7B4738E"/>
    <w:lvl w:ilvl="0" w:tplc="90603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F6A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9C9C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C36FF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0DA167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DEEB3B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7D8D1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07864D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67C78C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DD064A"/>
    <w:multiLevelType w:val="hybridMultilevel"/>
    <w:tmpl w:val="251E37CA"/>
    <w:lvl w:ilvl="0" w:tplc="04190001">
      <w:start w:val="1"/>
      <w:numFmt w:val="bullet"/>
      <w:lvlText w:val=""/>
      <w:lvlJc w:val="left"/>
      <w:pPr>
        <w:ind w:left="-2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186EE2"/>
    <w:multiLevelType w:val="hybridMultilevel"/>
    <w:tmpl w:val="DE3E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E70EB9"/>
    <w:multiLevelType w:val="hybridMultilevel"/>
    <w:tmpl w:val="085E5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2C246F"/>
    <w:multiLevelType w:val="hybridMultilevel"/>
    <w:tmpl w:val="DC9E2F5A"/>
    <w:lvl w:ilvl="0" w:tplc="9F0C15C0">
      <w:start w:val="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BB28D5"/>
    <w:multiLevelType w:val="hybridMultilevel"/>
    <w:tmpl w:val="45B6BE0C"/>
    <w:lvl w:ilvl="0" w:tplc="33FEE17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32E1E"/>
    <w:multiLevelType w:val="hybridMultilevel"/>
    <w:tmpl w:val="36DCEC5A"/>
    <w:lvl w:ilvl="0" w:tplc="602A814E">
      <w:start w:val="1"/>
      <w:numFmt w:val="decimal"/>
      <w:lvlText w:val="%1."/>
      <w:lvlJc w:val="left"/>
      <w:pPr>
        <w:tabs>
          <w:tab w:val="num" w:pos="1128"/>
        </w:tabs>
        <w:ind w:left="1128" w:hanging="7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0D5D74"/>
    <w:multiLevelType w:val="hybridMultilevel"/>
    <w:tmpl w:val="AD02AAA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D55EBF"/>
    <w:multiLevelType w:val="hybridMultilevel"/>
    <w:tmpl w:val="8C563F20"/>
    <w:lvl w:ilvl="0" w:tplc="64629BE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4735FB"/>
    <w:multiLevelType w:val="hybridMultilevel"/>
    <w:tmpl w:val="38103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76044"/>
    <w:multiLevelType w:val="hybridMultilevel"/>
    <w:tmpl w:val="3F74B322"/>
    <w:lvl w:ilvl="0" w:tplc="61E85CB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784E67"/>
    <w:multiLevelType w:val="hybridMultilevel"/>
    <w:tmpl w:val="3190B1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9488F"/>
    <w:multiLevelType w:val="hybridMultilevel"/>
    <w:tmpl w:val="13C855A6"/>
    <w:lvl w:ilvl="0" w:tplc="012C57F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84E61"/>
    <w:multiLevelType w:val="hybridMultilevel"/>
    <w:tmpl w:val="4DEA8E2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93D9B"/>
    <w:multiLevelType w:val="hybridMultilevel"/>
    <w:tmpl w:val="81C2592C"/>
    <w:lvl w:ilvl="0" w:tplc="C100BE3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</w:num>
  <w:num w:numId="5">
    <w:abstractNumId w:val="16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19"/>
  </w:num>
  <w:num w:numId="11">
    <w:abstractNumId w:val="25"/>
  </w:num>
  <w:num w:numId="12">
    <w:abstractNumId w:val="23"/>
  </w:num>
  <w:num w:numId="13">
    <w:abstractNumId w:val="29"/>
  </w:num>
  <w:num w:numId="14">
    <w:abstractNumId w:val="26"/>
  </w:num>
  <w:num w:numId="15">
    <w:abstractNumId w:val="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11"/>
  </w:num>
  <w:num w:numId="23">
    <w:abstractNumId w:val="27"/>
  </w:num>
  <w:num w:numId="24">
    <w:abstractNumId w:val="5"/>
  </w:num>
  <w:num w:numId="25">
    <w:abstractNumId w:val="21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7"/>
  </w:num>
  <w:num w:numId="28">
    <w:abstractNumId w:val="8"/>
  </w:num>
  <w:num w:numId="29">
    <w:abstractNumId w:val="14"/>
  </w:num>
  <w:num w:numId="30">
    <w:abstractNumId w:val="3"/>
  </w:num>
  <w:num w:numId="31">
    <w:abstractNumId w:val="2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4D33"/>
    <w:rsid w:val="000045DB"/>
    <w:rsid w:val="00022182"/>
    <w:rsid w:val="0002430F"/>
    <w:rsid w:val="00037A57"/>
    <w:rsid w:val="00037EDF"/>
    <w:rsid w:val="00040BA7"/>
    <w:rsid w:val="00042E93"/>
    <w:rsid w:val="00084464"/>
    <w:rsid w:val="000B4D33"/>
    <w:rsid w:val="00114C1A"/>
    <w:rsid w:val="00122F44"/>
    <w:rsid w:val="00137EB9"/>
    <w:rsid w:val="00142384"/>
    <w:rsid w:val="001A5A0E"/>
    <w:rsid w:val="001C2745"/>
    <w:rsid w:val="001C6E32"/>
    <w:rsid w:val="001D14C5"/>
    <w:rsid w:val="001D51BC"/>
    <w:rsid w:val="00214BC2"/>
    <w:rsid w:val="00230F96"/>
    <w:rsid w:val="002649CD"/>
    <w:rsid w:val="00280726"/>
    <w:rsid w:val="002A4CCF"/>
    <w:rsid w:val="002A5850"/>
    <w:rsid w:val="002B260C"/>
    <w:rsid w:val="002F3E13"/>
    <w:rsid w:val="003346F8"/>
    <w:rsid w:val="003528D5"/>
    <w:rsid w:val="00360B23"/>
    <w:rsid w:val="003C1D46"/>
    <w:rsid w:val="004051AE"/>
    <w:rsid w:val="00435D3D"/>
    <w:rsid w:val="0045055A"/>
    <w:rsid w:val="004C7228"/>
    <w:rsid w:val="004F3461"/>
    <w:rsid w:val="00507F9B"/>
    <w:rsid w:val="00511176"/>
    <w:rsid w:val="005115AA"/>
    <w:rsid w:val="005347B6"/>
    <w:rsid w:val="005431C5"/>
    <w:rsid w:val="00566BEF"/>
    <w:rsid w:val="005E0267"/>
    <w:rsid w:val="005F2256"/>
    <w:rsid w:val="0062223F"/>
    <w:rsid w:val="00625CAE"/>
    <w:rsid w:val="006367ED"/>
    <w:rsid w:val="00646EE8"/>
    <w:rsid w:val="00657B09"/>
    <w:rsid w:val="00680609"/>
    <w:rsid w:val="006A2CC1"/>
    <w:rsid w:val="006F2B54"/>
    <w:rsid w:val="006F6A72"/>
    <w:rsid w:val="007036C4"/>
    <w:rsid w:val="007178D5"/>
    <w:rsid w:val="0072529D"/>
    <w:rsid w:val="007338F2"/>
    <w:rsid w:val="00734CA6"/>
    <w:rsid w:val="00771E8B"/>
    <w:rsid w:val="007C0A2C"/>
    <w:rsid w:val="007C501E"/>
    <w:rsid w:val="007C51CB"/>
    <w:rsid w:val="00872083"/>
    <w:rsid w:val="00887937"/>
    <w:rsid w:val="00894EC0"/>
    <w:rsid w:val="008A0202"/>
    <w:rsid w:val="008C2A09"/>
    <w:rsid w:val="008D6FE0"/>
    <w:rsid w:val="009140F1"/>
    <w:rsid w:val="009608ED"/>
    <w:rsid w:val="0099473E"/>
    <w:rsid w:val="009B1063"/>
    <w:rsid w:val="009D47BE"/>
    <w:rsid w:val="009F6ED2"/>
    <w:rsid w:val="00A11D31"/>
    <w:rsid w:val="00A24BA9"/>
    <w:rsid w:val="00A62538"/>
    <w:rsid w:val="00A70CA4"/>
    <w:rsid w:val="00AB2782"/>
    <w:rsid w:val="00AD661C"/>
    <w:rsid w:val="00B468AD"/>
    <w:rsid w:val="00B6524C"/>
    <w:rsid w:val="00B762D6"/>
    <w:rsid w:val="00B772D7"/>
    <w:rsid w:val="00B853B3"/>
    <w:rsid w:val="00BD49BE"/>
    <w:rsid w:val="00C561F8"/>
    <w:rsid w:val="00C8029F"/>
    <w:rsid w:val="00C8293C"/>
    <w:rsid w:val="00C96B98"/>
    <w:rsid w:val="00CA1EAB"/>
    <w:rsid w:val="00D2614D"/>
    <w:rsid w:val="00D26758"/>
    <w:rsid w:val="00D30134"/>
    <w:rsid w:val="00D41A0A"/>
    <w:rsid w:val="00D95B22"/>
    <w:rsid w:val="00DC53CD"/>
    <w:rsid w:val="00DD6001"/>
    <w:rsid w:val="00DF27BC"/>
    <w:rsid w:val="00E54396"/>
    <w:rsid w:val="00EA1C27"/>
    <w:rsid w:val="00EC3F33"/>
    <w:rsid w:val="00F15F88"/>
    <w:rsid w:val="00F37439"/>
    <w:rsid w:val="00FC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222F86"/>
  <w15:docId w15:val="{EC1B63A0-409D-47C0-874B-297044AE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4D33"/>
    <w:pPr>
      <w:keepNext/>
      <w:outlineLvl w:val="0"/>
    </w:pPr>
    <w:rPr>
      <w:rFonts w:eastAsia="Arial Unicode MS"/>
      <w:b/>
      <w:bCs/>
      <w:color w:val="000000"/>
      <w:sz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B4D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4C7228"/>
    <w:pPr>
      <w:keepNext/>
      <w:outlineLvl w:val="3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4C7228"/>
    <w:pPr>
      <w:keepNext/>
      <w:ind w:firstLine="2019"/>
      <w:outlineLvl w:val="5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B4D33"/>
    <w:pPr>
      <w:ind w:firstLine="708"/>
    </w:pPr>
    <w:rPr>
      <w:b/>
      <w:sz w:val="44"/>
    </w:rPr>
  </w:style>
  <w:style w:type="character" w:customStyle="1" w:styleId="a4">
    <w:name w:val="Основной текст с отступом Знак"/>
    <w:basedOn w:val="a0"/>
    <w:link w:val="a3"/>
    <w:uiPriority w:val="99"/>
    <w:rsid w:val="000B4D33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5">
    <w:name w:val="List Paragraph"/>
    <w:basedOn w:val="a"/>
    <w:uiPriority w:val="34"/>
    <w:qFormat/>
    <w:rsid w:val="000B4D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semiHidden/>
    <w:unhideWhenUsed/>
    <w:rsid w:val="000B4D33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0B4D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4D33"/>
    <w:rPr>
      <w:rFonts w:ascii="Times New Roman" w:eastAsia="Arial Unicode MS" w:hAnsi="Times New Roman" w:cs="Times New Roman"/>
      <w:b/>
      <w:bCs/>
      <w:color w:val="000000"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4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39"/>
    <w:rsid w:val="004C72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rsid w:val="004C722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C722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C72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C7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semiHidden/>
    <w:unhideWhenUsed/>
    <w:rsid w:val="004C7228"/>
    <w:pPr>
      <w:ind w:left="180" w:right="-180" w:firstLine="387"/>
    </w:pPr>
    <w:rPr>
      <w:sz w:val="28"/>
    </w:rPr>
  </w:style>
  <w:style w:type="paragraph" w:styleId="aa">
    <w:name w:val="Normal (Web)"/>
    <w:basedOn w:val="a"/>
    <w:rsid w:val="004C7228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styleId="ab">
    <w:name w:val="Strong"/>
    <w:basedOn w:val="a0"/>
    <w:qFormat/>
    <w:rsid w:val="004C722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C72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C722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4C72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C7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C72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C7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4C7228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4C7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AB278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B27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C1D46"/>
  </w:style>
  <w:style w:type="paragraph" w:customStyle="1" w:styleId="c8">
    <w:name w:val="c8"/>
    <w:basedOn w:val="a"/>
    <w:rsid w:val="003C1D46"/>
    <w:pPr>
      <w:spacing w:before="100" w:beforeAutospacing="1" w:after="100" w:afterAutospacing="1"/>
    </w:pPr>
  </w:style>
  <w:style w:type="character" w:customStyle="1" w:styleId="c93">
    <w:name w:val="c93"/>
    <w:basedOn w:val="a0"/>
    <w:rsid w:val="003C1D46"/>
  </w:style>
  <w:style w:type="table" w:customStyle="1" w:styleId="12">
    <w:name w:val="Сетка таблицы1"/>
    <w:basedOn w:val="a1"/>
    <w:next w:val="a8"/>
    <w:rsid w:val="003C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8c15">
    <w:name w:val="c8 c15"/>
    <w:basedOn w:val="a"/>
    <w:rsid w:val="003C1D46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c3c2">
    <w:name w:val="c3 c2"/>
    <w:rsid w:val="003C1D46"/>
  </w:style>
  <w:style w:type="paragraph" w:customStyle="1" w:styleId="c18c11">
    <w:name w:val="c18 c11"/>
    <w:basedOn w:val="a"/>
    <w:rsid w:val="003C1D46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c2c3">
    <w:name w:val="c2 c3"/>
    <w:rsid w:val="003C1D46"/>
  </w:style>
  <w:style w:type="paragraph" w:customStyle="1" w:styleId="af3">
    <w:name w:val="Содержимое таблицы"/>
    <w:basedOn w:val="a"/>
    <w:rsid w:val="00B6524C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Default">
    <w:name w:val="Default"/>
    <w:uiPriority w:val="99"/>
    <w:rsid w:val="008C2A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5">
    <w:name w:val="Сетка таблицы2"/>
    <w:basedOn w:val="a1"/>
    <w:next w:val="a8"/>
    <w:uiPriority w:val="59"/>
    <w:rsid w:val="00352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82A1-71C5-4891-885E-F4AAE9B1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5</Company>
  <LinksUpToDate>false</LinksUpToDate>
  <CharactersWithSpaces>1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_d</dc:creator>
  <cp:lastModifiedBy>Alina</cp:lastModifiedBy>
  <cp:revision>16</cp:revision>
  <cp:lastPrinted>2012-10-09T06:10:00Z</cp:lastPrinted>
  <dcterms:created xsi:type="dcterms:W3CDTF">2019-07-10T08:04:00Z</dcterms:created>
  <dcterms:modified xsi:type="dcterms:W3CDTF">2024-02-21T22:06:00Z</dcterms:modified>
</cp:coreProperties>
</file>